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77" w:rsidRDefault="003B28ED" w:rsidP="00415A8C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131</wp:posOffset>
                </wp:positionH>
                <wp:positionV relativeFrom="paragraph">
                  <wp:posOffset>51435</wp:posOffset>
                </wp:positionV>
                <wp:extent cx="6276842" cy="264795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842" cy="2647950"/>
                          <a:chOff x="952" y="1043"/>
                          <a:chExt cx="10501" cy="3300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952" y="1043"/>
                            <a:ext cx="10501" cy="1776"/>
                            <a:chOff x="897" y="1193"/>
                            <a:chExt cx="10501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829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2031A" w:rsidRPr="00464982" w:rsidRDefault="00B2031A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B2031A" w:rsidRPr="00464982" w:rsidRDefault="00B2031A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B2031A" w:rsidRPr="00464982" w:rsidRDefault="00B2031A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B2031A" w:rsidRPr="00464982" w:rsidRDefault="00B2031A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B2031A" w:rsidRPr="001A7985" w:rsidRDefault="00B2031A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" y="1193"/>
                              <a:ext cx="4373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2031A" w:rsidRPr="00464982" w:rsidRDefault="00B2031A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B2031A" w:rsidRPr="001A7985" w:rsidRDefault="00B2031A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2031A" w:rsidRPr="004C02C9" w:rsidRDefault="00B2031A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3" name="Рисунок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31A" w:rsidRPr="001A7985" w:rsidRDefault="00B2031A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B2031A" w:rsidRPr="001A7985" w:rsidRDefault="00B2031A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 xml:space="preserve">П Р И К А З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    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B2031A" w:rsidRPr="001A7985" w:rsidRDefault="00B2031A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B2031A" w:rsidRPr="00EF794F" w:rsidRDefault="00B2031A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9.45pt;margin-top:4.05pt;width:494.25pt;height:208.5pt;z-index:251659264" coordorigin="952,1043" coordsize="10501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">
                <v:group id="Group 5" o:spid="_x0000_s1027" style="position:absolute;left:952;top:1043;width:10501;height:1776" coordorigin="897,1193" coordsize="10501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829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B2031A" w:rsidRPr="00464982" w:rsidRDefault="00B2031A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B2031A" w:rsidRPr="00464982" w:rsidRDefault="00B2031A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B2031A" w:rsidRPr="00464982" w:rsidRDefault="00B2031A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B2031A" w:rsidRPr="00464982" w:rsidRDefault="00B2031A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B2031A" w:rsidRPr="001A7985" w:rsidRDefault="00B2031A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897;top:1193;width:4373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B2031A" w:rsidRPr="00464982" w:rsidRDefault="00B2031A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B2031A" w:rsidRPr="001A7985" w:rsidRDefault="00B2031A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B2031A" w:rsidRPr="004C02C9" w:rsidRDefault="00B2031A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3" name="Рисунок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B2031A" w:rsidRPr="001A7985" w:rsidRDefault="00B2031A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B2031A" w:rsidRPr="001A7985" w:rsidRDefault="00B2031A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 xml:space="preserve">П Р И К А З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    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B2031A" w:rsidRPr="001A7985" w:rsidRDefault="00B2031A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B2031A" w:rsidRPr="00EF794F" w:rsidRDefault="00B2031A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3B28ED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D2F793E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22A77" w:rsidRDefault="00E22A77" w:rsidP="00E22A77">
      <w:pPr>
        <w:pStyle w:val="2"/>
        <w:rPr>
          <w:sz w:val="28"/>
        </w:rPr>
      </w:pPr>
    </w:p>
    <w:p w:rsidR="00E22A77" w:rsidRPr="00BE4871" w:rsidRDefault="00E22A77" w:rsidP="00E22A77">
      <w:pPr>
        <w:pStyle w:val="2"/>
        <w:jc w:val="center"/>
        <w:rPr>
          <w:b/>
          <w:sz w:val="28"/>
        </w:rPr>
      </w:pPr>
    </w:p>
    <w:p w:rsidR="00162A0E" w:rsidRDefault="00162A0E" w:rsidP="00162A0E">
      <w:pPr>
        <w:jc w:val="left"/>
        <w:rPr>
          <w:sz w:val="28"/>
          <w:szCs w:val="28"/>
        </w:rPr>
      </w:pPr>
    </w:p>
    <w:p w:rsidR="00BD43E4" w:rsidRPr="00862030" w:rsidRDefault="00BD43E4" w:rsidP="00BD43E4">
      <w:pPr>
        <w:widowControl/>
        <w:autoSpaceDE w:val="0"/>
        <w:autoSpaceDN w:val="0"/>
        <w:adjustRightInd w:val="0"/>
        <w:ind w:left="70" w:right="4961"/>
        <w:rPr>
          <w:rFonts w:eastAsiaTheme="minorHAnsi"/>
          <w:sz w:val="28"/>
          <w:szCs w:val="28"/>
          <w:lang w:eastAsia="en-US"/>
        </w:rPr>
      </w:pPr>
      <w:r w:rsidRPr="00862030">
        <w:rPr>
          <w:bCs/>
          <w:sz w:val="28"/>
          <w:szCs w:val="28"/>
        </w:rPr>
        <w:t xml:space="preserve">О внесении </w:t>
      </w:r>
      <w:r w:rsidRPr="006F340F">
        <w:rPr>
          <w:bCs/>
          <w:sz w:val="28"/>
          <w:szCs w:val="28"/>
        </w:rPr>
        <w:t>изменени</w:t>
      </w:r>
      <w:r w:rsidR="00743A00" w:rsidRPr="006F340F">
        <w:rPr>
          <w:bCs/>
          <w:sz w:val="28"/>
          <w:szCs w:val="28"/>
        </w:rPr>
        <w:t>я</w:t>
      </w:r>
      <w:r w:rsidRPr="00862030">
        <w:rPr>
          <w:bCs/>
          <w:sz w:val="28"/>
          <w:szCs w:val="28"/>
        </w:rPr>
        <w:t xml:space="preserve"> </w:t>
      </w:r>
      <w:r w:rsidRPr="00862030">
        <w:rPr>
          <w:bCs/>
          <w:sz w:val="28"/>
          <w:szCs w:val="28"/>
        </w:rPr>
        <w:br/>
        <w:t xml:space="preserve">в Административный регламент предоставления государственной услуги по </w:t>
      </w:r>
      <w:r w:rsidRPr="00862030">
        <w:rPr>
          <w:sz w:val="28"/>
          <w:szCs w:val="28"/>
        </w:rPr>
        <w:t xml:space="preserve">утверждению и корректировке инвестиционных программ в области обращения с твердыми коммунальными отходами, утвержденный приказом </w:t>
      </w:r>
      <w:r w:rsidRPr="00862030">
        <w:rPr>
          <w:bCs/>
          <w:sz w:val="28"/>
          <w:szCs w:val="28"/>
        </w:rPr>
        <w:t xml:space="preserve">Министерства строительства, архитектуры и жилищно-коммунального хозяйства Республики Татарстан от 01.08.2022 № 82/о </w:t>
      </w:r>
      <w:r w:rsidRPr="00862030">
        <w:rPr>
          <w:sz w:val="28"/>
          <w:szCs w:val="28"/>
        </w:rPr>
        <w:t>«Об утверждении Административного регламента предоставления государственной услуги по утверждению и корректировке инвестиционных программ в области обращения с твердыми коммунальными отходами»</w:t>
      </w:r>
    </w:p>
    <w:p w:rsidR="00BD43E4" w:rsidRPr="00082386" w:rsidRDefault="00BD43E4" w:rsidP="00BD43E4">
      <w:pPr>
        <w:pStyle w:val="2"/>
        <w:ind w:right="5670"/>
        <w:rPr>
          <w:sz w:val="28"/>
        </w:rPr>
      </w:pPr>
    </w:p>
    <w:p w:rsidR="00BD43E4" w:rsidRPr="00082386" w:rsidRDefault="00BD43E4" w:rsidP="00BD43E4">
      <w:pPr>
        <w:pStyle w:val="2"/>
        <w:ind w:right="5670"/>
        <w:rPr>
          <w:sz w:val="28"/>
        </w:rPr>
      </w:pPr>
    </w:p>
    <w:p w:rsidR="00BD43E4" w:rsidRDefault="00BD43E4" w:rsidP="00BD43E4">
      <w:pPr>
        <w:pStyle w:val="2"/>
        <w:ind w:firstLine="709"/>
        <w:rPr>
          <w:b/>
          <w:sz w:val="28"/>
        </w:rPr>
      </w:pPr>
      <w:r w:rsidRPr="00AE5644">
        <w:rPr>
          <w:b/>
          <w:sz w:val="28"/>
        </w:rPr>
        <w:t>П р и к а з ы в а ю:</w:t>
      </w:r>
    </w:p>
    <w:p w:rsidR="00BD43E4" w:rsidRPr="00AE5644" w:rsidRDefault="00BD43E4" w:rsidP="00BD43E4">
      <w:pPr>
        <w:pStyle w:val="2"/>
        <w:ind w:firstLine="709"/>
        <w:rPr>
          <w:b/>
          <w:sz w:val="28"/>
        </w:rPr>
      </w:pPr>
    </w:p>
    <w:p w:rsidR="00BD43E4" w:rsidRDefault="00BD43E4" w:rsidP="00BD43E4">
      <w:pPr>
        <w:ind w:firstLine="709"/>
        <w:outlineLvl w:val="0"/>
        <w:rPr>
          <w:color w:val="000000"/>
          <w:sz w:val="28"/>
          <w:szCs w:val="28"/>
        </w:rPr>
      </w:pPr>
      <w:r w:rsidRPr="009E121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нести</w:t>
      </w:r>
      <w:r>
        <w:rPr>
          <w:sz w:val="28"/>
        </w:rPr>
        <w:t xml:space="preserve"> в </w:t>
      </w:r>
      <w:r w:rsidRPr="00082386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>ый</w:t>
      </w:r>
      <w:r w:rsidRPr="00082386">
        <w:rPr>
          <w:bCs/>
          <w:sz w:val="28"/>
          <w:szCs w:val="28"/>
        </w:rPr>
        <w:t xml:space="preserve"> регламент предос</w:t>
      </w:r>
      <w:r>
        <w:rPr>
          <w:bCs/>
          <w:sz w:val="28"/>
          <w:szCs w:val="28"/>
        </w:rPr>
        <w:t xml:space="preserve">тавления государственной услуги </w:t>
      </w:r>
      <w:r w:rsidRPr="00082386">
        <w:rPr>
          <w:bCs/>
          <w:sz w:val="28"/>
          <w:szCs w:val="28"/>
        </w:rPr>
        <w:t xml:space="preserve">по </w:t>
      </w:r>
      <w:r>
        <w:rPr>
          <w:sz w:val="28"/>
          <w:szCs w:val="28"/>
        </w:rPr>
        <w:t xml:space="preserve">утверждению и корректировке инвестиционных программ в области обращения с твердыми коммунальными отходами, утвержденный приказом </w:t>
      </w:r>
      <w:r w:rsidRPr="00082386">
        <w:rPr>
          <w:bCs/>
          <w:sz w:val="28"/>
          <w:szCs w:val="28"/>
        </w:rPr>
        <w:t>Министерства строительства, архитектуры и жилищно-коммунального хозяйства Республики Татарстан</w:t>
      </w:r>
      <w:r>
        <w:rPr>
          <w:bCs/>
          <w:sz w:val="28"/>
          <w:szCs w:val="28"/>
        </w:rPr>
        <w:t xml:space="preserve"> от 01.08.2022 № 82/о «</w:t>
      </w:r>
      <w:r w:rsidRPr="006F0473">
        <w:rPr>
          <w:sz w:val="28"/>
          <w:szCs w:val="28"/>
        </w:rPr>
        <w:t>Об утверждении Административного регламента предоставления государственной услуги по утверждению и корректировке инвестиционных программ в области обращения с твердыми коммунальными отходами</w:t>
      </w:r>
      <w:r>
        <w:rPr>
          <w:sz w:val="28"/>
          <w:szCs w:val="28"/>
        </w:rPr>
        <w:t xml:space="preserve">» </w:t>
      </w:r>
      <w:r>
        <w:rPr>
          <w:sz w:val="28"/>
        </w:rPr>
        <w:t xml:space="preserve">(с изменениями внесенными </w:t>
      </w:r>
      <w:r>
        <w:rPr>
          <w:sz w:val="28"/>
        </w:rPr>
        <w:lastRenderedPageBreak/>
        <w:t xml:space="preserve">приказом </w:t>
      </w:r>
      <w:r w:rsidRPr="00082386">
        <w:rPr>
          <w:bCs/>
          <w:sz w:val="28"/>
          <w:szCs w:val="28"/>
        </w:rPr>
        <w:t>Министерства строительства, архитектуры и жилищно-коммунального хозяйства Республики Татарстан</w:t>
      </w:r>
      <w:r>
        <w:rPr>
          <w:bCs/>
          <w:sz w:val="28"/>
          <w:szCs w:val="28"/>
        </w:rPr>
        <w:t xml:space="preserve"> от 14.11.2022 № 153/о) </w:t>
      </w:r>
      <w:r>
        <w:rPr>
          <w:color w:val="000000"/>
          <w:sz w:val="28"/>
          <w:szCs w:val="28"/>
        </w:rPr>
        <w:t>изменение,</w:t>
      </w:r>
      <w:r>
        <w:t xml:space="preserve"> </w:t>
      </w:r>
      <w:r>
        <w:rPr>
          <w:color w:val="000000"/>
          <w:sz w:val="28"/>
          <w:szCs w:val="28"/>
        </w:rPr>
        <w:t>изложив его в новой редакции (прилагается).</w:t>
      </w:r>
    </w:p>
    <w:p w:rsidR="00BD43E4" w:rsidRPr="00B7705E" w:rsidRDefault="00B7705E" w:rsidP="00B7705E">
      <w:pPr>
        <w:ind w:firstLine="709"/>
        <w:outlineLvl w:val="0"/>
        <w:rPr>
          <w:color w:val="000000"/>
          <w:sz w:val="28"/>
          <w:szCs w:val="28"/>
        </w:rPr>
      </w:pPr>
      <w:r w:rsidRPr="009E121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BD43E4" w:rsidRPr="00B7705E">
        <w:rPr>
          <w:sz w:val="28"/>
          <w:szCs w:val="28"/>
        </w:rPr>
        <w:t>Юридическому отделу (Р.И. 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:rsidR="00BD43E4" w:rsidRPr="00B7705E" w:rsidRDefault="00B7705E" w:rsidP="00B7705E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9E121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D43E4" w:rsidRPr="00B7705E">
        <w:rPr>
          <w:sz w:val="28"/>
          <w:szCs w:val="28"/>
        </w:rPr>
        <w:t xml:space="preserve">Сектору взаимодействия со средствами массовой информации </w:t>
      </w:r>
      <w:r w:rsidR="00BD43E4" w:rsidRPr="00B7705E">
        <w:rPr>
          <w:sz w:val="28"/>
          <w:szCs w:val="28"/>
        </w:rPr>
        <w:br/>
        <w:t xml:space="preserve">(Р.Ж. </w:t>
      </w:r>
      <w:proofErr w:type="spellStart"/>
      <w:r w:rsidR="00BD43E4" w:rsidRPr="00B7705E">
        <w:rPr>
          <w:sz w:val="28"/>
          <w:szCs w:val="28"/>
        </w:rPr>
        <w:t>Зайнуллиной</w:t>
      </w:r>
      <w:proofErr w:type="spellEnd"/>
      <w:r w:rsidR="00BD43E4" w:rsidRPr="00B7705E">
        <w:rPr>
          <w:sz w:val="28"/>
          <w:szCs w:val="28"/>
        </w:rPr>
        <w:t xml:space="preserve">) обеспечить размещение настоящего приказа </w:t>
      </w:r>
      <w:r w:rsidR="00BD43E4" w:rsidRPr="00B7705E">
        <w:rPr>
          <w:sz w:val="28"/>
          <w:szCs w:val="28"/>
        </w:rPr>
        <w:br/>
        <w:t>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BD43E4" w:rsidRPr="004843B1" w:rsidRDefault="00BD43E4" w:rsidP="00B7705E">
      <w:pPr>
        <w:pStyle w:val="2"/>
        <w:numPr>
          <w:ilvl w:val="0"/>
          <w:numId w:val="26"/>
        </w:numPr>
        <w:rPr>
          <w:sz w:val="28"/>
          <w:szCs w:val="28"/>
        </w:rPr>
      </w:pPr>
      <w:r w:rsidRPr="00082386">
        <w:rPr>
          <w:sz w:val="28"/>
          <w:szCs w:val="28"/>
        </w:rPr>
        <w:t>Контроль за исполнением настоящего приказа оставляю за собой</w:t>
      </w:r>
      <w:r w:rsidR="002C2DFB">
        <w:rPr>
          <w:sz w:val="28"/>
          <w:szCs w:val="28"/>
        </w:rPr>
        <w:t>.</w:t>
      </w:r>
    </w:p>
    <w:p w:rsidR="00BD43E4" w:rsidRPr="006F0473" w:rsidRDefault="00BD43E4" w:rsidP="00BD43E4">
      <w:pPr>
        <w:jc w:val="left"/>
        <w:rPr>
          <w:sz w:val="28"/>
          <w:szCs w:val="28"/>
          <w:highlight w:val="yellow"/>
        </w:rPr>
      </w:pPr>
    </w:p>
    <w:p w:rsidR="00BD43E4" w:rsidRPr="006F0473" w:rsidRDefault="00BD43E4" w:rsidP="00BD43E4">
      <w:pPr>
        <w:widowControl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BD43E4" w:rsidRDefault="00BD43E4" w:rsidP="00BD43E4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6F0473">
        <w:rPr>
          <w:sz w:val="28"/>
          <w:szCs w:val="28"/>
        </w:rPr>
        <w:t xml:space="preserve">Министр                                                                                            </w:t>
      </w:r>
      <w:proofErr w:type="spellStart"/>
      <w:r w:rsidRPr="006F0473">
        <w:rPr>
          <w:sz w:val="28"/>
          <w:szCs w:val="28"/>
        </w:rPr>
        <w:t>М.М.Айзатуллин</w:t>
      </w:r>
      <w:proofErr w:type="spellEnd"/>
    </w:p>
    <w:p w:rsidR="006A3242" w:rsidRDefault="006A3242" w:rsidP="006A3242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B1487D" w:rsidRDefault="00B1487D" w:rsidP="006A3242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B1487D" w:rsidRPr="006F0473" w:rsidRDefault="00B1487D" w:rsidP="006A3242">
      <w:pPr>
        <w:widowControl/>
        <w:autoSpaceDE w:val="0"/>
        <w:autoSpaceDN w:val="0"/>
        <w:adjustRightInd w:val="0"/>
        <w:rPr>
          <w:sz w:val="28"/>
          <w:szCs w:val="28"/>
        </w:rPr>
        <w:sectPr w:rsidR="00B1487D" w:rsidRPr="006F0473" w:rsidSect="006A3242">
          <w:headerReference w:type="default" r:id="rId10"/>
          <w:pgSz w:w="11907" w:h="16840" w:code="9"/>
          <w:pgMar w:top="1134" w:right="1134" w:bottom="1134" w:left="1134" w:header="720" w:footer="720" w:gutter="0"/>
          <w:pgNumType w:start="2"/>
          <w:cols w:space="720"/>
          <w:titlePg/>
          <w:docGrid w:linePitch="326"/>
        </w:sectPr>
      </w:pPr>
    </w:p>
    <w:p w:rsidR="00DC6D42" w:rsidRPr="001642B0" w:rsidRDefault="00DC6D42" w:rsidP="00BB16DF">
      <w:pPr>
        <w:widowControl/>
        <w:autoSpaceDE w:val="0"/>
        <w:autoSpaceDN w:val="0"/>
        <w:adjustRightInd w:val="0"/>
        <w:ind w:firstLine="5670"/>
        <w:jc w:val="left"/>
        <w:rPr>
          <w:sz w:val="28"/>
          <w:szCs w:val="28"/>
        </w:rPr>
      </w:pPr>
      <w:r w:rsidRPr="001642B0">
        <w:rPr>
          <w:sz w:val="28"/>
          <w:szCs w:val="28"/>
        </w:rPr>
        <w:lastRenderedPageBreak/>
        <w:t>Утвержден</w:t>
      </w:r>
    </w:p>
    <w:p w:rsidR="00DC6D42" w:rsidRPr="001642B0" w:rsidRDefault="00DC6D42" w:rsidP="00BB16DF">
      <w:pPr>
        <w:widowControl/>
        <w:autoSpaceDE w:val="0"/>
        <w:autoSpaceDN w:val="0"/>
        <w:adjustRightInd w:val="0"/>
        <w:ind w:firstLine="5670"/>
        <w:jc w:val="left"/>
        <w:rPr>
          <w:sz w:val="28"/>
          <w:szCs w:val="28"/>
        </w:rPr>
      </w:pPr>
      <w:r w:rsidRPr="001642B0">
        <w:rPr>
          <w:sz w:val="28"/>
          <w:szCs w:val="28"/>
        </w:rPr>
        <w:t xml:space="preserve">приказом Министерства </w:t>
      </w:r>
    </w:p>
    <w:p w:rsidR="00DC6D42" w:rsidRPr="001642B0" w:rsidRDefault="00DC6D42" w:rsidP="00BB16DF">
      <w:pPr>
        <w:widowControl/>
        <w:autoSpaceDE w:val="0"/>
        <w:autoSpaceDN w:val="0"/>
        <w:adjustRightInd w:val="0"/>
        <w:ind w:firstLine="5670"/>
        <w:jc w:val="left"/>
        <w:rPr>
          <w:sz w:val="28"/>
          <w:szCs w:val="28"/>
        </w:rPr>
      </w:pPr>
      <w:r w:rsidRPr="001642B0">
        <w:rPr>
          <w:sz w:val="28"/>
          <w:szCs w:val="28"/>
        </w:rPr>
        <w:t xml:space="preserve">строительства, архитектуры </w:t>
      </w:r>
    </w:p>
    <w:p w:rsidR="00DC6D42" w:rsidRPr="001642B0" w:rsidRDefault="00DC6D42" w:rsidP="00BB16DF">
      <w:pPr>
        <w:widowControl/>
        <w:autoSpaceDE w:val="0"/>
        <w:autoSpaceDN w:val="0"/>
        <w:adjustRightInd w:val="0"/>
        <w:ind w:firstLine="5670"/>
        <w:jc w:val="left"/>
        <w:rPr>
          <w:sz w:val="28"/>
          <w:szCs w:val="28"/>
        </w:rPr>
      </w:pPr>
      <w:r w:rsidRPr="001642B0">
        <w:rPr>
          <w:sz w:val="28"/>
          <w:szCs w:val="28"/>
        </w:rPr>
        <w:t>и жилищно-коммунального</w:t>
      </w:r>
    </w:p>
    <w:p w:rsidR="00DC6D42" w:rsidRPr="001642B0" w:rsidRDefault="00DC6D42" w:rsidP="00BB16DF">
      <w:pPr>
        <w:widowControl/>
        <w:autoSpaceDE w:val="0"/>
        <w:autoSpaceDN w:val="0"/>
        <w:adjustRightInd w:val="0"/>
        <w:ind w:firstLine="5670"/>
        <w:jc w:val="left"/>
        <w:rPr>
          <w:sz w:val="28"/>
          <w:szCs w:val="28"/>
        </w:rPr>
      </w:pPr>
      <w:r w:rsidRPr="001642B0">
        <w:rPr>
          <w:sz w:val="28"/>
          <w:szCs w:val="28"/>
        </w:rPr>
        <w:t>хозяйства Республики Татарстан</w:t>
      </w:r>
    </w:p>
    <w:p w:rsidR="00DC6D42" w:rsidRPr="001642B0" w:rsidRDefault="00DC6D42" w:rsidP="00BB16DF">
      <w:pPr>
        <w:widowControl/>
        <w:autoSpaceDE w:val="0"/>
        <w:autoSpaceDN w:val="0"/>
        <w:adjustRightInd w:val="0"/>
        <w:ind w:firstLine="5670"/>
        <w:jc w:val="left"/>
        <w:rPr>
          <w:sz w:val="28"/>
          <w:szCs w:val="28"/>
        </w:rPr>
      </w:pPr>
      <w:r w:rsidRPr="001642B0">
        <w:rPr>
          <w:sz w:val="28"/>
          <w:szCs w:val="28"/>
        </w:rPr>
        <w:t>от «___» ___</w:t>
      </w:r>
      <w:r w:rsidR="00BB16DF" w:rsidRPr="001642B0">
        <w:rPr>
          <w:sz w:val="28"/>
          <w:szCs w:val="28"/>
        </w:rPr>
        <w:t>_</w:t>
      </w:r>
      <w:r w:rsidRPr="001642B0">
        <w:rPr>
          <w:sz w:val="28"/>
          <w:szCs w:val="28"/>
        </w:rPr>
        <w:t>___20___г. №____</w:t>
      </w:r>
    </w:p>
    <w:p w:rsidR="00DC6D42" w:rsidRPr="001642B0" w:rsidRDefault="00DC6D42" w:rsidP="00DC6D42">
      <w:pPr>
        <w:widowControl/>
        <w:autoSpaceDE w:val="0"/>
        <w:autoSpaceDN w:val="0"/>
        <w:adjustRightInd w:val="0"/>
        <w:ind w:firstLine="709"/>
        <w:jc w:val="right"/>
        <w:rPr>
          <w:szCs w:val="24"/>
        </w:rPr>
      </w:pPr>
    </w:p>
    <w:tbl>
      <w:tblPr>
        <w:tblStyle w:val="aa"/>
        <w:tblpPr w:leftFromText="180" w:rightFromText="180" w:vertAnchor="text" w:horzAnchor="margin" w:tblpY="443"/>
        <w:tblW w:w="9689" w:type="dxa"/>
        <w:tblLook w:val="04A0" w:firstRow="1" w:lastRow="0" w:firstColumn="1" w:lastColumn="0" w:noHBand="0" w:noVBand="1"/>
      </w:tblPr>
      <w:tblGrid>
        <w:gridCol w:w="9689"/>
      </w:tblGrid>
      <w:tr w:rsidR="00B72B73" w:rsidRPr="001642B0" w:rsidTr="00580128">
        <w:trPr>
          <w:trHeight w:val="779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B72B73" w:rsidRPr="001642B0" w:rsidRDefault="00B72B73" w:rsidP="00B72B73">
            <w:pPr>
              <w:widowControl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1642B0">
              <w:rPr>
                <w:sz w:val="28"/>
                <w:szCs w:val="28"/>
              </w:rPr>
              <w:t>Административный регламент</w:t>
            </w:r>
          </w:p>
          <w:p w:rsidR="00B72B73" w:rsidRPr="001642B0" w:rsidRDefault="00B72B73" w:rsidP="00BB16DF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42B0">
              <w:rPr>
                <w:sz w:val="28"/>
                <w:szCs w:val="28"/>
              </w:rPr>
              <w:t>предоставлени</w:t>
            </w:r>
            <w:r w:rsidR="00BB16DF" w:rsidRPr="001642B0">
              <w:rPr>
                <w:sz w:val="28"/>
                <w:szCs w:val="28"/>
              </w:rPr>
              <w:t>я</w:t>
            </w:r>
            <w:r w:rsidRPr="001642B0">
              <w:rPr>
                <w:sz w:val="28"/>
                <w:szCs w:val="28"/>
              </w:rPr>
              <w:t xml:space="preserve"> государственной услуги по утверждению </w:t>
            </w:r>
            <w:r w:rsidR="00C66350" w:rsidRPr="001642B0">
              <w:rPr>
                <w:sz w:val="28"/>
                <w:szCs w:val="28"/>
              </w:rPr>
              <w:t xml:space="preserve">и корректировке </w:t>
            </w:r>
            <w:r w:rsidRPr="001642B0">
              <w:rPr>
                <w:sz w:val="28"/>
                <w:szCs w:val="28"/>
              </w:rPr>
              <w:t xml:space="preserve">инвестиционных программ </w:t>
            </w:r>
            <w:r w:rsidR="00026223" w:rsidRPr="001642B0">
              <w:rPr>
                <w:sz w:val="28"/>
                <w:szCs w:val="28"/>
              </w:rPr>
              <w:t>в области</w:t>
            </w:r>
            <w:r w:rsidR="00C66350" w:rsidRPr="001642B0">
              <w:rPr>
                <w:sz w:val="28"/>
                <w:szCs w:val="28"/>
              </w:rPr>
              <w:t xml:space="preserve"> </w:t>
            </w:r>
            <w:r w:rsidR="00026223" w:rsidRPr="001642B0">
              <w:rPr>
                <w:sz w:val="28"/>
                <w:szCs w:val="28"/>
              </w:rPr>
              <w:t>обращения</w:t>
            </w:r>
            <w:r w:rsidR="00C66350" w:rsidRPr="001642B0">
              <w:rPr>
                <w:sz w:val="28"/>
                <w:szCs w:val="28"/>
              </w:rPr>
              <w:t xml:space="preserve"> </w:t>
            </w:r>
            <w:r w:rsidR="00026223" w:rsidRPr="001642B0">
              <w:rPr>
                <w:sz w:val="28"/>
                <w:szCs w:val="28"/>
              </w:rPr>
              <w:t>с твердыми коммунальными отходами</w:t>
            </w:r>
          </w:p>
        </w:tc>
      </w:tr>
    </w:tbl>
    <w:p w:rsidR="00DC6D42" w:rsidRPr="001642B0" w:rsidRDefault="00DC6D42" w:rsidP="00DC6D42">
      <w:pPr>
        <w:widowControl/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B72B73" w:rsidRPr="001642B0" w:rsidRDefault="00B72B73" w:rsidP="00B72B73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80128" w:rsidRPr="001642B0" w:rsidRDefault="00580128" w:rsidP="000C706E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1642B0">
        <w:rPr>
          <w:sz w:val="28"/>
          <w:szCs w:val="28"/>
        </w:rPr>
        <w:t>1. Общие положения</w:t>
      </w:r>
    </w:p>
    <w:p w:rsidR="00580128" w:rsidRPr="006F0473" w:rsidRDefault="00580128" w:rsidP="00580128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:rsidR="005B58FD" w:rsidRPr="001642B0" w:rsidRDefault="00580128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1642B0">
        <w:rPr>
          <w:sz w:val="28"/>
          <w:szCs w:val="28"/>
        </w:rPr>
        <w:t>1.1.</w:t>
      </w:r>
      <w:r w:rsidR="00C66350" w:rsidRPr="001642B0">
        <w:rPr>
          <w:sz w:val="28"/>
          <w:szCs w:val="28"/>
        </w:rPr>
        <w:t> </w:t>
      </w:r>
      <w:r w:rsidR="00F45379" w:rsidRPr="001642B0">
        <w:rPr>
          <w:sz w:val="28"/>
          <w:szCs w:val="28"/>
        </w:rPr>
        <w:t xml:space="preserve">Настоящий </w:t>
      </w:r>
      <w:r w:rsidRPr="001642B0">
        <w:rPr>
          <w:sz w:val="28"/>
          <w:szCs w:val="28"/>
        </w:rPr>
        <w:t>Административный регламент предоставлени</w:t>
      </w:r>
      <w:r w:rsidR="00BB16DF" w:rsidRPr="001642B0">
        <w:rPr>
          <w:sz w:val="28"/>
          <w:szCs w:val="28"/>
        </w:rPr>
        <w:t>я</w:t>
      </w:r>
      <w:r w:rsidRPr="001642B0">
        <w:rPr>
          <w:sz w:val="28"/>
          <w:szCs w:val="28"/>
        </w:rPr>
        <w:t xml:space="preserve"> государственной услуги по утверждению </w:t>
      </w:r>
      <w:r w:rsidR="00C66350" w:rsidRPr="001642B0">
        <w:rPr>
          <w:sz w:val="28"/>
          <w:szCs w:val="28"/>
        </w:rPr>
        <w:t xml:space="preserve">и корректировке </w:t>
      </w:r>
      <w:r w:rsidRPr="001642B0">
        <w:rPr>
          <w:sz w:val="28"/>
          <w:szCs w:val="28"/>
        </w:rPr>
        <w:t xml:space="preserve">инвестиционных программ </w:t>
      </w:r>
      <w:r w:rsidR="00026223" w:rsidRPr="001642B0">
        <w:rPr>
          <w:sz w:val="28"/>
          <w:szCs w:val="28"/>
        </w:rPr>
        <w:t xml:space="preserve">в области обращения с твердыми коммунальными отходами </w:t>
      </w:r>
      <w:r w:rsidR="002F6EC5" w:rsidRPr="001642B0">
        <w:rPr>
          <w:sz w:val="28"/>
          <w:szCs w:val="28"/>
        </w:rPr>
        <w:t>(далее р</w:t>
      </w:r>
      <w:r w:rsidRPr="001642B0">
        <w:rPr>
          <w:sz w:val="28"/>
          <w:szCs w:val="28"/>
        </w:rPr>
        <w:t>егламент)</w:t>
      </w:r>
      <w:r w:rsidR="001752BA" w:rsidRPr="001642B0">
        <w:rPr>
          <w:sz w:val="28"/>
          <w:szCs w:val="28"/>
        </w:rPr>
        <w:t>,</w:t>
      </w:r>
      <w:r w:rsidR="005B58FD" w:rsidRPr="001642B0">
        <w:rPr>
          <w:sz w:val="28"/>
          <w:szCs w:val="28"/>
        </w:rPr>
        <w:t xml:space="preserve"> устанавливает стандарт и порядок предоставления государственной услуги по утверждению </w:t>
      </w:r>
      <w:r w:rsidR="00C66350" w:rsidRPr="001642B0">
        <w:rPr>
          <w:sz w:val="28"/>
          <w:szCs w:val="28"/>
        </w:rPr>
        <w:t xml:space="preserve">и корректировке </w:t>
      </w:r>
      <w:r w:rsidR="005B58FD" w:rsidRPr="001642B0">
        <w:rPr>
          <w:sz w:val="28"/>
          <w:szCs w:val="28"/>
        </w:rPr>
        <w:t xml:space="preserve">инвестиционных программ </w:t>
      </w:r>
      <w:r w:rsidR="00026223" w:rsidRPr="001642B0">
        <w:rPr>
          <w:sz w:val="28"/>
          <w:szCs w:val="28"/>
        </w:rPr>
        <w:t xml:space="preserve">в области обращения с твердыми коммунальными отходами </w:t>
      </w:r>
      <w:r w:rsidR="005B58FD" w:rsidRPr="001642B0">
        <w:rPr>
          <w:sz w:val="28"/>
          <w:szCs w:val="28"/>
        </w:rPr>
        <w:t>(далее – государственная услуга).</w:t>
      </w:r>
    </w:p>
    <w:p w:rsidR="00D8778A" w:rsidRDefault="002424B0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1642B0">
        <w:rPr>
          <w:sz w:val="28"/>
          <w:szCs w:val="28"/>
        </w:rPr>
        <w:t>1.2.</w:t>
      </w:r>
      <w:r w:rsidR="00C66350" w:rsidRPr="001642B0">
        <w:rPr>
          <w:sz w:val="28"/>
          <w:szCs w:val="28"/>
        </w:rPr>
        <w:t> </w:t>
      </w:r>
      <w:r w:rsidR="00497D87" w:rsidRPr="00497D87">
        <w:rPr>
          <w:sz w:val="28"/>
          <w:szCs w:val="28"/>
        </w:rPr>
        <w:t xml:space="preserve">Заявителями, в отношении которых предоставляется государственная услуга, являются </w:t>
      </w:r>
      <w:r w:rsidR="00E465C9" w:rsidRPr="001642B0">
        <w:rPr>
          <w:sz w:val="28"/>
          <w:szCs w:val="28"/>
        </w:rPr>
        <w:t xml:space="preserve">(далее – </w:t>
      </w:r>
      <w:r w:rsidR="001A2BB6">
        <w:rPr>
          <w:sz w:val="28"/>
          <w:szCs w:val="28"/>
        </w:rPr>
        <w:t>з</w:t>
      </w:r>
      <w:r w:rsidR="00E465C9" w:rsidRPr="001642B0">
        <w:rPr>
          <w:sz w:val="28"/>
          <w:szCs w:val="28"/>
        </w:rPr>
        <w:t>аявитель)</w:t>
      </w:r>
      <w:r w:rsidR="005B77C9" w:rsidRPr="001642B0">
        <w:rPr>
          <w:sz w:val="28"/>
          <w:szCs w:val="28"/>
        </w:rPr>
        <w:t xml:space="preserve">: </w:t>
      </w:r>
      <w:r w:rsidR="00E217A2" w:rsidRPr="001642B0">
        <w:rPr>
          <w:sz w:val="28"/>
          <w:szCs w:val="28"/>
        </w:rPr>
        <w:t xml:space="preserve">операторы по обращению с твердыми коммунальными отходами, осуществляющие регулируемые виды деятельности в сфере обращения с твердыми коммунальными отходами и осуществляющие строительство, реконструкцию объектов обработки, обезвреживания, </w:t>
      </w:r>
      <w:r w:rsidR="00743A00" w:rsidRPr="006F340F">
        <w:rPr>
          <w:sz w:val="28"/>
          <w:szCs w:val="28"/>
        </w:rPr>
        <w:t>энергетической утилизации, утилизации твердых коммунальных отходов путем производства из их органической части искусственных грунтов,</w:t>
      </w:r>
      <w:r w:rsidR="00743A00" w:rsidRPr="00743A00">
        <w:rPr>
          <w:sz w:val="28"/>
          <w:szCs w:val="28"/>
        </w:rPr>
        <w:t xml:space="preserve"> </w:t>
      </w:r>
      <w:r w:rsidR="00E217A2" w:rsidRPr="001642B0">
        <w:rPr>
          <w:sz w:val="28"/>
          <w:szCs w:val="28"/>
        </w:rPr>
        <w:t>захоронения твердых коммунальных отходов (далее - регулируемая организация), юридические лица и индивидуальные предприниматели, не осуществляющи</w:t>
      </w:r>
      <w:r w:rsidR="00EB3FFE" w:rsidRPr="001642B0">
        <w:rPr>
          <w:sz w:val="28"/>
          <w:szCs w:val="28"/>
        </w:rPr>
        <w:t>е</w:t>
      </w:r>
      <w:r w:rsidR="00E217A2" w:rsidRPr="001642B0">
        <w:rPr>
          <w:sz w:val="28"/>
          <w:szCs w:val="28"/>
        </w:rPr>
        <w:t xml:space="preserve"> регулируемые виды деятельности в сфере обращения с твердыми коммунальными отходами и осуществляющие строительство, реконструкцию объектов</w:t>
      </w:r>
      <w:r w:rsidR="00D8778A" w:rsidRPr="006F340F">
        <w:rPr>
          <w:sz w:val="28"/>
          <w:szCs w:val="28"/>
        </w:rPr>
        <w:t>, в том числе в соответствии с концессионным соглашением, соглашением о государственно-частном партнерстве, муниципально-частном партнерстве, инвестиционным договором (далее - нерегулируемая организация), а также региональные операторы по обращению с твердыми коммунальными отходами, осуществляющие строительство, реконструкцию перегрузочных станций (далее - региональный оператор).</w:t>
      </w:r>
      <w:r w:rsidR="00D8778A">
        <w:rPr>
          <w:sz w:val="28"/>
          <w:szCs w:val="28"/>
        </w:rPr>
        <w:t xml:space="preserve"> </w:t>
      </w:r>
    </w:p>
    <w:p w:rsidR="001642B0" w:rsidRDefault="00623FA2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1642B0">
        <w:rPr>
          <w:sz w:val="28"/>
          <w:szCs w:val="28"/>
        </w:rPr>
        <w:t xml:space="preserve">От имени </w:t>
      </w:r>
      <w:r w:rsidR="00B91149">
        <w:rPr>
          <w:sz w:val="28"/>
          <w:szCs w:val="28"/>
        </w:rPr>
        <w:t>з</w:t>
      </w:r>
      <w:r w:rsidRPr="001642B0">
        <w:rPr>
          <w:sz w:val="28"/>
          <w:szCs w:val="28"/>
        </w:rPr>
        <w:t>аявителя выступает руководитель юридического л</w:t>
      </w:r>
      <w:r w:rsidR="00C40A14" w:rsidRPr="001642B0">
        <w:rPr>
          <w:sz w:val="28"/>
          <w:szCs w:val="28"/>
        </w:rPr>
        <w:t>ица</w:t>
      </w:r>
      <w:r w:rsidR="00E217A2" w:rsidRPr="001642B0">
        <w:rPr>
          <w:sz w:val="28"/>
          <w:szCs w:val="28"/>
        </w:rPr>
        <w:t>, индивидуальный предприниматель</w:t>
      </w:r>
      <w:r w:rsidR="001A2BB6">
        <w:rPr>
          <w:sz w:val="28"/>
          <w:szCs w:val="28"/>
        </w:rPr>
        <w:t xml:space="preserve">, </w:t>
      </w:r>
      <w:r w:rsidR="001A2BB6" w:rsidRPr="004311BE">
        <w:rPr>
          <w:sz w:val="28"/>
          <w:szCs w:val="28"/>
        </w:rPr>
        <w:t>или лицо, уполномоченное им на основании доверенности и документов, удостоверяющих его личность</w:t>
      </w:r>
      <w:r w:rsidR="006962F3">
        <w:rPr>
          <w:sz w:val="28"/>
          <w:szCs w:val="28"/>
        </w:rPr>
        <w:t xml:space="preserve"> </w:t>
      </w:r>
      <w:r w:rsidR="006962F3" w:rsidRPr="006F340F">
        <w:rPr>
          <w:sz w:val="28"/>
          <w:szCs w:val="28"/>
        </w:rPr>
        <w:t>(далее – представитель заявителя)</w:t>
      </w:r>
      <w:r w:rsidR="001A2BB6" w:rsidRPr="006F340F">
        <w:rPr>
          <w:sz w:val="28"/>
          <w:szCs w:val="28"/>
        </w:rPr>
        <w:t>.</w:t>
      </w:r>
    </w:p>
    <w:p w:rsidR="00D8778A" w:rsidRPr="001642B0" w:rsidRDefault="00D8778A" w:rsidP="00D8778A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4311BE">
        <w:rPr>
          <w:sz w:val="28"/>
          <w:szCs w:val="28"/>
        </w:rPr>
        <w:lastRenderedPageBreak/>
        <w:t>Инвестиционная программа</w:t>
      </w:r>
      <w:r w:rsidRPr="00940D42">
        <w:rPr>
          <w:sz w:val="28"/>
          <w:szCs w:val="28"/>
        </w:rPr>
        <w:t xml:space="preserve"> в области обращения с твердыми коммунальными отходами (далее – инвестиционная программа) </w:t>
      </w:r>
      <w:r w:rsidR="006962F3">
        <w:rPr>
          <w:sz w:val="28"/>
          <w:szCs w:val="28"/>
        </w:rPr>
        <w:t>-</w:t>
      </w:r>
      <w:r w:rsidRPr="00940D42">
        <w:rPr>
          <w:sz w:val="28"/>
          <w:szCs w:val="28"/>
        </w:rPr>
        <w:t xml:space="preserve"> программа мероприятий по строительству, реконструкции объектов, реализуемых регулируемой организацией</w:t>
      </w:r>
      <w:r>
        <w:rPr>
          <w:sz w:val="28"/>
          <w:szCs w:val="28"/>
        </w:rPr>
        <w:t xml:space="preserve">, </w:t>
      </w:r>
      <w:r w:rsidRPr="00940D42">
        <w:rPr>
          <w:sz w:val="28"/>
          <w:szCs w:val="28"/>
        </w:rPr>
        <w:t>нерегулируемой организацией</w:t>
      </w:r>
      <w:r>
        <w:rPr>
          <w:sz w:val="28"/>
          <w:szCs w:val="28"/>
        </w:rPr>
        <w:t xml:space="preserve"> </w:t>
      </w:r>
      <w:r w:rsidRPr="006F340F">
        <w:rPr>
          <w:sz w:val="28"/>
          <w:szCs w:val="28"/>
        </w:rPr>
        <w:t>или региональным оператором,</w:t>
      </w:r>
      <w:r w:rsidRPr="00940D42">
        <w:rPr>
          <w:sz w:val="28"/>
          <w:szCs w:val="28"/>
        </w:rPr>
        <w:t xml:space="preserve"> предусмотренных территориальной схемой </w:t>
      </w:r>
      <w:r>
        <w:rPr>
          <w:sz w:val="28"/>
          <w:szCs w:val="28"/>
        </w:rPr>
        <w:t>обращения с отходами и потребления</w:t>
      </w:r>
      <w:r w:rsidRPr="00940D42">
        <w:rPr>
          <w:sz w:val="28"/>
          <w:szCs w:val="28"/>
        </w:rPr>
        <w:t xml:space="preserve">, соглашением между Министерством </w:t>
      </w:r>
      <w:r w:rsidRPr="001A2BB6">
        <w:rPr>
          <w:sz w:val="28"/>
          <w:szCs w:val="28"/>
        </w:rPr>
        <w:t>строительства, архитектуры и жилищно-коммунального хозяйства Республики Татарстан</w:t>
      </w:r>
      <w:r w:rsidRPr="00940D42">
        <w:rPr>
          <w:sz w:val="28"/>
          <w:szCs w:val="28"/>
        </w:rPr>
        <w:t xml:space="preserve"> и региональным</w:t>
      </w:r>
      <w:r w:rsidR="006F340F">
        <w:rPr>
          <w:sz w:val="28"/>
          <w:szCs w:val="28"/>
        </w:rPr>
        <w:t xml:space="preserve"> оператором (далее – соглашение</w:t>
      </w:r>
      <w:r w:rsidRPr="00940D42">
        <w:rPr>
          <w:sz w:val="28"/>
          <w:szCs w:val="28"/>
        </w:rPr>
        <w:t xml:space="preserve"> с региональным оператором), концессионным соглашени</w:t>
      </w:r>
      <w:r>
        <w:rPr>
          <w:sz w:val="28"/>
          <w:szCs w:val="28"/>
        </w:rPr>
        <w:t>е</w:t>
      </w:r>
      <w:r w:rsidRPr="00940D42">
        <w:rPr>
          <w:sz w:val="28"/>
          <w:szCs w:val="28"/>
        </w:rPr>
        <w:t>м, соглашением о государственно-частном партнерстве, муниципально-частном партнерстве, инвестиционным догово</w:t>
      </w:r>
      <w:r>
        <w:rPr>
          <w:sz w:val="28"/>
          <w:szCs w:val="28"/>
        </w:rPr>
        <w:t>ром.</w:t>
      </w:r>
    </w:p>
    <w:p w:rsidR="00597732" w:rsidRPr="00A9497E" w:rsidRDefault="001A2BB6" w:rsidP="00597732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497E">
        <w:rPr>
          <w:sz w:val="28"/>
          <w:szCs w:val="28"/>
        </w:rPr>
        <w:t xml:space="preserve">1.3. </w:t>
      </w:r>
      <w:r w:rsidR="00597732" w:rsidRPr="00A9497E">
        <w:rPr>
          <w:sz w:val="28"/>
          <w:szCs w:val="28"/>
        </w:rPr>
        <w:t xml:space="preserve">Государственная услуга </w:t>
      </w:r>
      <w:r w:rsidR="00743A00" w:rsidRPr="006F340F">
        <w:rPr>
          <w:sz w:val="28"/>
          <w:szCs w:val="28"/>
        </w:rPr>
        <w:t>предоставляется</w:t>
      </w:r>
      <w:r w:rsidR="00597732" w:rsidRPr="006F340F">
        <w:rPr>
          <w:sz w:val="28"/>
          <w:szCs w:val="28"/>
        </w:rPr>
        <w:t xml:space="preserve"> заявителю</w:t>
      </w:r>
      <w:r w:rsidR="00C02A05" w:rsidRPr="006F340F">
        <w:rPr>
          <w:sz w:val="28"/>
          <w:szCs w:val="28"/>
        </w:rPr>
        <w:t xml:space="preserve"> (представителю заявителя)</w:t>
      </w:r>
      <w:r w:rsidR="00597732" w:rsidRPr="006F340F">
        <w:rPr>
          <w:sz w:val="28"/>
          <w:szCs w:val="28"/>
        </w:rPr>
        <w:t xml:space="preserve"> в соответствии с категориями (признаками) заявителя, </w:t>
      </w:r>
      <w:r w:rsidR="00743A00" w:rsidRPr="006F340F">
        <w:rPr>
          <w:sz w:val="28"/>
          <w:szCs w:val="28"/>
        </w:rPr>
        <w:t>сведения о которых</w:t>
      </w:r>
      <w:r w:rsidR="00597732" w:rsidRPr="006F340F">
        <w:rPr>
          <w:sz w:val="28"/>
          <w:szCs w:val="28"/>
        </w:rPr>
        <w:t xml:space="preserve"> размещаются</w:t>
      </w:r>
      <w:r w:rsidR="00597732" w:rsidRPr="00A9497E">
        <w:rPr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 (далее – Единый портал</w:t>
      </w:r>
      <w:r w:rsidR="00B2031A" w:rsidRPr="009E7755">
        <w:rPr>
          <w:sz w:val="28"/>
          <w:szCs w:val="28"/>
        </w:rPr>
        <w:t>), на Портале государственных и муниципальных услуг Республики Татарстан (https://uslugi.tatarstan.ru/) (далее - Республиканский портал), а также в федеральной государственной информационной системе «Федеральный реестр государственных и муниципальных услуг (функций)»</w:t>
      </w:r>
      <w:r w:rsidR="00597732" w:rsidRPr="009E7755">
        <w:rPr>
          <w:sz w:val="28"/>
          <w:szCs w:val="28"/>
        </w:rPr>
        <w:t>.</w:t>
      </w:r>
    </w:p>
    <w:p w:rsidR="00597732" w:rsidRPr="001642B0" w:rsidRDefault="00597732" w:rsidP="00597732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A3E08" w:rsidRPr="001642B0" w:rsidRDefault="00ED4038" w:rsidP="000A3E08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642B0">
        <w:rPr>
          <w:sz w:val="28"/>
          <w:szCs w:val="28"/>
        </w:rPr>
        <w:t xml:space="preserve">2. </w:t>
      </w:r>
      <w:r w:rsidR="000A3E08" w:rsidRPr="001642B0">
        <w:rPr>
          <w:sz w:val="28"/>
          <w:szCs w:val="28"/>
        </w:rPr>
        <w:t>Стандарт предоставления государственной услуги</w:t>
      </w:r>
    </w:p>
    <w:p w:rsidR="004E75D2" w:rsidRPr="006F0473" w:rsidRDefault="004E75D2" w:rsidP="004E75D2">
      <w:pPr>
        <w:widowControl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4E75D2" w:rsidRPr="001642B0" w:rsidRDefault="004E75D2" w:rsidP="004E75D2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1642B0">
        <w:rPr>
          <w:sz w:val="28"/>
          <w:szCs w:val="28"/>
        </w:rPr>
        <w:t>2.1. Наименование государственной услуги</w:t>
      </w:r>
    </w:p>
    <w:p w:rsidR="00DA1635" w:rsidRDefault="004E75D2" w:rsidP="004E75D2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1642B0">
        <w:rPr>
          <w:sz w:val="28"/>
          <w:szCs w:val="28"/>
        </w:rPr>
        <w:t xml:space="preserve">Утверждение </w:t>
      </w:r>
      <w:r w:rsidR="00F36DFB" w:rsidRPr="001642B0">
        <w:rPr>
          <w:sz w:val="28"/>
          <w:szCs w:val="28"/>
        </w:rPr>
        <w:t xml:space="preserve">и корректировка </w:t>
      </w:r>
      <w:r w:rsidRPr="001642B0">
        <w:rPr>
          <w:sz w:val="28"/>
          <w:szCs w:val="28"/>
        </w:rPr>
        <w:t xml:space="preserve">инвестиционных программ </w:t>
      </w:r>
      <w:r w:rsidR="00EF1B1E" w:rsidRPr="001642B0">
        <w:rPr>
          <w:sz w:val="28"/>
          <w:szCs w:val="28"/>
        </w:rPr>
        <w:t>в области обращения с твердыми коммунальными отходами.</w:t>
      </w:r>
      <w:r w:rsidR="008C4E65" w:rsidRPr="001642B0">
        <w:rPr>
          <w:sz w:val="28"/>
          <w:szCs w:val="28"/>
        </w:rPr>
        <w:t xml:space="preserve"> </w:t>
      </w:r>
    </w:p>
    <w:p w:rsidR="00DA1635" w:rsidRPr="004311BE" w:rsidRDefault="008C4E65" w:rsidP="004E75D2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1642B0">
        <w:rPr>
          <w:sz w:val="28"/>
          <w:szCs w:val="28"/>
        </w:rPr>
        <w:t>2.2. Наименование органа</w:t>
      </w:r>
      <w:r w:rsidR="001A2BB6">
        <w:rPr>
          <w:sz w:val="28"/>
          <w:szCs w:val="28"/>
        </w:rPr>
        <w:t xml:space="preserve">, </w:t>
      </w:r>
      <w:r w:rsidR="001A2BB6" w:rsidRPr="004311BE">
        <w:rPr>
          <w:sz w:val="28"/>
          <w:szCs w:val="28"/>
        </w:rPr>
        <w:t xml:space="preserve">предоставляющего </w:t>
      </w:r>
      <w:r w:rsidR="001A2BB6" w:rsidRPr="00597732">
        <w:rPr>
          <w:sz w:val="28"/>
          <w:szCs w:val="28"/>
        </w:rPr>
        <w:t>государственную</w:t>
      </w:r>
      <w:r w:rsidR="001A2BB6" w:rsidRPr="004311BE">
        <w:rPr>
          <w:sz w:val="28"/>
          <w:szCs w:val="28"/>
        </w:rPr>
        <w:t xml:space="preserve"> услугу</w:t>
      </w:r>
      <w:r w:rsidR="00DA1635" w:rsidRPr="004311BE">
        <w:rPr>
          <w:sz w:val="28"/>
          <w:szCs w:val="28"/>
        </w:rPr>
        <w:t xml:space="preserve"> </w:t>
      </w:r>
    </w:p>
    <w:p w:rsidR="001A2BB6" w:rsidRDefault="00B2031A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6F340F">
        <w:rPr>
          <w:sz w:val="28"/>
          <w:szCs w:val="28"/>
        </w:rPr>
        <w:t>Орган, ответственный за предоставление государственной услуги –</w:t>
      </w:r>
      <w:r w:rsidRPr="00B2031A">
        <w:rPr>
          <w:sz w:val="28"/>
          <w:szCs w:val="28"/>
        </w:rPr>
        <w:t xml:space="preserve"> </w:t>
      </w:r>
      <w:r w:rsidR="001A2BB6" w:rsidRPr="001A2BB6">
        <w:rPr>
          <w:sz w:val="28"/>
          <w:szCs w:val="28"/>
        </w:rPr>
        <w:t xml:space="preserve">Министерство строительства, архитектуры и жилищно-коммунального хозяйства Республики Татарстан </w:t>
      </w:r>
      <w:r w:rsidR="001A2BB6" w:rsidRPr="004311BE">
        <w:rPr>
          <w:sz w:val="28"/>
          <w:szCs w:val="28"/>
        </w:rPr>
        <w:t>(далее - Министерство).</w:t>
      </w:r>
    </w:p>
    <w:p w:rsidR="00D528D1" w:rsidRPr="001642B0" w:rsidRDefault="00DA1635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1642B0">
        <w:rPr>
          <w:sz w:val="28"/>
          <w:szCs w:val="28"/>
        </w:rPr>
        <w:t xml:space="preserve">2.3. </w:t>
      </w:r>
      <w:r w:rsidR="00622B6A">
        <w:rPr>
          <w:sz w:val="28"/>
          <w:szCs w:val="28"/>
        </w:rPr>
        <w:t>Р</w:t>
      </w:r>
      <w:r w:rsidR="001A2BB6">
        <w:rPr>
          <w:sz w:val="28"/>
          <w:szCs w:val="28"/>
        </w:rPr>
        <w:t>езультат</w:t>
      </w:r>
      <w:r w:rsidRPr="001642B0">
        <w:rPr>
          <w:sz w:val="28"/>
          <w:szCs w:val="28"/>
        </w:rPr>
        <w:t xml:space="preserve"> предоставления </w:t>
      </w:r>
      <w:r w:rsidRPr="00597732">
        <w:rPr>
          <w:sz w:val="28"/>
          <w:szCs w:val="28"/>
        </w:rPr>
        <w:t>государственной</w:t>
      </w:r>
      <w:r w:rsidRPr="001642B0">
        <w:rPr>
          <w:sz w:val="28"/>
          <w:szCs w:val="28"/>
        </w:rPr>
        <w:t xml:space="preserve"> услуги</w:t>
      </w:r>
    </w:p>
    <w:p w:rsidR="00C40A14" w:rsidRPr="001642B0" w:rsidRDefault="00E57F46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C40A14" w:rsidRPr="001642B0">
        <w:rPr>
          <w:sz w:val="28"/>
          <w:szCs w:val="28"/>
        </w:rPr>
        <w:t>Результатом предоставления государственной услуги является:</w:t>
      </w:r>
    </w:p>
    <w:p w:rsidR="00B2031A" w:rsidRDefault="00C40A14" w:rsidP="00B2031A">
      <w:pPr>
        <w:pStyle w:val="a5"/>
        <w:widowControl/>
        <w:numPr>
          <w:ilvl w:val="0"/>
          <w:numId w:val="28"/>
        </w:numPr>
        <w:autoSpaceDE w:val="0"/>
        <w:autoSpaceDN w:val="0"/>
        <w:adjustRightInd w:val="0"/>
        <w:ind w:left="28" w:firstLine="708"/>
        <w:rPr>
          <w:sz w:val="28"/>
          <w:szCs w:val="28"/>
        </w:rPr>
      </w:pPr>
      <w:r w:rsidRPr="00B2031A">
        <w:rPr>
          <w:sz w:val="28"/>
          <w:szCs w:val="28"/>
        </w:rPr>
        <w:t>р</w:t>
      </w:r>
      <w:r w:rsidR="00D528D1" w:rsidRPr="00B2031A">
        <w:rPr>
          <w:sz w:val="28"/>
          <w:szCs w:val="28"/>
        </w:rPr>
        <w:t>ешение об утверждении инвестиционной программ</w:t>
      </w:r>
      <w:r w:rsidRPr="00B2031A">
        <w:rPr>
          <w:sz w:val="28"/>
          <w:szCs w:val="28"/>
        </w:rPr>
        <w:t>ы</w:t>
      </w:r>
      <w:r w:rsidR="00766568" w:rsidRPr="00B2031A">
        <w:rPr>
          <w:sz w:val="28"/>
          <w:szCs w:val="28"/>
        </w:rPr>
        <w:t>, оформляемое в форме приказа Министерства;</w:t>
      </w:r>
    </w:p>
    <w:p w:rsidR="00B2031A" w:rsidRDefault="00015798" w:rsidP="00B2031A">
      <w:pPr>
        <w:pStyle w:val="a5"/>
        <w:widowControl/>
        <w:numPr>
          <w:ilvl w:val="0"/>
          <w:numId w:val="28"/>
        </w:numPr>
        <w:autoSpaceDE w:val="0"/>
        <w:autoSpaceDN w:val="0"/>
        <w:adjustRightInd w:val="0"/>
        <w:ind w:left="28" w:firstLine="708"/>
        <w:rPr>
          <w:sz w:val="28"/>
          <w:szCs w:val="28"/>
        </w:rPr>
      </w:pPr>
      <w:r w:rsidRPr="00B2031A">
        <w:rPr>
          <w:sz w:val="28"/>
          <w:szCs w:val="28"/>
        </w:rPr>
        <w:t xml:space="preserve">решение </w:t>
      </w:r>
      <w:r w:rsidR="00013D05" w:rsidRPr="00B2031A">
        <w:rPr>
          <w:sz w:val="28"/>
          <w:szCs w:val="28"/>
        </w:rPr>
        <w:t>об отказе в утверждении инвестиционной программы</w:t>
      </w:r>
      <w:r w:rsidR="00766568" w:rsidRPr="00B2031A">
        <w:rPr>
          <w:sz w:val="28"/>
          <w:szCs w:val="28"/>
        </w:rPr>
        <w:t>;</w:t>
      </w:r>
    </w:p>
    <w:p w:rsidR="00B2031A" w:rsidRDefault="00013D05" w:rsidP="00B2031A">
      <w:pPr>
        <w:pStyle w:val="a5"/>
        <w:widowControl/>
        <w:numPr>
          <w:ilvl w:val="0"/>
          <w:numId w:val="28"/>
        </w:numPr>
        <w:autoSpaceDE w:val="0"/>
        <w:autoSpaceDN w:val="0"/>
        <w:adjustRightInd w:val="0"/>
        <w:ind w:left="28" w:firstLine="708"/>
        <w:rPr>
          <w:sz w:val="28"/>
          <w:szCs w:val="28"/>
        </w:rPr>
      </w:pPr>
      <w:r w:rsidRPr="00B2031A">
        <w:rPr>
          <w:sz w:val="28"/>
          <w:szCs w:val="28"/>
        </w:rPr>
        <w:t xml:space="preserve">решение о </w:t>
      </w:r>
      <w:r w:rsidR="00847F3D" w:rsidRPr="00B2031A">
        <w:rPr>
          <w:sz w:val="28"/>
          <w:szCs w:val="28"/>
        </w:rPr>
        <w:t>корректировке</w:t>
      </w:r>
      <w:r w:rsidR="00766568" w:rsidRPr="00B2031A">
        <w:rPr>
          <w:sz w:val="28"/>
          <w:szCs w:val="28"/>
        </w:rPr>
        <w:t xml:space="preserve"> </w:t>
      </w:r>
      <w:r w:rsidR="000E5939" w:rsidRPr="00B2031A">
        <w:rPr>
          <w:sz w:val="28"/>
          <w:szCs w:val="28"/>
        </w:rPr>
        <w:t>инвестиционн</w:t>
      </w:r>
      <w:r w:rsidR="00847F3D" w:rsidRPr="00B2031A">
        <w:rPr>
          <w:sz w:val="28"/>
          <w:szCs w:val="28"/>
        </w:rPr>
        <w:t>ой</w:t>
      </w:r>
      <w:r w:rsidR="000E5939" w:rsidRPr="00B2031A">
        <w:rPr>
          <w:sz w:val="28"/>
          <w:szCs w:val="28"/>
        </w:rPr>
        <w:t xml:space="preserve"> программ</w:t>
      </w:r>
      <w:r w:rsidR="00847F3D" w:rsidRPr="00B2031A">
        <w:rPr>
          <w:sz w:val="28"/>
          <w:szCs w:val="28"/>
        </w:rPr>
        <w:t>ы</w:t>
      </w:r>
      <w:r w:rsidR="00766568" w:rsidRPr="00B2031A">
        <w:rPr>
          <w:sz w:val="28"/>
          <w:szCs w:val="28"/>
        </w:rPr>
        <w:t>, оформляемое в форме приказа Министерства;</w:t>
      </w:r>
    </w:p>
    <w:p w:rsidR="000E5939" w:rsidRPr="00B2031A" w:rsidRDefault="00015798" w:rsidP="00B2031A">
      <w:pPr>
        <w:pStyle w:val="a5"/>
        <w:widowControl/>
        <w:numPr>
          <w:ilvl w:val="0"/>
          <w:numId w:val="28"/>
        </w:numPr>
        <w:autoSpaceDE w:val="0"/>
        <w:autoSpaceDN w:val="0"/>
        <w:adjustRightInd w:val="0"/>
        <w:ind w:left="28" w:firstLine="708"/>
        <w:rPr>
          <w:sz w:val="28"/>
          <w:szCs w:val="28"/>
        </w:rPr>
      </w:pPr>
      <w:r w:rsidRPr="00B2031A">
        <w:rPr>
          <w:sz w:val="28"/>
          <w:szCs w:val="28"/>
        </w:rPr>
        <w:t xml:space="preserve">решение </w:t>
      </w:r>
      <w:r w:rsidR="00013D05" w:rsidRPr="00B2031A">
        <w:rPr>
          <w:sz w:val="28"/>
          <w:szCs w:val="28"/>
        </w:rPr>
        <w:t xml:space="preserve">об отказе </w:t>
      </w:r>
      <w:r w:rsidR="00847F3D" w:rsidRPr="00B2031A">
        <w:rPr>
          <w:sz w:val="28"/>
          <w:szCs w:val="28"/>
        </w:rPr>
        <w:t>в корректировке</w:t>
      </w:r>
      <w:r w:rsidR="001B4EB1" w:rsidRPr="00B2031A">
        <w:rPr>
          <w:sz w:val="28"/>
          <w:szCs w:val="28"/>
        </w:rPr>
        <w:t xml:space="preserve"> </w:t>
      </w:r>
      <w:r w:rsidR="00013D05" w:rsidRPr="00B2031A">
        <w:rPr>
          <w:sz w:val="28"/>
          <w:szCs w:val="28"/>
        </w:rPr>
        <w:t>инвестиционн</w:t>
      </w:r>
      <w:r w:rsidR="00847F3D" w:rsidRPr="00B2031A">
        <w:rPr>
          <w:sz w:val="28"/>
          <w:szCs w:val="28"/>
        </w:rPr>
        <w:t>ой</w:t>
      </w:r>
      <w:r w:rsidR="00013D05" w:rsidRPr="00B2031A">
        <w:rPr>
          <w:sz w:val="28"/>
          <w:szCs w:val="28"/>
        </w:rPr>
        <w:t xml:space="preserve"> программ</w:t>
      </w:r>
      <w:r w:rsidR="00847F3D" w:rsidRPr="00B2031A">
        <w:rPr>
          <w:sz w:val="28"/>
          <w:szCs w:val="28"/>
        </w:rPr>
        <w:t>ы</w:t>
      </w:r>
      <w:r w:rsidR="005D4316" w:rsidRPr="00B2031A">
        <w:rPr>
          <w:sz w:val="28"/>
          <w:szCs w:val="28"/>
        </w:rPr>
        <w:t>.</w:t>
      </w:r>
    </w:p>
    <w:p w:rsidR="002925E9" w:rsidRPr="002925E9" w:rsidRDefault="002925E9" w:rsidP="002925E9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2925E9">
        <w:rPr>
          <w:sz w:val="28"/>
          <w:szCs w:val="28"/>
        </w:rPr>
        <w:t>Результат предоставления государственной услуги оформляется на бланке Министерства, принимается в установленном порядке.</w:t>
      </w:r>
    </w:p>
    <w:p w:rsidR="00D13990" w:rsidRDefault="006962F3" w:rsidP="002925E9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6F340F">
        <w:rPr>
          <w:sz w:val="28"/>
          <w:szCs w:val="28"/>
        </w:rPr>
        <w:t>Формирование реестровой записи в качестве результата предоставления государственной услуги в информационной системе не предусмотрено.</w:t>
      </w:r>
    </w:p>
    <w:p w:rsidR="002925E9" w:rsidRPr="006F340F" w:rsidRDefault="00E57F46" w:rsidP="002925E9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6F340F">
        <w:rPr>
          <w:sz w:val="28"/>
          <w:szCs w:val="28"/>
        </w:rPr>
        <w:t xml:space="preserve">2.3.2. </w:t>
      </w:r>
      <w:r w:rsidR="002925E9" w:rsidRPr="006F340F">
        <w:rPr>
          <w:sz w:val="28"/>
          <w:szCs w:val="28"/>
        </w:rPr>
        <w:t>Результат предоставления государственной услуги выдается (направляется) заявителю</w:t>
      </w:r>
      <w:r w:rsidRPr="006F340F">
        <w:rPr>
          <w:sz w:val="28"/>
          <w:szCs w:val="28"/>
        </w:rPr>
        <w:t xml:space="preserve"> (представителю заявителя)</w:t>
      </w:r>
      <w:r w:rsidR="002925E9" w:rsidRPr="006F340F">
        <w:rPr>
          <w:sz w:val="28"/>
          <w:szCs w:val="28"/>
        </w:rPr>
        <w:t xml:space="preserve"> в соответствии с выбранным им способом получения:</w:t>
      </w:r>
    </w:p>
    <w:p w:rsidR="002925E9" w:rsidRPr="002925E9" w:rsidRDefault="002925E9" w:rsidP="002925E9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6F340F">
        <w:rPr>
          <w:sz w:val="28"/>
          <w:szCs w:val="28"/>
        </w:rPr>
        <w:t>лично заявителю</w:t>
      </w:r>
      <w:r w:rsidR="00E57F46" w:rsidRPr="006F340F">
        <w:rPr>
          <w:sz w:val="28"/>
          <w:szCs w:val="28"/>
        </w:rPr>
        <w:t xml:space="preserve"> (представителю заявителя) </w:t>
      </w:r>
      <w:r w:rsidRPr="006F340F">
        <w:rPr>
          <w:sz w:val="28"/>
          <w:szCs w:val="28"/>
        </w:rPr>
        <w:t>или</w:t>
      </w:r>
      <w:r w:rsidRPr="002925E9">
        <w:rPr>
          <w:sz w:val="28"/>
          <w:szCs w:val="28"/>
        </w:rPr>
        <w:t xml:space="preserve"> почтовым отправлением; </w:t>
      </w:r>
    </w:p>
    <w:p w:rsidR="002925E9" w:rsidRPr="006F340F" w:rsidRDefault="002925E9" w:rsidP="002925E9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6F340F">
        <w:rPr>
          <w:sz w:val="28"/>
          <w:szCs w:val="28"/>
        </w:rPr>
        <w:lastRenderedPageBreak/>
        <w:t>в форме электронного документа</w:t>
      </w:r>
      <w:r w:rsidR="00E57F46" w:rsidRPr="006F340F">
        <w:rPr>
          <w:sz w:val="28"/>
          <w:szCs w:val="28"/>
        </w:rPr>
        <w:t>, подписанного усиленной квалифицированной электронной подписью в соответствии с Федеральным законом от 6 апреля 2011 года № 63-ФЗ «Об электронной подписи» (далее – Федеральный закон № 63-ФЗ),</w:t>
      </w:r>
      <w:r w:rsidRPr="006F340F">
        <w:rPr>
          <w:sz w:val="28"/>
          <w:szCs w:val="28"/>
        </w:rPr>
        <w:t xml:space="preserve"> по адресу электронной почты и (или) в личный кабинет заявителя</w:t>
      </w:r>
      <w:r w:rsidR="00E57F46" w:rsidRPr="006F340F">
        <w:rPr>
          <w:sz w:val="28"/>
          <w:szCs w:val="28"/>
        </w:rPr>
        <w:t xml:space="preserve"> (представителя заявителя) на</w:t>
      </w:r>
      <w:r w:rsidRPr="006F340F">
        <w:rPr>
          <w:sz w:val="28"/>
          <w:szCs w:val="28"/>
        </w:rPr>
        <w:t xml:space="preserve"> Республиканск</w:t>
      </w:r>
      <w:r w:rsidR="00B2031A" w:rsidRPr="006F340F">
        <w:rPr>
          <w:sz w:val="28"/>
          <w:szCs w:val="28"/>
        </w:rPr>
        <w:t>ом портале.</w:t>
      </w:r>
    </w:p>
    <w:p w:rsidR="00E57F46" w:rsidRDefault="00E57F46" w:rsidP="00E57F46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6F340F">
        <w:rPr>
          <w:sz w:val="28"/>
          <w:szCs w:val="28"/>
        </w:rPr>
        <w:t>Для получения результата предоставления услуги в форме электронного документа или экземпляра электронного документа на бумажном носителе заявитель</w:t>
      </w:r>
      <w:r w:rsidR="00017128" w:rsidRPr="006F340F">
        <w:rPr>
          <w:sz w:val="28"/>
          <w:szCs w:val="28"/>
        </w:rPr>
        <w:t xml:space="preserve"> (представитель заявителя) в</w:t>
      </w:r>
      <w:r w:rsidRPr="006F340F">
        <w:rPr>
          <w:sz w:val="28"/>
          <w:szCs w:val="28"/>
        </w:rPr>
        <w:t xml:space="preserve"> уведомлении выбирает подходящий ему способ.</w:t>
      </w:r>
    </w:p>
    <w:p w:rsidR="00622B6A" w:rsidRDefault="00D528D1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0F58DB">
        <w:rPr>
          <w:sz w:val="28"/>
          <w:szCs w:val="28"/>
        </w:rPr>
        <w:t>2.4. Срок предост</w:t>
      </w:r>
      <w:r w:rsidR="00622B6A">
        <w:rPr>
          <w:sz w:val="28"/>
          <w:szCs w:val="28"/>
        </w:rPr>
        <w:t>авлен</w:t>
      </w:r>
      <w:r w:rsidR="00C31897">
        <w:rPr>
          <w:sz w:val="28"/>
          <w:szCs w:val="28"/>
        </w:rPr>
        <w:t>ия государственной услуги</w:t>
      </w:r>
    </w:p>
    <w:p w:rsidR="00C51753" w:rsidRPr="006F340F" w:rsidRDefault="00E10CEB" w:rsidP="003D16F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6F340F">
        <w:rPr>
          <w:sz w:val="28"/>
          <w:szCs w:val="28"/>
        </w:rPr>
        <w:t xml:space="preserve">2.4.1. </w:t>
      </w:r>
      <w:r w:rsidR="003D16FD" w:rsidRPr="006F340F">
        <w:rPr>
          <w:sz w:val="28"/>
          <w:szCs w:val="28"/>
        </w:rPr>
        <w:t>Максимальный срок предоставления государственной услуги по утверждению инвестиционной программы н</w:t>
      </w:r>
      <w:r w:rsidRPr="006F340F">
        <w:rPr>
          <w:sz w:val="28"/>
          <w:szCs w:val="28"/>
        </w:rPr>
        <w:t>езависимо от категории (признаков) заявителя и способа подачи запроса и документов, необходимых для предоставления государственной услуги</w:t>
      </w:r>
      <w:r w:rsidR="003D16FD" w:rsidRPr="006F340F">
        <w:rPr>
          <w:sz w:val="28"/>
          <w:szCs w:val="28"/>
        </w:rPr>
        <w:t>, составляет 20 рабочих дней со дня их регистрации в Министерстве.</w:t>
      </w:r>
    </w:p>
    <w:p w:rsidR="003D16FD" w:rsidRDefault="003D16FD" w:rsidP="003D16F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6F340F">
        <w:rPr>
          <w:sz w:val="28"/>
          <w:szCs w:val="28"/>
        </w:rPr>
        <w:t xml:space="preserve">2.4.2. Максимальный срок предоставления государственной услуги по корректировке инвестиционной программы независимо от категории (признаков) заявителя и способа подачи запроса и документов, необходимых для предоставления государственной услуги, составляет </w:t>
      </w:r>
      <w:r w:rsidR="0018766C" w:rsidRPr="006F340F">
        <w:rPr>
          <w:sz w:val="28"/>
          <w:szCs w:val="28"/>
        </w:rPr>
        <w:t>3</w:t>
      </w:r>
      <w:r w:rsidRPr="006F340F">
        <w:rPr>
          <w:sz w:val="28"/>
          <w:szCs w:val="28"/>
        </w:rPr>
        <w:t>0 рабочих дней со дня их регистрации в Министерстве.</w:t>
      </w:r>
    </w:p>
    <w:p w:rsidR="002C4FEB" w:rsidRPr="000F58DB" w:rsidRDefault="00455856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4.</w:t>
      </w:r>
      <w:r w:rsidR="0018766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47BC4" w:rsidRPr="000F58DB">
        <w:rPr>
          <w:sz w:val="28"/>
          <w:szCs w:val="28"/>
        </w:rPr>
        <w:t>Министерство утверждает инвестиционную программу в срок</w:t>
      </w:r>
      <w:r w:rsidR="00285118" w:rsidRPr="000F58DB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="00285118" w:rsidRPr="000F58DB">
        <w:rPr>
          <w:sz w:val="28"/>
          <w:szCs w:val="28"/>
        </w:rPr>
        <w:t>30</w:t>
      </w:r>
      <w:r w:rsidR="009C313E" w:rsidRPr="000F58DB">
        <w:rPr>
          <w:sz w:val="28"/>
          <w:szCs w:val="28"/>
        </w:rPr>
        <w:t> </w:t>
      </w:r>
      <w:r w:rsidR="00285118" w:rsidRPr="000F58DB">
        <w:rPr>
          <w:sz w:val="28"/>
          <w:szCs w:val="28"/>
        </w:rPr>
        <w:t>октября</w:t>
      </w:r>
      <w:r w:rsidR="007B0A4F">
        <w:rPr>
          <w:sz w:val="28"/>
          <w:szCs w:val="28"/>
        </w:rPr>
        <w:t xml:space="preserve"> </w:t>
      </w:r>
      <w:r w:rsidR="00285118" w:rsidRPr="000F58DB">
        <w:rPr>
          <w:sz w:val="28"/>
          <w:szCs w:val="28"/>
        </w:rPr>
        <w:t>года, предшествующего периоду начала реализации инвестиционной программы</w:t>
      </w:r>
      <w:r w:rsidR="00D90453" w:rsidRPr="000F58DB">
        <w:rPr>
          <w:sz w:val="28"/>
          <w:szCs w:val="28"/>
        </w:rPr>
        <w:t>, к</w:t>
      </w:r>
      <w:r w:rsidR="00285118" w:rsidRPr="000F58DB">
        <w:rPr>
          <w:sz w:val="28"/>
          <w:szCs w:val="28"/>
        </w:rPr>
        <w:t>роме случаев</w:t>
      </w:r>
      <w:r w:rsidR="007F1115" w:rsidRPr="000F58DB">
        <w:rPr>
          <w:sz w:val="28"/>
          <w:szCs w:val="28"/>
        </w:rPr>
        <w:t xml:space="preserve">, </w:t>
      </w:r>
      <w:r w:rsidR="00285118" w:rsidRPr="000F58DB">
        <w:rPr>
          <w:sz w:val="28"/>
          <w:szCs w:val="28"/>
        </w:rPr>
        <w:t xml:space="preserve">указанных в </w:t>
      </w:r>
      <w:r w:rsidR="007F1115" w:rsidRPr="000F58DB">
        <w:rPr>
          <w:sz w:val="28"/>
          <w:szCs w:val="28"/>
        </w:rPr>
        <w:t>пункт</w:t>
      </w:r>
      <w:r w:rsidR="00285118" w:rsidRPr="000F58DB">
        <w:rPr>
          <w:sz w:val="28"/>
          <w:szCs w:val="28"/>
        </w:rPr>
        <w:t>е</w:t>
      </w:r>
      <w:r w:rsidR="007F1115" w:rsidRPr="000F58DB">
        <w:rPr>
          <w:sz w:val="28"/>
          <w:szCs w:val="28"/>
        </w:rPr>
        <w:t xml:space="preserve"> 19 Правил разработки, утверждения и корректировки инвестиционных программ в области обращения с твердыми коммунальными отходами, а также осуществления контроля за их реализацией, утвержденных постановлением Правительства Российской Федерации от 16 мая 2016 г. №</w:t>
      </w:r>
      <w:r w:rsidR="007F65A9" w:rsidRPr="000F58DB">
        <w:rPr>
          <w:sz w:val="28"/>
          <w:szCs w:val="28"/>
        </w:rPr>
        <w:t> </w:t>
      </w:r>
      <w:r w:rsidR="007F1115" w:rsidRPr="000F58DB">
        <w:rPr>
          <w:sz w:val="28"/>
          <w:szCs w:val="28"/>
        </w:rPr>
        <w:t>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 (далее – Правила).</w:t>
      </w:r>
    </w:p>
    <w:p w:rsidR="003D16FD" w:rsidRPr="006F340F" w:rsidRDefault="0018766C" w:rsidP="003D16F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6F340F">
        <w:rPr>
          <w:sz w:val="28"/>
          <w:szCs w:val="28"/>
        </w:rPr>
        <w:t xml:space="preserve">2.4.4. </w:t>
      </w:r>
      <w:r w:rsidR="003D16FD" w:rsidRPr="006F340F">
        <w:rPr>
          <w:sz w:val="28"/>
          <w:szCs w:val="28"/>
        </w:rPr>
        <w:t>Регулируемая организация, нерегулируемая организация или региональный оператор обязаны в течение 10 рабочих дней после получения уведомления об отказе в утверждении инвестиционной программы доработать его и направить повторно в Министерство на утверждение или направить в Министерство инвестиционную программу и заявление об урегулировании разногласий.</w:t>
      </w:r>
    </w:p>
    <w:p w:rsidR="003D16FD" w:rsidRPr="006F340F" w:rsidRDefault="003D16FD" w:rsidP="003D16F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6F340F">
        <w:rPr>
          <w:sz w:val="28"/>
          <w:szCs w:val="28"/>
        </w:rPr>
        <w:t>Заявление об урегулировании разногласий рассматривается в порядке, предусмотренном разделом V Правил.</w:t>
      </w:r>
    </w:p>
    <w:p w:rsidR="003D16FD" w:rsidRPr="003D16FD" w:rsidRDefault="003D16FD" w:rsidP="003D16F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6F340F">
        <w:rPr>
          <w:sz w:val="28"/>
          <w:szCs w:val="28"/>
        </w:rPr>
        <w:t>Повторное рассмотрение инвестиционной программы осуществляется в течение 10 рабочих дней со дня ее представления регулируемой организацией, нерегулируемой организацией или региональным оператором в Министерство.</w:t>
      </w:r>
    </w:p>
    <w:p w:rsidR="00940D42" w:rsidRDefault="007B0A4F" w:rsidP="003F0F84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.4.</w:t>
      </w:r>
      <w:r w:rsidR="003D16F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40D42" w:rsidRPr="006F340F">
        <w:rPr>
          <w:sz w:val="28"/>
          <w:szCs w:val="28"/>
        </w:rPr>
        <w:t>Направление заявителю</w:t>
      </w:r>
      <w:r w:rsidR="00C02A05" w:rsidRPr="006F340F">
        <w:rPr>
          <w:sz w:val="28"/>
          <w:szCs w:val="28"/>
        </w:rPr>
        <w:t xml:space="preserve"> (представителю заявителя)</w:t>
      </w:r>
      <w:r w:rsidR="00940D42" w:rsidRPr="006F340F">
        <w:rPr>
          <w:sz w:val="28"/>
          <w:szCs w:val="28"/>
        </w:rPr>
        <w:t xml:space="preserve"> документа, являющегося результатом предоставления государственной услуги, способом указанным заявителем</w:t>
      </w:r>
      <w:r w:rsidR="00C02A05" w:rsidRPr="006F340F">
        <w:rPr>
          <w:sz w:val="28"/>
          <w:szCs w:val="28"/>
        </w:rPr>
        <w:t xml:space="preserve"> (представителем заявителя)</w:t>
      </w:r>
      <w:r w:rsidR="00940D42" w:rsidRPr="006F340F">
        <w:rPr>
          <w:sz w:val="28"/>
          <w:szCs w:val="28"/>
        </w:rPr>
        <w:t>, в</w:t>
      </w:r>
      <w:r w:rsidR="00940D42" w:rsidRPr="00622B6A">
        <w:rPr>
          <w:sz w:val="28"/>
          <w:szCs w:val="28"/>
        </w:rPr>
        <w:t xml:space="preserve"> том числе в форме электронного документа, осуществляется в день оформления и регистрации результата предоставления государственной услуги.</w:t>
      </w:r>
    </w:p>
    <w:p w:rsidR="003D75B4" w:rsidRPr="009E121F" w:rsidRDefault="003D75B4" w:rsidP="003D75B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E121F">
        <w:rPr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.</w:t>
      </w:r>
    </w:p>
    <w:p w:rsidR="003D75B4" w:rsidRDefault="00563E32" w:rsidP="003D75B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63E32">
        <w:rPr>
          <w:sz w:val="28"/>
          <w:szCs w:val="28"/>
        </w:rPr>
        <w:t>Взимание платы за предоставление</w:t>
      </w:r>
      <w:r w:rsidR="00AA7F1E" w:rsidRPr="00563E32">
        <w:rPr>
          <w:sz w:val="28"/>
          <w:szCs w:val="28"/>
        </w:rPr>
        <w:t xml:space="preserve"> государственной услуги </w:t>
      </w:r>
      <w:r w:rsidRPr="00563E32">
        <w:rPr>
          <w:sz w:val="28"/>
          <w:szCs w:val="28"/>
        </w:rPr>
        <w:t>законодательством Российской Федерации не предусмотрено</w:t>
      </w:r>
      <w:r w:rsidR="003D75B4" w:rsidRPr="00563E32">
        <w:rPr>
          <w:sz w:val="28"/>
          <w:szCs w:val="28"/>
        </w:rPr>
        <w:t>.</w:t>
      </w:r>
    </w:p>
    <w:p w:rsidR="00C62F8B" w:rsidRPr="009B3DF5" w:rsidRDefault="00C62F8B" w:rsidP="003D75B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62F8B">
        <w:rPr>
          <w:sz w:val="28"/>
          <w:szCs w:val="28"/>
        </w:rPr>
        <w:t>2.</w:t>
      </w:r>
      <w:r w:rsidR="003D75B4">
        <w:rPr>
          <w:sz w:val="28"/>
          <w:szCs w:val="28"/>
        </w:rPr>
        <w:t>6</w:t>
      </w:r>
      <w:r w:rsidRPr="00C62F8B">
        <w:rPr>
          <w:sz w:val="28"/>
          <w:szCs w:val="28"/>
        </w:rPr>
        <w:t>.</w:t>
      </w:r>
      <w:r w:rsidRPr="00C62F8B">
        <w:rPr>
          <w:i/>
          <w:sz w:val="28"/>
          <w:szCs w:val="28"/>
        </w:rPr>
        <w:t xml:space="preserve"> </w:t>
      </w:r>
      <w:r w:rsidRPr="00622B6A">
        <w:rPr>
          <w:sz w:val="28"/>
          <w:szCs w:val="28"/>
        </w:rPr>
        <w:t xml:space="preserve">Максимальный срок ожидания в очереди при подаче </w:t>
      </w:r>
      <w:r w:rsidR="001C1128">
        <w:rPr>
          <w:sz w:val="28"/>
          <w:szCs w:val="28"/>
        </w:rPr>
        <w:t xml:space="preserve">заявителем </w:t>
      </w:r>
      <w:r w:rsidRPr="00622B6A">
        <w:rPr>
          <w:sz w:val="28"/>
          <w:szCs w:val="28"/>
        </w:rPr>
        <w:t>запроса о предоставлении государственной услуги и при получении результата предоставления государственной услуги</w:t>
      </w:r>
    </w:p>
    <w:p w:rsidR="00C62F8B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B3DF5">
        <w:rPr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 </w:t>
      </w:r>
      <w:r w:rsidRPr="00622B6A">
        <w:rPr>
          <w:sz w:val="28"/>
          <w:szCs w:val="28"/>
        </w:rPr>
        <w:t>и при получении результата предоставления государственной услуги</w:t>
      </w:r>
      <w:r w:rsidRPr="009B3DF5">
        <w:rPr>
          <w:sz w:val="28"/>
          <w:szCs w:val="28"/>
        </w:rPr>
        <w:t xml:space="preserve"> не более 15 минут.</w:t>
      </w:r>
    </w:p>
    <w:p w:rsidR="00C62F8B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D7C84">
        <w:rPr>
          <w:sz w:val="28"/>
          <w:szCs w:val="28"/>
        </w:rPr>
        <w:t xml:space="preserve">Очередность для отдельных категорий </w:t>
      </w:r>
      <w:r>
        <w:rPr>
          <w:sz w:val="28"/>
          <w:szCs w:val="28"/>
        </w:rPr>
        <w:t>з</w:t>
      </w:r>
      <w:r w:rsidRPr="00CD7C84">
        <w:rPr>
          <w:sz w:val="28"/>
          <w:szCs w:val="28"/>
        </w:rPr>
        <w:t>аявителей не установлена.</w:t>
      </w:r>
    </w:p>
    <w:p w:rsidR="00C62F8B" w:rsidRPr="009B3DF5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3D75B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622B6A">
        <w:rPr>
          <w:sz w:val="28"/>
          <w:szCs w:val="28"/>
        </w:rPr>
        <w:t>Срок регистрации запроса заявителя о предоставлении государственной услуги</w:t>
      </w:r>
    </w:p>
    <w:p w:rsidR="00C62F8B" w:rsidRPr="00CD7C84" w:rsidRDefault="000E608F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C62F8B" w:rsidRPr="006F340F">
        <w:rPr>
          <w:sz w:val="28"/>
          <w:szCs w:val="28"/>
        </w:rPr>
        <w:t xml:space="preserve">При личном обращении </w:t>
      </w:r>
      <w:r w:rsidR="00A07AA7" w:rsidRPr="006F340F">
        <w:rPr>
          <w:sz w:val="28"/>
          <w:szCs w:val="28"/>
        </w:rPr>
        <w:t xml:space="preserve">заявителя (представителя заявителя) </w:t>
      </w:r>
      <w:r w:rsidR="00C62F8B" w:rsidRPr="006F340F">
        <w:rPr>
          <w:sz w:val="28"/>
          <w:szCs w:val="28"/>
        </w:rPr>
        <w:t xml:space="preserve">в Министерство </w:t>
      </w:r>
      <w:r w:rsidR="00A07AA7" w:rsidRPr="006F340F">
        <w:rPr>
          <w:sz w:val="28"/>
          <w:szCs w:val="28"/>
        </w:rPr>
        <w:t xml:space="preserve">или по почте </w:t>
      </w:r>
      <w:r w:rsidR="00C62F8B" w:rsidRPr="006F340F">
        <w:rPr>
          <w:sz w:val="28"/>
          <w:szCs w:val="28"/>
        </w:rPr>
        <w:t>регистрация запроса</w:t>
      </w:r>
      <w:r w:rsidR="00C62F8B" w:rsidRPr="00CD7C84">
        <w:rPr>
          <w:sz w:val="28"/>
          <w:szCs w:val="28"/>
        </w:rPr>
        <w:t xml:space="preserve"> осуществляется в день поступления запроса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E26B3E" w:rsidRPr="006F340F" w:rsidRDefault="000E608F" w:rsidP="00E26B3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="00E26B3E">
        <w:rPr>
          <w:sz w:val="28"/>
          <w:szCs w:val="28"/>
        </w:rPr>
        <w:t xml:space="preserve">При направлении </w:t>
      </w:r>
      <w:r w:rsidR="00E26B3E" w:rsidRPr="006F340F">
        <w:rPr>
          <w:sz w:val="28"/>
          <w:szCs w:val="28"/>
        </w:rPr>
        <w:t xml:space="preserve">запроса о предоставление государственной услуги посредством Республиканского портала заявитель </w:t>
      </w:r>
      <w:r w:rsidR="00A07AA7" w:rsidRPr="006F340F">
        <w:rPr>
          <w:sz w:val="28"/>
          <w:szCs w:val="28"/>
        </w:rPr>
        <w:t>(представитель заявителя)</w:t>
      </w:r>
      <w:r w:rsidR="00A07AA7" w:rsidRPr="00622B6A">
        <w:rPr>
          <w:sz w:val="28"/>
          <w:szCs w:val="28"/>
        </w:rPr>
        <w:t xml:space="preserve"> </w:t>
      </w:r>
      <w:r w:rsidR="00E26B3E" w:rsidRPr="00CD7C84">
        <w:rPr>
          <w:sz w:val="28"/>
          <w:szCs w:val="28"/>
        </w:rPr>
        <w:t>получает в личном кабинете Республиканского портала и по электронной почте уведомление, подтверждающее,</w:t>
      </w:r>
      <w:r w:rsidR="00E26B3E">
        <w:rPr>
          <w:sz w:val="28"/>
          <w:szCs w:val="28"/>
        </w:rPr>
        <w:t xml:space="preserve"> </w:t>
      </w:r>
      <w:r w:rsidR="00E26B3E" w:rsidRPr="006F340F">
        <w:rPr>
          <w:sz w:val="28"/>
          <w:szCs w:val="28"/>
        </w:rPr>
        <w:t>что запрос отправлен, в котором указываются регистрационный номер и дата подачи.</w:t>
      </w:r>
    </w:p>
    <w:p w:rsidR="00C62F8B" w:rsidRPr="009B3DF5" w:rsidRDefault="00C62F8B" w:rsidP="00C62F8B">
      <w:pPr>
        <w:autoSpaceDE w:val="0"/>
        <w:autoSpaceDN w:val="0"/>
        <w:adjustRightInd w:val="0"/>
        <w:ind w:firstLine="708"/>
        <w:rPr>
          <w:strike/>
          <w:sz w:val="28"/>
          <w:szCs w:val="28"/>
        </w:rPr>
      </w:pPr>
      <w:r w:rsidRPr="00DA4652">
        <w:rPr>
          <w:sz w:val="28"/>
          <w:szCs w:val="28"/>
        </w:rPr>
        <w:t>2.</w:t>
      </w:r>
      <w:r w:rsidR="003D75B4">
        <w:rPr>
          <w:sz w:val="28"/>
          <w:szCs w:val="28"/>
        </w:rPr>
        <w:t>8</w:t>
      </w:r>
      <w:r w:rsidRPr="00DA4652">
        <w:rPr>
          <w:sz w:val="28"/>
          <w:szCs w:val="28"/>
        </w:rPr>
        <w:t>. Требования к помещениям, в которых предост</w:t>
      </w:r>
      <w:r>
        <w:rPr>
          <w:sz w:val="28"/>
          <w:szCs w:val="28"/>
        </w:rPr>
        <w:t>авляется государственная услуга</w:t>
      </w:r>
    </w:p>
    <w:p w:rsidR="000E608F" w:rsidRPr="008513CB" w:rsidRDefault="000E608F" w:rsidP="000E608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F340F">
        <w:rPr>
          <w:sz w:val="28"/>
          <w:szCs w:val="28"/>
        </w:rPr>
        <w:t>Требования к помещениям, у которых предоставляется государственная услуга размещены на официальном сайте Министерства и Республиканском портале.</w:t>
      </w:r>
    </w:p>
    <w:p w:rsidR="00C62F8B" w:rsidRPr="009B3DF5" w:rsidRDefault="00C62F8B" w:rsidP="00C62F8B">
      <w:pPr>
        <w:autoSpaceDE w:val="0"/>
        <w:autoSpaceDN w:val="0"/>
        <w:adjustRightInd w:val="0"/>
        <w:ind w:firstLine="708"/>
        <w:rPr>
          <w:strike/>
          <w:sz w:val="28"/>
          <w:szCs w:val="28"/>
        </w:rPr>
      </w:pPr>
      <w:r w:rsidRPr="00DA4652">
        <w:rPr>
          <w:sz w:val="28"/>
          <w:szCs w:val="28"/>
        </w:rPr>
        <w:t>2.</w:t>
      </w:r>
      <w:r w:rsidR="003D75B4">
        <w:rPr>
          <w:sz w:val="28"/>
          <w:szCs w:val="28"/>
        </w:rPr>
        <w:t>9</w:t>
      </w:r>
      <w:r w:rsidRPr="00622B6A">
        <w:rPr>
          <w:sz w:val="28"/>
          <w:szCs w:val="28"/>
        </w:rPr>
        <w:t>.</w:t>
      </w:r>
      <w:r w:rsidRPr="00DA4652">
        <w:rPr>
          <w:sz w:val="28"/>
          <w:szCs w:val="28"/>
        </w:rPr>
        <w:t xml:space="preserve"> Показатели доступности и качества государственной услуги</w:t>
      </w:r>
    </w:p>
    <w:p w:rsidR="000E608F" w:rsidRPr="008513CB" w:rsidRDefault="000E608F" w:rsidP="000E608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F340F">
        <w:rPr>
          <w:sz w:val="28"/>
          <w:szCs w:val="28"/>
        </w:rPr>
        <w:t>Информация о показателях доступности и качества предоставления государственной услуги размещается на официальном сайте Министерства и Республиканском портале.</w:t>
      </w:r>
    </w:p>
    <w:p w:rsidR="00C02A05" w:rsidRDefault="00C62F8B" w:rsidP="000F0BF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62F8B">
        <w:rPr>
          <w:sz w:val="28"/>
          <w:szCs w:val="28"/>
        </w:rPr>
        <w:t>2.</w:t>
      </w:r>
      <w:r w:rsidR="003D75B4">
        <w:rPr>
          <w:sz w:val="28"/>
          <w:szCs w:val="28"/>
        </w:rPr>
        <w:t>10</w:t>
      </w:r>
      <w:r w:rsidRPr="00C62F8B">
        <w:rPr>
          <w:sz w:val="28"/>
          <w:szCs w:val="28"/>
        </w:rPr>
        <w:t>.</w:t>
      </w:r>
      <w:r w:rsidRPr="00622B6A">
        <w:rPr>
          <w:sz w:val="28"/>
          <w:szCs w:val="28"/>
        </w:rPr>
        <w:t xml:space="preserve"> Иные требования к предоставлению госу</w:t>
      </w:r>
      <w:r w:rsidR="000F0BF2">
        <w:rPr>
          <w:sz w:val="28"/>
          <w:szCs w:val="28"/>
        </w:rPr>
        <w:t>дарственной услуги, в том числе</w:t>
      </w:r>
      <w:r w:rsidR="00C02A05">
        <w:rPr>
          <w:sz w:val="28"/>
          <w:szCs w:val="28"/>
        </w:rPr>
        <w:t>:</w:t>
      </w:r>
    </w:p>
    <w:p w:rsidR="00C62F8B" w:rsidRDefault="00C62F8B" w:rsidP="000F0BF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</w:t>
      </w:r>
      <w:r w:rsidR="000F0BF2">
        <w:rPr>
          <w:sz w:val="28"/>
          <w:szCs w:val="28"/>
        </w:rPr>
        <w:t>нной услуги в электронной форме</w:t>
      </w:r>
      <w:r w:rsidR="00C02A05">
        <w:rPr>
          <w:sz w:val="28"/>
          <w:szCs w:val="28"/>
        </w:rPr>
        <w:t>;</w:t>
      </w:r>
    </w:p>
    <w:p w:rsidR="00C02A05" w:rsidRPr="001935D0" w:rsidRDefault="00C02A05" w:rsidP="000F0BF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F340F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</w:t>
      </w:r>
    </w:p>
    <w:p w:rsidR="00C62F8B" w:rsidRPr="001935D0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lastRenderedPageBreak/>
        <w:t>2.</w:t>
      </w:r>
      <w:r w:rsidR="003D75B4">
        <w:rPr>
          <w:sz w:val="28"/>
          <w:szCs w:val="28"/>
        </w:rPr>
        <w:t>10</w:t>
      </w:r>
      <w:r w:rsidRPr="001935D0">
        <w:rPr>
          <w:sz w:val="28"/>
          <w:szCs w:val="28"/>
        </w:rPr>
        <w:t xml:space="preserve">.1. Предоставление необходимых и </w:t>
      </w:r>
      <w:r>
        <w:rPr>
          <w:sz w:val="28"/>
          <w:szCs w:val="28"/>
        </w:rPr>
        <w:t>обязательных услуг не требуется.</w:t>
      </w:r>
    </w:p>
    <w:p w:rsidR="00C62F8B" w:rsidRPr="001935D0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2.</w:t>
      </w:r>
      <w:r w:rsidR="003D75B4">
        <w:rPr>
          <w:sz w:val="28"/>
          <w:szCs w:val="28"/>
        </w:rPr>
        <w:t>10</w:t>
      </w:r>
      <w:r w:rsidRPr="001935D0">
        <w:rPr>
          <w:sz w:val="28"/>
          <w:szCs w:val="28"/>
        </w:rPr>
        <w:t xml:space="preserve">.2. Предоставление государственной </w:t>
      </w:r>
      <w:r w:rsidRPr="00C02A05">
        <w:rPr>
          <w:sz w:val="28"/>
          <w:szCs w:val="28"/>
        </w:rPr>
        <w:t xml:space="preserve">услуги </w:t>
      </w:r>
      <w:r w:rsidR="00E26B3E" w:rsidRPr="00C02A05">
        <w:rPr>
          <w:sz w:val="28"/>
          <w:szCs w:val="28"/>
        </w:rPr>
        <w:t>в</w:t>
      </w:r>
      <w:r w:rsidRPr="00C02A05">
        <w:rPr>
          <w:sz w:val="28"/>
          <w:szCs w:val="28"/>
        </w:rPr>
        <w:t xml:space="preserve"> </w:t>
      </w:r>
      <w:r w:rsidR="00C02A05" w:rsidRPr="00C02A05">
        <w:rPr>
          <w:sz w:val="28"/>
          <w:szCs w:val="28"/>
        </w:rPr>
        <w:t>многофункциональных</w:t>
      </w:r>
      <w:r w:rsidR="00C02A05" w:rsidRPr="001935D0">
        <w:rPr>
          <w:sz w:val="28"/>
          <w:szCs w:val="28"/>
        </w:rPr>
        <w:t xml:space="preserve"> центрах </w:t>
      </w:r>
      <w:r>
        <w:rPr>
          <w:sz w:val="28"/>
          <w:szCs w:val="28"/>
        </w:rPr>
        <w:t>не осуществляется.</w:t>
      </w:r>
    </w:p>
    <w:p w:rsidR="00C62F8B" w:rsidRPr="001935D0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2.</w:t>
      </w:r>
      <w:r w:rsidR="003D75B4">
        <w:rPr>
          <w:sz w:val="28"/>
          <w:szCs w:val="28"/>
        </w:rPr>
        <w:t>10</w:t>
      </w:r>
      <w:r w:rsidRPr="001935D0">
        <w:rPr>
          <w:sz w:val="28"/>
          <w:szCs w:val="28"/>
        </w:rPr>
        <w:t>.</w:t>
      </w:r>
      <w:r w:rsidR="00563E32">
        <w:rPr>
          <w:sz w:val="28"/>
          <w:szCs w:val="28"/>
        </w:rPr>
        <w:t>3</w:t>
      </w:r>
      <w:r w:rsidRPr="001935D0">
        <w:rPr>
          <w:sz w:val="28"/>
          <w:szCs w:val="28"/>
        </w:rPr>
        <w:t xml:space="preserve">. </w:t>
      </w:r>
      <w:r w:rsidRPr="006F340F">
        <w:rPr>
          <w:sz w:val="28"/>
          <w:szCs w:val="28"/>
        </w:rPr>
        <w:t xml:space="preserve">При предоставлении государственной услуги в электронной форме заявитель </w:t>
      </w:r>
      <w:r w:rsidR="00200EDC" w:rsidRPr="006F340F">
        <w:rPr>
          <w:sz w:val="28"/>
          <w:szCs w:val="28"/>
        </w:rPr>
        <w:t xml:space="preserve">(представитель заявителя) </w:t>
      </w:r>
      <w:r w:rsidRPr="006F340F">
        <w:rPr>
          <w:sz w:val="28"/>
          <w:szCs w:val="28"/>
        </w:rPr>
        <w:t>вправе</w:t>
      </w:r>
      <w:r w:rsidRPr="001935D0">
        <w:rPr>
          <w:sz w:val="28"/>
          <w:szCs w:val="28"/>
        </w:rPr>
        <w:t>:</w:t>
      </w:r>
    </w:p>
    <w:p w:rsidR="00C62F8B" w:rsidRPr="001935D0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Республиканском портале;</w:t>
      </w:r>
    </w:p>
    <w:p w:rsidR="00C62F8B" w:rsidRPr="001935D0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 xml:space="preserve">б) подать </w:t>
      </w:r>
      <w:r w:rsidR="000E608F" w:rsidRPr="006F340F">
        <w:rPr>
          <w:sz w:val="28"/>
          <w:szCs w:val="28"/>
        </w:rPr>
        <w:t>запрос</w:t>
      </w:r>
      <w:r w:rsidRPr="001935D0">
        <w:rPr>
          <w:sz w:val="28"/>
          <w:szCs w:val="28"/>
        </w:rPr>
        <w:t xml:space="preserve">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1935D0">
        <w:rPr>
          <w:sz w:val="28"/>
          <w:szCs w:val="28"/>
          <w:vertAlign w:val="superscript"/>
        </w:rPr>
        <w:t>2</w:t>
      </w:r>
      <w:r w:rsidRPr="001935D0">
        <w:rPr>
          <w:sz w:val="28"/>
          <w:szCs w:val="28"/>
        </w:rPr>
        <w:t xml:space="preserve"> части 1 статьи 16 Федерального закона от 27 июля 2010 года № 210-ФЗ «Об организации предоставления государственных и муниципальных услуг» (далее - Федеральный закон </w:t>
      </w:r>
      <w:r>
        <w:rPr>
          <w:sz w:val="28"/>
          <w:szCs w:val="28"/>
        </w:rPr>
        <w:br/>
      </w:r>
      <w:r w:rsidRPr="001935D0">
        <w:rPr>
          <w:sz w:val="28"/>
          <w:szCs w:val="28"/>
        </w:rPr>
        <w:t>№ 210-ФЗ), с использованием Республиканского портала;</w:t>
      </w:r>
    </w:p>
    <w:p w:rsidR="00C62F8B" w:rsidRPr="001935D0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 xml:space="preserve">в) получить сведения о ходе выполнения </w:t>
      </w:r>
      <w:r w:rsidR="000E608F" w:rsidRPr="006F340F">
        <w:rPr>
          <w:sz w:val="28"/>
          <w:szCs w:val="28"/>
        </w:rPr>
        <w:t>запроса</w:t>
      </w:r>
      <w:r w:rsidRPr="001935D0">
        <w:rPr>
          <w:sz w:val="28"/>
          <w:szCs w:val="28"/>
        </w:rPr>
        <w:t xml:space="preserve"> о предоставлении государственной услуги, поданн</w:t>
      </w:r>
      <w:r w:rsidR="000E608F">
        <w:rPr>
          <w:sz w:val="28"/>
          <w:szCs w:val="28"/>
        </w:rPr>
        <w:t>ого</w:t>
      </w:r>
      <w:r w:rsidRPr="001935D0">
        <w:rPr>
          <w:sz w:val="28"/>
          <w:szCs w:val="28"/>
        </w:rPr>
        <w:t xml:space="preserve"> в электронной форме;</w:t>
      </w:r>
    </w:p>
    <w:p w:rsidR="00C62F8B" w:rsidRPr="001935D0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г) осуществить оценку качества предоставления государственной услуги;</w:t>
      </w:r>
    </w:p>
    <w:p w:rsidR="00C62F8B" w:rsidRPr="001935D0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C62F8B" w:rsidRPr="001935D0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е) подать жалобу на решение и действие (бездействие) Министерства, а также его должностных лиц, государствен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E26B3E" w:rsidRPr="001935D0" w:rsidRDefault="00E26B3E" w:rsidP="00E26B3E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F340F">
        <w:rPr>
          <w:sz w:val="28"/>
          <w:szCs w:val="28"/>
        </w:rPr>
        <w:t>Формирование запроса о предоставлении государственной услуги</w:t>
      </w:r>
      <w:r>
        <w:rPr>
          <w:sz w:val="28"/>
          <w:szCs w:val="28"/>
        </w:rPr>
        <w:t xml:space="preserve"> </w:t>
      </w:r>
      <w:r w:rsidRPr="001935D0">
        <w:rPr>
          <w:sz w:val="28"/>
          <w:szCs w:val="28"/>
        </w:rPr>
        <w:t>осуществляется посредством заполнения электронной формы на Республиканском портале без необходимости дополнительной подачи в какой-либо иной форме.</w:t>
      </w:r>
    </w:p>
    <w:p w:rsidR="00C62F8B" w:rsidRPr="001935D0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935D0">
        <w:rPr>
          <w:sz w:val="28"/>
          <w:szCs w:val="28"/>
        </w:rPr>
        <w:t>2.</w:t>
      </w:r>
      <w:r w:rsidR="003D75B4">
        <w:rPr>
          <w:sz w:val="28"/>
          <w:szCs w:val="28"/>
        </w:rPr>
        <w:t>10</w:t>
      </w:r>
      <w:r w:rsidRPr="001935D0">
        <w:rPr>
          <w:sz w:val="28"/>
          <w:szCs w:val="28"/>
        </w:rPr>
        <w:t>.</w:t>
      </w:r>
      <w:r w:rsidR="00563E32">
        <w:rPr>
          <w:sz w:val="28"/>
          <w:szCs w:val="28"/>
        </w:rPr>
        <w:t>4</w:t>
      </w:r>
      <w:r w:rsidRPr="001935D0">
        <w:rPr>
          <w:sz w:val="28"/>
          <w:szCs w:val="28"/>
        </w:rPr>
        <w:t>. При предоставлении государственной услуги государственн</w:t>
      </w:r>
      <w:r w:rsidR="000F0BF2">
        <w:rPr>
          <w:sz w:val="28"/>
          <w:szCs w:val="28"/>
        </w:rPr>
        <w:t>ые</w:t>
      </w:r>
      <w:r w:rsidRPr="001935D0">
        <w:rPr>
          <w:sz w:val="28"/>
          <w:szCs w:val="28"/>
        </w:rPr>
        <w:t xml:space="preserve"> информационн</w:t>
      </w:r>
      <w:r w:rsidR="000F0BF2">
        <w:rPr>
          <w:sz w:val="28"/>
          <w:szCs w:val="28"/>
        </w:rPr>
        <w:t>ые системы</w:t>
      </w:r>
      <w:r w:rsidRPr="001935D0">
        <w:rPr>
          <w:sz w:val="28"/>
          <w:szCs w:val="28"/>
        </w:rPr>
        <w:t xml:space="preserve"> </w:t>
      </w:r>
      <w:r w:rsidR="000F0BF2">
        <w:rPr>
          <w:sz w:val="28"/>
          <w:szCs w:val="28"/>
        </w:rPr>
        <w:t>не используются.</w:t>
      </w:r>
    </w:p>
    <w:p w:rsidR="00C62F8B" w:rsidRPr="001935D0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A24E2">
        <w:rPr>
          <w:sz w:val="28"/>
          <w:szCs w:val="28"/>
        </w:rPr>
        <w:t>2.</w:t>
      </w:r>
      <w:r w:rsidR="003D75B4">
        <w:rPr>
          <w:sz w:val="28"/>
          <w:szCs w:val="28"/>
        </w:rPr>
        <w:t>10</w:t>
      </w:r>
      <w:r w:rsidRPr="005A24E2">
        <w:rPr>
          <w:sz w:val="28"/>
          <w:szCs w:val="28"/>
        </w:rPr>
        <w:t>.</w:t>
      </w:r>
      <w:r w:rsidR="00563E32">
        <w:rPr>
          <w:sz w:val="28"/>
          <w:szCs w:val="28"/>
        </w:rPr>
        <w:t>5</w:t>
      </w:r>
      <w:r w:rsidRPr="005A24E2">
        <w:rPr>
          <w:sz w:val="28"/>
          <w:szCs w:val="28"/>
        </w:rPr>
        <w:t>.</w:t>
      </w:r>
      <w:r w:rsidRPr="001935D0">
        <w:rPr>
          <w:sz w:val="28"/>
          <w:szCs w:val="28"/>
        </w:rPr>
        <w:t xml:space="preserve"> Информация о порядке предоставления государственной услуги размещается на государственных языках Республики Татарстан.</w:t>
      </w:r>
    </w:p>
    <w:p w:rsidR="00C62F8B" w:rsidRDefault="00C62F8B" w:rsidP="00C62F8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C62F8B">
        <w:rPr>
          <w:sz w:val="28"/>
          <w:szCs w:val="28"/>
        </w:rPr>
        <w:t>2.</w:t>
      </w:r>
      <w:r w:rsidR="003D75B4">
        <w:rPr>
          <w:sz w:val="28"/>
          <w:szCs w:val="28"/>
        </w:rPr>
        <w:t>11</w:t>
      </w:r>
      <w:r w:rsidRPr="00C62F8B">
        <w:rPr>
          <w:sz w:val="28"/>
          <w:szCs w:val="28"/>
        </w:rPr>
        <w:t>.</w:t>
      </w:r>
      <w:r>
        <w:rPr>
          <w:szCs w:val="28"/>
        </w:rPr>
        <w:t xml:space="preserve"> </w:t>
      </w:r>
      <w:r w:rsidRPr="000F58DB">
        <w:rPr>
          <w:sz w:val="28"/>
          <w:szCs w:val="28"/>
        </w:rPr>
        <w:t xml:space="preserve">Исчерпывающий перечень документов, необходимых </w:t>
      </w:r>
      <w:r>
        <w:rPr>
          <w:sz w:val="28"/>
          <w:szCs w:val="28"/>
        </w:rPr>
        <w:t>д</w:t>
      </w:r>
      <w:r w:rsidRPr="000F58DB">
        <w:rPr>
          <w:sz w:val="28"/>
          <w:szCs w:val="28"/>
        </w:rPr>
        <w:t xml:space="preserve">ля </w:t>
      </w:r>
      <w:r>
        <w:rPr>
          <w:sz w:val="28"/>
          <w:szCs w:val="28"/>
        </w:rPr>
        <w:t>предоставления</w:t>
      </w:r>
      <w:r w:rsidRPr="000F58DB">
        <w:rPr>
          <w:sz w:val="28"/>
          <w:szCs w:val="28"/>
        </w:rPr>
        <w:t xml:space="preserve"> государственной услуги</w:t>
      </w:r>
    </w:p>
    <w:p w:rsidR="000E608F" w:rsidRPr="006F340F" w:rsidRDefault="000E608F" w:rsidP="000E608F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6F340F">
        <w:rPr>
          <w:sz w:val="28"/>
          <w:szCs w:val="28"/>
        </w:rPr>
        <w:t>2.11.</w:t>
      </w:r>
      <w:r w:rsidR="006F340F" w:rsidRPr="006F340F">
        <w:rPr>
          <w:sz w:val="28"/>
          <w:szCs w:val="28"/>
        </w:rPr>
        <w:t>1</w:t>
      </w:r>
      <w:r w:rsidRPr="006F340F">
        <w:rPr>
          <w:sz w:val="28"/>
          <w:szCs w:val="28"/>
        </w:rPr>
        <w:t xml:space="preserve"> Исчерпывающий перечень документов, необходимых для предоставления государственной услуги с разделением на документы, которые заявитель </w:t>
      </w:r>
      <w:r w:rsidR="00200EDC" w:rsidRPr="006F340F">
        <w:rPr>
          <w:sz w:val="28"/>
          <w:szCs w:val="28"/>
        </w:rPr>
        <w:t xml:space="preserve">(представитель заявителя) </w:t>
      </w:r>
      <w:r w:rsidRPr="006F340F">
        <w:rPr>
          <w:sz w:val="28"/>
          <w:szCs w:val="28"/>
        </w:rPr>
        <w:t xml:space="preserve">должен представить самостоятельно, и документы, которые заявитель </w:t>
      </w:r>
      <w:r w:rsidR="00200EDC" w:rsidRPr="006F340F">
        <w:rPr>
          <w:sz w:val="28"/>
          <w:szCs w:val="28"/>
        </w:rPr>
        <w:t xml:space="preserve">(представитель заявителя) </w:t>
      </w:r>
      <w:r w:rsidRPr="006F340F">
        <w:rPr>
          <w:sz w:val="28"/>
          <w:szCs w:val="28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 содержится в приложении № 3 к настоящему регламенту.</w:t>
      </w:r>
    </w:p>
    <w:p w:rsidR="000E608F" w:rsidRDefault="000E608F" w:rsidP="000E608F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6F340F">
        <w:rPr>
          <w:sz w:val="28"/>
          <w:szCs w:val="28"/>
        </w:rPr>
        <w:lastRenderedPageBreak/>
        <w:t>2.11.2. Форма запроса приведена в приложениях № 5, 6 к настоящему регламенту.</w:t>
      </w:r>
    </w:p>
    <w:p w:rsidR="00C62F8B" w:rsidRPr="00FA281E" w:rsidRDefault="00C62F8B" w:rsidP="000E608F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895326">
        <w:rPr>
          <w:sz w:val="28"/>
          <w:szCs w:val="28"/>
        </w:rPr>
        <w:t>2.1</w:t>
      </w:r>
      <w:r w:rsidR="003D75B4">
        <w:rPr>
          <w:sz w:val="28"/>
          <w:szCs w:val="28"/>
        </w:rPr>
        <w:t>2</w:t>
      </w:r>
      <w:r w:rsidRPr="00895326">
        <w:rPr>
          <w:sz w:val="28"/>
          <w:szCs w:val="28"/>
        </w:rPr>
        <w:t>.</w:t>
      </w:r>
      <w:r>
        <w:rPr>
          <w:szCs w:val="28"/>
        </w:rPr>
        <w:t xml:space="preserve"> </w:t>
      </w:r>
      <w:r w:rsidRPr="00FA281E">
        <w:rPr>
          <w:sz w:val="28"/>
          <w:szCs w:val="28"/>
        </w:rPr>
        <w:t xml:space="preserve">Исчерпывающий перечень оснований для отказа в приеме </w:t>
      </w:r>
      <w:r w:rsidR="00142D15">
        <w:rPr>
          <w:sz w:val="28"/>
          <w:szCs w:val="28"/>
        </w:rPr>
        <w:t xml:space="preserve">запроса о предоставлении государственной услуги и </w:t>
      </w:r>
      <w:r w:rsidRPr="00FA281E">
        <w:rPr>
          <w:sz w:val="28"/>
          <w:szCs w:val="28"/>
        </w:rPr>
        <w:t>документов, необходимых для предос</w:t>
      </w:r>
      <w:r>
        <w:rPr>
          <w:sz w:val="28"/>
          <w:szCs w:val="28"/>
        </w:rPr>
        <w:t>тавления государственной услуги</w:t>
      </w:r>
      <w:r w:rsidR="00142D15">
        <w:rPr>
          <w:sz w:val="28"/>
          <w:szCs w:val="28"/>
        </w:rPr>
        <w:t>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C62F8B" w:rsidRPr="00FA281E" w:rsidRDefault="000E608F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="00C62F8B" w:rsidRPr="004B2DE8">
        <w:rPr>
          <w:sz w:val="28"/>
          <w:szCs w:val="28"/>
        </w:rPr>
        <w:t xml:space="preserve">Основаниями для отказа в приеме </w:t>
      </w:r>
      <w:r w:rsidR="00E26B3E" w:rsidRPr="006F340F">
        <w:rPr>
          <w:sz w:val="28"/>
          <w:szCs w:val="28"/>
        </w:rPr>
        <w:t>запроса о предоставлении государственной услуги и документов, необходимых для предоставления государственной услуги</w:t>
      </w:r>
      <w:r w:rsidR="00FA71F4" w:rsidRPr="006F340F">
        <w:rPr>
          <w:sz w:val="28"/>
          <w:szCs w:val="28"/>
        </w:rPr>
        <w:t xml:space="preserve"> </w:t>
      </w:r>
      <w:r w:rsidR="00C62F8B" w:rsidRPr="006F340F">
        <w:rPr>
          <w:sz w:val="28"/>
          <w:szCs w:val="28"/>
        </w:rPr>
        <w:t>являются:</w:t>
      </w:r>
    </w:p>
    <w:p w:rsidR="00C62F8B" w:rsidRPr="00FA281E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A281E">
        <w:rPr>
          <w:sz w:val="28"/>
          <w:szCs w:val="28"/>
        </w:rPr>
        <w:t xml:space="preserve">обращение за предоставлением государственной услуги лица, не относящегося к категории </w:t>
      </w:r>
      <w:r>
        <w:rPr>
          <w:sz w:val="28"/>
          <w:szCs w:val="28"/>
        </w:rPr>
        <w:t>з</w:t>
      </w:r>
      <w:r w:rsidRPr="00FA281E">
        <w:rPr>
          <w:sz w:val="28"/>
          <w:szCs w:val="28"/>
        </w:rPr>
        <w:t xml:space="preserve">аявителей, указанных в пункте 1.2 </w:t>
      </w:r>
      <w:r w:rsidR="00E26B3E" w:rsidRPr="006F340F">
        <w:rPr>
          <w:sz w:val="28"/>
          <w:szCs w:val="28"/>
        </w:rPr>
        <w:t>настоящего</w:t>
      </w:r>
      <w:r w:rsidR="00E26B3E">
        <w:rPr>
          <w:sz w:val="28"/>
          <w:szCs w:val="28"/>
        </w:rPr>
        <w:t xml:space="preserve"> </w:t>
      </w:r>
      <w:r w:rsidRPr="00FA281E">
        <w:rPr>
          <w:sz w:val="28"/>
          <w:szCs w:val="28"/>
        </w:rPr>
        <w:t>регламента;</w:t>
      </w:r>
    </w:p>
    <w:p w:rsidR="00C62F8B" w:rsidRPr="00737022" w:rsidRDefault="00C62F8B" w:rsidP="00C62F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37022">
        <w:rPr>
          <w:sz w:val="28"/>
          <w:szCs w:val="28"/>
        </w:rPr>
        <w:t xml:space="preserve">обращение за предоставлением государственной услуги позднее срока утверждения инвестиционной программы, предусмотренного пунктом 2.4 </w:t>
      </w:r>
      <w:r w:rsidR="00E26B3E" w:rsidRPr="006F340F">
        <w:rPr>
          <w:sz w:val="28"/>
          <w:szCs w:val="28"/>
        </w:rPr>
        <w:t>настоящего</w:t>
      </w:r>
      <w:r w:rsidR="00E26B3E" w:rsidRPr="00737022">
        <w:rPr>
          <w:sz w:val="28"/>
          <w:szCs w:val="28"/>
        </w:rPr>
        <w:t xml:space="preserve"> </w:t>
      </w:r>
      <w:r w:rsidRPr="00737022">
        <w:rPr>
          <w:sz w:val="28"/>
          <w:szCs w:val="28"/>
        </w:rPr>
        <w:t>регламента;</w:t>
      </w:r>
    </w:p>
    <w:p w:rsidR="00336F98" w:rsidRPr="006F340F" w:rsidRDefault="00C62F8B" w:rsidP="00336F98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A281E">
        <w:rPr>
          <w:sz w:val="28"/>
          <w:szCs w:val="28"/>
        </w:rPr>
        <w:t xml:space="preserve">представление неполного перечня документов, необходимых для предоставления государственной услуги, </w:t>
      </w:r>
      <w:r w:rsidRPr="006F340F">
        <w:rPr>
          <w:sz w:val="28"/>
          <w:szCs w:val="28"/>
        </w:rPr>
        <w:t>предусмотренн</w:t>
      </w:r>
      <w:r w:rsidR="00E26B3E" w:rsidRPr="006F340F">
        <w:rPr>
          <w:sz w:val="28"/>
          <w:szCs w:val="28"/>
        </w:rPr>
        <w:t>ого приложением № 3 к настоящему регламенту</w:t>
      </w:r>
      <w:r w:rsidR="00336F98" w:rsidRPr="006F340F">
        <w:rPr>
          <w:sz w:val="28"/>
          <w:szCs w:val="28"/>
        </w:rPr>
        <w:t>;</w:t>
      </w:r>
    </w:p>
    <w:p w:rsidR="00336F98" w:rsidRPr="001B726A" w:rsidRDefault="00336F98" w:rsidP="00336F98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B726A">
        <w:rPr>
          <w:sz w:val="28"/>
          <w:szCs w:val="28"/>
        </w:rPr>
        <w:t>предоставление запроса и документов (копий документов), не подписанных (не заверенных) простой электронной подписью в соответствии с требованиями Федерального закона № 63-ФЗ и Федерального закона № 210-ФЗ (при подаче запроса о предоставлении государственной услуги в электронной форме).</w:t>
      </w:r>
    </w:p>
    <w:p w:rsidR="00FA71F4" w:rsidRDefault="00E26B3E" w:rsidP="00FA71F4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2.2. </w:t>
      </w:r>
      <w:r w:rsidR="00FA71F4">
        <w:rPr>
          <w:sz w:val="28"/>
          <w:szCs w:val="28"/>
        </w:rPr>
        <w:t>Оснований для приостановления предоставления государственной услуги законодательством не предусмотрено.</w:t>
      </w:r>
    </w:p>
    <w:p w:rsidR="00E26B3E" w:rsidRPr="00023E95" w:rsidRDefault="00E26B3E" w:rsidP="00FA71F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23E95">
        <w:rPr>
          <w:sz w:val="28"/>
          <w:szCs w:val="28"/>
        </w:rPr>
        <w:t>2.12.3. Основаниями для отказа в предоставлении государственной услуги являются:</w:t>
      </w:r>
    </w:p>
    <w:p w:rsidR="00497D87" w:rsidRPr="00023E95" w:rsidRDefault="00497D87" w:rsidP="00497D87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23E95">
        <w:rPr>
          <w:sz w:val="28"/>
          <w:szCs w:val="28"/>
        </w:rPr>
        <w:t>несоответствие инвестиционной программы требованиям к содержанию инвестиционной программы, указанным в разделе II Правил;</w:t>
      </w:r>
    </w:p>
    <w:p w:rsidR="00497D87" w:rsidRPr="00023E95" w:rsidRDefault="00497D87" w:rsidP="00497D87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23E95">
        <w:rPr>
          <w:sz w:val="28"/>
          <w:szCs w:val="28"/>
        </w:rPr>
        <w:t>несоответствие инвестиционной программы</w:t>
      </w:r>
      <w:r w:rsidR="0018766C" w:rsidRPr="00023E95">
        <w:rPr>
          <w:sz w:val="28"/>
          <w:szCs w:val="28"/>
        </w:rPr>
        <w:t xml:space="preserve"> </w:t>
      </w:r>
      <w:r w:rsidRPr="00023E95">
        <w:rPr>
          <w:sz w:val="28"/>
          <w:szCs w:val="28"/>
        </w:rPr>
        <w:t xml:space="preserve">требованиям территориальной схеме обращения с отходами </w:t>
      </w:r>
      <w:r w:rsidRPr="001B726A">
        <w:rPr>
          <w:sz w:val="28"/>
          <w:szCs w:val="28"/>
        </w:rPr>
        <w:t>и потребления</w:t>
      </w:r>
      <w:r w:rsidRPr="00023E95">
        <w:rPr>
          <w:sz w:val="28"/>
          <w:szCs w:val="28"/>
        </w:rPr>
        <w:t>;</w:t>
      </w:r>
    </w:p>
    <w:p w:rsidR="00497D87" w:rsidRPr="00023E95" w:rsidRDefault="00497D87" w:rsidP="00497D87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23E95">
        <w:rPr>
          <w:sz w:val="28"/>
          <w:szCs w:val="28"/>
        </w:rPr>
        <w:t>включение в инвестиционную программу мероприятий, а также параметров реализации мероприятий инвестиционной программы, не предусмотренных соглашением с региональным оператором, концессионным соглашением, соглашением о государственно-частном партнерстве, муниципально-частном партнерстве, инвестиционным договором;</w:t>
      </w:r>
    </w:p>
    <w:p w:rsidR="00497D87" w:rsidRPr="00023E95" w:rsidRDefault="00497D87" w:rsidP="00497D87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23E95">
        <w:rPr>
          <w:sz w:val="28"/>
          <w:szCs w:val="28"/>
        </w:rPr>
        <w:t>необоснованность расходов на реализацию мероприятий инвестиционной программы, выявленная при проверке, предусмотренной пунктом 15 Правил;</w:t>
      </w:r>
    </w:p>
    <w:p w:rsidR="00497D87" w:rsidRPr="00023E95" w:rsidRDefault="00497D87" w:rsidP="00497D87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23E95">
        <w:rPr>
          <w:sz w:val="28"/>
          <w:szCs w:val="28"/>
        </w:rPr>
        <w:t xml:space="preserve">заключение </w:t>
      </w:r>
      <w:r w:rsidR="008C08E8" w:rsidRPr="00023E95">
        <w:rPr>
          <w:sz w:val="28"/>
          <w:szCs w:val="28"/>
        </w:rPr>
        <w:t xml:space="preserve">Государственного комитета Республики Татарстан по тарифам (далее – Госкомитет) </w:t>
      </w:r>
      <w:r w:rsidRPr="00023E95">
        <w:rPr>
          <w:sz w:val="28"/>
          <w:szCs w:val="28"/>
        </w:rPr>
        <w:t>о недоступности тарифов регулируемой организации, нерегулируемой организации или регионального оператора для потребителей.</w:t>
      </w:r>
    </w:p>
    <w:p w:rsidR="00E26B3E" w:rsidRPr="00023E95" w:rsidRDefault="00E26B3E" w:rsidP="00E26B3E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23E95">
        <w:rPr>
          <w:sz w:val="28"/>
          <w:szCs w:val="28"/>
        </w:rPr>
        <w:t xml:space="preserve">2.12.4. Исчерпывающий перечень оснований для отказа в приеме запроса о предоставлении государственной услуги и документов, необходимых для </w:t>
      </w:r>
      <w:r w:rsidRPr="00023E95">
        <w:rPr>
          <w:sz w:val="28"/>
          <w:szCs w:val="28"/>
        </w:rPr>
        <w:lastRenderedPageBreak/>
        <w:t>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приведены в приложении № 4 к настоящему регламенту.</w:t>
      </w:r>
    </w:p>
    <w:p w:rsidR="00E26B3E" w:rsidRDefault="00E26B3E" w:rsidP="00E26B3E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23E95">
        <w:rPr>
          <w:sz w:val="28"/>
          <w:szCs w:val="28"/>
        </w:rPr>
        <w:t>2.12.5. В случае отказа в предоставлении государственной услуги Министерство информирует заявителя</w:t>
      </w:r>
      <w:r w:rsidR="00200EDC" w:rsidRPr="00023E95">
        <w:rPr>
          <w:sz w:val="28"/>
          <w:szCs w:val="28"/>
        </w:rPr>
        <w:t xml:space="preserve"> (представителя </w:t>
      </w:r>
      <w:r w:rsidR="008C08E8" w:rsidRPr="00023E95">
        <w:rPr>
          <w:sz w:val="28"/>
          <w:szCs w:val="28"/>
        </w:rPr>
        <w:t>заявителя) о</w:t>
      </w:r>
      <w:r w:rsidRPr="00023E95">
        <w:rPr>
          <w:sz w:val="28"/>
          <w:szCs w:val="28"/>
        </w:rPr>
        <w:t xml:space="preserve">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:rsidR="00C62F8B" w:rsidRDefault="00C62F8B" w:rsidP="00C62F8B">
      <w:pPr>
        <w:pStyle w:val="ConsPlusNormal"/>
        <w:ind w:firstLine="709"/>
        <w:jc w:val="both"/>
        <w:rPr>
          <w:szCs w:val="28"/>
        </w:rPr>
      </w:pPr>
    </w:p>
    <w:p w:rsidR="00E048FB" w:rsidRPr="0003380E" w:rsidRDefault="00E048FB" w:rsidP="00622B6A">
      <w:pPr>
        <w:widowControl/>
        <w:jc w:val="center"/>
        <w:rPr>
          <w:bCs/>
          <w:strike/>
          <w:sz w:val="28"/>
          <w:szCs w:val="28"/>
        </w:rPr>
      </w:pPr>
      <w:r w:rsidRPr="0039757C">
        <w:rPr>
          <w:bCs/>
          <w:sz w:val="28"/>
          <w:szCs w:val="28"/>
        </w:rPr>
        <w:t xml:space="preserve">3. Состав, последовательность и сроки выполнения административных процедур </w:t>
      </w:r>
    </w:p>
    <w:p w:rsidR="00E048FB" w:rsidRPr="006F0473" w:rsidRDefault="00E048FB" w:rsidP="00124130">
      <w:pPr>
        <w:widowControl/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E26B3E" w:rsidRDefault="00E26B3E" w:rsidP="00A9497E">
      <w:pPr>
        <w:widowControl/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023E95">
        <w:rPr>
          <w:bCs/>
          <w:sz w:val="28"/>
          <w:szCs w:val="28"/>
        </w:rPr>
        <w:t>3.1.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не предусмотрено.</w:t>
      </w:r>
      <w:r w:rsidRPr="00E26B3E">
        <w:rPr>
          <w:bCs/>
          <w:sz w:val="28"/>
          <w:szCs w:val="28"/>
        </w:rPr>
        <w:t xml:space="preserve">  </w:t>
      </w:r>
    </w:p>
    <w:p w:rsidR="0084514A" w:rsidRDefault="0003380E" w:rsidP="00A9497E">
      <w:pPr>
        <w:widowControl/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622B6A">
        <w:rPr>
          <w:bCs/>
          <w:sz w:val="28"/>
          <w:szCs w:val="28"/>
        </w:rPr>
        <w:t>3.</w:t>
      </w:r>
      <w:r w:rsidR="00E26B3E">
        <w:rPr>
          <w:bCs/>
          <w:sz w:val="28"/>
          <w:szCs w:val="28"/>
        </w:rPr>
        <w:t>2</w:t>
      </w:r>
      <w:r w:rsidRPr="00622B6A">
        <w:rPr>
          <w:bCs/>
          <w:sz w:val="28"/>
          <w:szCs w:val="28"/>
        </w:rPr>
        <w:t xml:space="preserve">. </w:t>
      </w:r>
      <w:r w:rsidR="00BC3C3A">
        <w:rPr>
          <w:bCs/>
          <w:sz w:val="28"/>
          <w:szCs w:val="28"/>
        </w:rPr>
        <w:t xml:space="preserve">Перечень осуществляемых </w:t>
      </w:r>
      <w:r w:rsidR="0084514A" w:rsidRPr="00622B6A">
        <w:rPr>
          <w:bCs/>
          <w:sz w:val="28"/>
          <w:szCs w:val="28"/>
        </w:rPr>
        <w:t>при предоставлении государственной услуги</w:t>
      </w:r>
      <w:r w:rsidR="00BC3C3A">
        <w:rPr>
          <w:bCs/>
          <w:sz w:val="28"/>
          <w:szCs w:val="28"/>
        </w:rPr>
        <w:t xml:space="preserve"> административных процедур</w:t>
      </w:r>
    </w:p>
    <w:p w:rsidR="00BD4189" w:rsidRPr="0039757C" w:rsidRDefault="00BD4189" w:rsidP="00124130">
      <w:pPr>
        <w:widowControl/>
        <w:ind w:firstLine="709"/>
        <w:rPr>
          <w:bCs/>
          <w:sz w:val="28"/>
          <w:szCs w:val="28"/>
        </w:rPr>
      </w:pPr>
      <w:r w:rsidRPr="0039757C">
        <w:rPr>
          <w:bCs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E26B3E" w:rsidRPr="00023E95" w:rsidRDefault="00E26B3E" w:rsidP="00E26B3E">
      <w:pPr>
        <w:widowControl/>
        <w:ind w:firstLine="709"/>
        <w:rPr>
          <w:bCs/>
          <w:sz w:val="28"/>
          <w:szCs w:val="28"/>
        </w:rPr>
      </w:pPr>
      <w:r w:rsidRPr="00023E95">
        <w:rPr>
          <w:bCs/>
          <w:sz w:val="28"/>
          <w:szCs w:val="28"/>
        </w:rPr>
        <w:t>1) прием запроса, документов и (или) информации, необходимых для предоставления государственной услуги;</w:t>
      </w:r>
    </w:p>
    <w:p w:rsidR="00E26B3E" w:rsidRPr="00023E95" w:rsidRDefault="00E26B3E" w:rsidP="00E26B3E">
      <w:pPr>
        <w:widowControl/>
        <w:ind w:firstLine="709"/>
        <w:rPr>
          <w:bCs/>
          <w:sz w:val="28"/>
          <w:szCs w:val="28"/>
        </w:rPr>
      </w:pPr>
      <w:r w:rsidRPr="00023E95">
        <w:rPr>
          <w:bCs/>
          <w:sz w:val="28"/>
          <w:szCs w:val="28"/>
        </w:rPr>
        <w:t>2) принятие решения о предоставлении (об отказе в предоставлении) государственной услуги;</w:t>
      </w:r>
    </w:p>
    <w:p w:rsidR="00E26B3E" w:rsidRDefault="00E26B3E" w:rsidP="00E26B3E">
      <w:pPr>
        <w:widowControl/>
        <w:ind w:firstLine="709"/>
        <w:rPr>
          <w:bCs/>
          <w:sz w:val="28"/>
          <w:szCs w:val="28"/>
        </w:rPr>
      </w:pPr>
      <w:r w:rsidRPr="00023E95">
        <w:rPr>
          <w:bCs/>
          <w:sz w:val="28"/>
          <w:szCs w:val="28"/>
        </w:rPr>
        <w:t>3) предоставление результата государственной услуги.</w:t>
      </w:r>
    </w:p>
    <w:p w:rsidR="005A24E2" w:rsidRPr="008E61A6" w:rsidRDefault="005A24E2" w:rsidP="00124130">
      <w:pPr>
        <w:widowControl/>
        <w:ind w:firstLine="708"/>
        <w:rPr>
          <w:bCs/>
          <w:sz w:val="28"/>
          <w:szCs w:val="28"/>
        </w:rPr>
      </w:pPr>
      <w:r w:rsidRPr="005A24E2">
        <w:rPr>
          <w:bCs/>
          <w:sz w:val="28"/>
          <w:szCs w:val="28"/>
        </w:rPr>
        <w:t>3.</w:t>
      </w:r>
      <w:r w:rsidR="00E26B3E">
        <w:rPr>
          <w:bCs/>
          <w:sz w:val="28"/>
          <w:szCs w:val="28"/>
        </w:rPr>
        <w:t>3</w:t>
      </w:r>
      <w:r w:rsidRPr="005A24E2">
        <w:rPr>
          <w:bCs/>
          <w:sz w:val="28"/>
          <w:szCs w:val="28"/>
        </w:rPr>
        <w:t>. Предоставление государственной услуги в упреждающем (</w:t>
      </w:r>
      <w:proofErr w:type="spellStart"/>
      <w:r w:rsidRPr="005A24E2">
        <w:rPr>
          <w:bCs/>
          <w:sz w:val="28"/>
          <w:szCs w:val="28"/>
        </w:rPr>
        <w:t>проактивном</w:t>
      </w:r>
      <w:proofErr w:type="spellEnd"/>
      <w:r w:rsidRPr="005A24E2">
        <w:rPr>
          <w:bCs/>
          <w:sz w:val="28"/>
          <w:szCs w:val="28"/>
        </w:rPr>
        <w:t>) режиме не предусмотрено.</w:t>
      </w:r>
    </w:p>
    <w:p w:rsidR="00A93353" w:rsidRPr="006F0473" w:rsidRDefault="00A93353" w:rsidP="00A93353">
      <w:pPr>
        <w:widowControl/>
        <w:rPr>
          <w:bCs/>
          <w:sz w:val="28"/>
          <w:szCs w:val="28"/>
          <w:highlight w:val="yellow"/>
        </w:rPr>
      </w:pPr>
      <w:bookmarkStart w:id="0" w:name="bookmark3"/>
    </w:p>
    <w:p w:rsidR="00827B71" w:rsidRDefault="00BD4189" w:rsidP="00AD7D3B">
      <w:pPr>
        <w:widowControl/>
        <w:ind w:firstLine="709"/>
        <w:rPr>
          <w:bCs/>
          <w:sz w:val="28"/>
          <w:szCs w:val="28"/>
        </w:rPr>
      </w:pPr>
      <w:r w:rsidRPr="008E61A6">
        <w:rPr>
          <w:bCs/>
          <w:sz w:val="28"/>
          <w:szCs w:val="28"/>
        </w:rPr>
        <w:t>4.</w:t>
      </w:r>
      <w:bookmarkEnd w:id="0"/>
      <w:r w:rsidR="00AD7D3B">
        <w:rPr>
          <w:bCs/>
          <w:sz w:val="28"/>
          <w:szCs w:val="28"/>
        </w:rPr>
        <w:t xml:space="preserve"> </w:t>
      </w:r>
      <w:r w:rsidR="00AD7D3B" w:rsidRPr="00AD7D3B">
        <w:rPr>
          <w:bCs/>
          <w:sz w:val="28"/>
          <w:szCs w:val="28"/>
        </w:rPr>
        <w:t>Способы информирования заявителя об изменении статуса рассмотрения запроса о предоставлении государственной услуги</w:t>
      </w:r>
    </w:p>
    <w:p w:rsidR="00AD7D3B" w:rsidRDefault="00AD7D3B" w:rsidP="00AD7D3B">
      <w:pPr>
        <w:widowControl/>
        <w:ind w:firstLine="709"/>
        <w:rPr>
          <w:bCs/>
          <w:sz w:val="28"/>
          <w:szCs w:val="28"/>
        </w:rPr>
      </w:pPr>
    </w:p>
    <w:p w:rsidR="00AD7D3B" w:rsidRPr="00AD7D3B" w:rsidRDefault="00AD7D3B" w:rsidP="00AD7D3B">
      <w:pPr>
        <w:widowControl/>
        <w:ind w:firstLine="709"/>
        <w:rPr>
          <w:bCs/>
          <w:sz w:val="28"/>
          <w:szCs w:val="28"/>
        </w:rPr>
      </w:pPr>
      <w:r w:rsidRPr="00AD7D3B">
        <w:rPr>
          <w:bCs/>
          <w:sz w:val="28"/>
          <w:szCs w:val="28"/>
        </w:rPr>
        <w:t xml:space="preserve">4.1. Информирование заявителя </w:t>
      </w:r>
      <w:r w:rsidR="00200EDC" w:rsidRPr="00023E95">
        <w:rPr>
          <w:sz w:val="28"/>
          <w:szCs w:val="28"/>
        </w:rPr>
        <w:t>(представителя заявителя)</w:t>
      </w:r>
      <w:r w:rsidR="00200EDC" w:rsidRPr="00622B6A">
        <w:rPr>
          <w:sz w:val="28"/>
          <w:szCs w:val="28"/>
        </w:rPr>
        <w:t xml:space="preserve"> </w:t>
      </w:r>
      <w:r w:rsidRPr="00AD7D3B">
        <w:rPr>
          <w:bCs/>
          <w:sz w:val="28"/>
          <w:szCs w:val="28"/>
        </w:rPr>
        <w:t>об изменении статуса рассмотрения запроса о предоставлении государственной услуги осуществляется посредством:</w:t>
      </w:r>
    </w:p>
    <w:p w:rsidR="00E26B3E" w:rsidRPr="006D6116" w:rsidRDefault="00E26B3E" w:rsidP="00E26B3E">
      <w:pPr>
        <w:widowControl/>
        <w:ind w:firstLine="709"/>
        <w:rPr>
          <w:bCs/>
          <w:sz w:val="28"/>
          <w:szCs w:val="28"/>
        </w:rPr>
      </w:pPr>
      <w:r w:rsidRPr="006D6116">
        <w:rPr>
          <w:bCs/>
          <w:sz w:val="28"/>
          <w:szCs w:val="28"/>
        </w:rPr>
        <w:t>а) Единого портала (при наличии технической возможности);</w:t>
      </w:r>
    </w:p>
    <w:p w:rsidR="00AD7D3B" w:rsidRPr="00AD7D3B" w:rsidRDefault="00AD7D3B" w:rsidP="00AD7D3B">
      <w:pPr>
        <w:widowControl/>
        <w:ind w:firstLine="709"/>
        <w:rPr>
          <w:bCs/>
          <w:sz w:val="28"/>
          <w:szCs w:val="28"/>
        </w:rPr>
      </w:pPr>
      <w:r w:rsidRPr="00AD7D3B">
        <w:rPr>
          <w:bCs/>
          <w:sz w:val="28"/>
          <w:szCs w:val="28"/>
        </w:rPr>
        <w:t>б) Республиканского портала;</w:t>
      </w:r>
    </w:p>
    <w:p w:rsidR="00AD7D3B" w:rsidRPr="00AD7D3B" w:rsidRDefault="00AD7D3B" w:rsidP="00AD7D3B">
      <w:pPr>
        <w:widowControl/>
        <w:ind w:firstLine="709"/>
        <w:rPr>
          <w:bCs/>
          <w:sz w:val="28"/>
          <w:szCs w:val="28"/>
        </w:rPr>
      </w:pPr>
      <w:r w:rsidRPr="00AD7D3B">
        <w:rPr>
          <w:bCs/>
          <w:sz w:val="28"/>
          <w:szCs w:val="28"/>
        </w:rPr>
        <w:t>в) электронной почты;</w:t>
      </w:r>
    </w:p>
    <w:p w:rsidR="00AD7D3B" w:rsidRDefault="00AD7D3B" w:rsidP="00E26B3E">
      <w:pPr>
        <w:widowControl/>
        <w:ind w:firstLine="709"/>
        <w:rPr>
          <w:bCs/>
          <w:sz w:val="28"/>
          <w:szCs w:val="28"/>
        </w:rPr>
      </w:pPr>
      <w:r w:rsidRPr="00AD7D3B">
        <w:rPr>
          <w:bCs/>
          <w:sz w:val="28"/>
          <w:szCs w:val="28"/>
        </w:rPr>
        <w:lastRenderedPageBreak/>
        <w:t>е) посредством иных се</w:t>
      </w:r>
      <w:r>
        <w:rPr>
          <w:bCs/>
          <w:sz w:val="28"/>
          <w:szCs w:val="28"/>
        </w:rPr>
        <w:t xml:space="preserve">рвисов и </w:t>
      </w:r>
      <w:r w:rsidRPr="00023E95">
        <w:rPr>
          <w:bCs/>
          <w:sz w:val="28"/>
          <w:szCs w:val="28"/>
        </w:rPr>
        <w:t xml:space="preserve">способов </w:t>
      </w:r>
      <w:r w:rsidR="00E26B3E" w:rsidRPr="00023E95">
        <w:rPr>
          <w:bCs/>
          <w:sz w:val="28"/>
          <w:szCs w:val="28"/>
        </w:rPr>
        <w:t>(при наличии технической возможности).</w:t>
      </w:r>
    </w:p>
    <w:p w:rsidR="00563E32" w:rsidRDefault="00563E32" w:rsidP="00CE6223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E26B3E" w:rsidRDefault="00E26B3E">
      <w:pPr>
        <w:widowControl/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6223" w:rsidRPr="008E61A6" w:rsidRDefault="00CE6223" w:rsidP="00CE6223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1</w:t>
      </w:r>
    </w:p>
    <w:p w:rsidR="00CE6223" w:rsidRPr="008E61A6" w:rsidRDefault="00CE6223" w:rsidP="00CE6223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к Административному регламенту</w:t>
      </w:r>
    </w:p>
    <w:p w:rsidR="00CE6223" w:rsidRPr="008E61A6" w:rsidRDefault="00CE6223" w:rsidP="00CE6223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предоставления государственной услуги</w:t>
      </w:r>
    </w:p>
    <w:p w:rsidR="00CE6223" w:rsidRPr="008E61A6" w:rsidRDefault="00CE6223" w:rsidP="00CE6223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по утверждению и корректировке</w:t>
      </w:r>
    </w:p>
    <w:p w:rsidR="00CE6223" w:rsidRPr="008E61A6" w:rsidRDefault="00CE6223" w:rsidP="00CE6223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инвестиционных программ в области</w:t>
      </w:r>
    </w:p>
    <w:p w:rsidR="00CE6223" w:rsidRPr="008E61A6" w:rsidRDefault="00CE6223" w:rsidP="00CE6223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обращения с твердыми</w:t>
      </w:r>
    </w:p>
    <w:p w:rsidR="00CE6223" w:rsidRPr="008E61A6" w:rsidRDefault="00CE6223" w:rsidP="00CE6223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коммунальными отходами</w:t>
      </w:r>
    </w:p>
    <w:p w:rsidR="00C51753" w:rsidRDefault="00C51753" w:rsidP="00C51753">
      <w:pPr>
        <w:ind w:right="-1" w:firstLine="709"/>
        <w:rPr>
          <w:color w:val="000000"/>
          <w:spacing w:val="-6"/>
          <w:sz w:val="28"/>
          <w:szCs w:val="28"/>
        </w:rPr>
      </w:pPr>
    </w:p>
    <w:p w:rsidR="00C51753" w:rsidRDefault="00C51753" w:rsidP="00C51753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:rsidR="008C08E8" w:rsidRDefault="008C08E8" w:rsidP="00C51753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4F6F5B" w:rsidRPr="004F6F5B" w:rsidRDefault="004F6F5B" w:rsidP="004F6F5B">
      <w:pPr>
        <w:pStyle w:val="a5"/>
        <w:widowControl/>
        <w:numPr>
          <w:ilvl w:val="0"/>
          <w:numId w:val="27"/>
        </w:numPr>
        <w:ind w:right="-1"/>
        <w:rPr>
          <w:spacing w:val="1"/>
          <w:sz w:val="28"/>
          <w:szCs w:val="28"/>
        </w:rPr>
      </w:pPr>
      <w:r w:rsidRPr="004F6F5B">
        <w:rPr>
          <w:spacing w:val="1"/>
          <w:sz w:val="28"/>
          <w:szCs w:val="28"/>
        </w:rPr>
        <w:t>Административный регламент предоставления государственной услуги по утверждению и корректировке инвестиционных программ в области обращения с твердыми коммунальными отходами</w:t>
      </w:r>
      <w:r>
        <w:rPr>
          <w:spacing w:val="1"/>
          <w:sz w:val="28"/>
          <w:szCs w:val="28"/>
        </w:rPr>
        <w:t xml:space="preserve"> – регламент;</w:t>
      </w:r>
    </w:p>
    <w:p w:rsidR="004F6F5B" w:rsidRDefault="003432E9" w:rsidP="003432E9">
      <w:pPr>
        <w:pStyle w:val="a5"/>
        <w:widowControl/>
        <w:numPr>
          <w:ilvl w:val="0"/>
          <w:numId w:val="27"/>
        </w:numPr>
        <w:ind w:right="-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Г</w:t>
      </w:r>
      <w:r w:rsidRPr="003432E9">
        <w:rPr>
          <w:spacing w:val="1"/>
          <w:sz w:val="28"/>
          <w:szCs w:val="28"/>
        </w:rPr>
        <w:t>осударственн</w:t>
      </w:r>
      <w:r>
        <w:rPr>
          <w:spacing w:val="1"/>
          <w:sz w:val="28"/>
          <w:szCs w:val="28"/>
        </w:rPr>
        <w:t>ая</w:t>
      </w:r>
      <w:r w:rsidRPr="003432E9">
        <w:rPr>
          <w:spacing w:val="1"/>
          <w:sz w:val="28"/>
          <w:szCs w:val="28"/>
        </w:rPr>
        <w:t xml:space="preserve"> услуг</w:t>
      </w:r>
      <w:r>
        <w:rPr>
          <w:spacing w:val="1"/>
          <w:sz w:val="28"/>
          <w:szCs w:val="28"/>
        </w:rPr>
        <w:t>а</w:t>
      </w:r>
      <w:r w:rsidRPr="003432E9">
        <w:rPr>
          <w:spacing w:val="1"/>
          <w:sz w:val="28"/>
          <w:szCs w:val="28"/>
        </w:rPr>
        <w:t xml:space="preserve"> по утверждению и корректировке инвестиционных программ в области обращения с тверды</w:t>
      </w:r>
      <w:r>
        <w:rPr>
          <w:spacing w:val="1"/>
          <w:sz w:val="28"/>
          <w:szCs w:val="28"/>
        </w:rPr>
        <w:t xml:space="preserve">ми коммунальными отходами </w:t>
      </w:r>
      <w:r w:rsidRPr="003432E9">
        <w:rPr>
          <w:spacing w:val="1"/>
          <w:sz w:val="28"/>
          <w:szCs w:val="28"/>
        </w:rPr>
        <w:t>– государственная услуга</w:t>
      </w:r>
      <w:r>
        <w:rPr>
          <w:spacing w:val="1"/>
          <w:sz w:val="28"/>
          <w:szCs w:val="28"/>
        </w:rPr>
        <w:t>;</w:t>
      </w:r>
    </w:p>
    <w:p w:rsidR="003432E9" w:rsidRDefault="003432E9" w:rsidP="003432E9">
      <w:pPr>
        <w:pStyle w:val="a5"/>
        <w:widowControl/>
        <w:numPr>
          <w:ilvl w:val="0"/>
          <w:numId w:val="27"/>
        </w:numPr>
        <w:ind w:right="-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Заявители</w:t>
      </w:r>
      <w:r w:rsidRPr="003432E9">
        <w:rPr>
          <w:spacing w:val="1"/>
          <w:sz w:val="28"/>
          <w:szCs w:val="28"/>
        </w:rPr>
        <w:t>, в отношении которых предоставляется государ</w:t>
      </w:r>
      <w:r>
        <w:rPr>
          <w:spacing w:val="1"/>
          <w:sz w:val="28"/>
          <w:szCs w:val="28"/>
        </w:rPr>
        <w:t>ственная услуга – заявитель;</w:t>
      </w:r>
    </w:p>
    <w:p w:rsidR="003432E9" w:rsidRDefault="003432E9" w:rsidP="003432E9">
      <w:pPr>
        <w:pStyle w:val="a5"/>
        <w:widowControl/>
        <w:numPr>
          <w:ilvl w:val="0"/>
          <w:numId w:val="27"/>
        </w:numPr>
        <w:ind w:right="-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</w:t>
      </w:r>
      <w:r w:rsidRPr="003432E9">
        <w:rPr>
          <w:spacing w:val="1"/>
          <w:sz w:val="28"/>
          <w:szCs w:val="28"/>
        </w:rPr>
        <w:t>ператоры по обращению с твердыми коммунальными отходами, осуществляющие регулируемые виды деятельности в сфере обращения с твердыми коммунальными отходами и осуществляющие строительство, реконструкцию объектов обработки, обезвреживания, энергетической утилизации, утилизации твердых коммунальных отходов путем производства из их органической части искусственных грунтов, захоронения тве</w:t>
      </w:r>
      <w:r>
        <w:rPr>
          <w:spacing w:val="1"/>
          <w:sz w:val="28"/>
          <w:szCs w:val="28"/>
        </w:rPr>
        <w:t>рдых коммунальных отходов</w:t>
      </w:r>
      <w:r w:rsidRPr="003432E9">
        <w:rPr>
          <w:spacing w:val="1"/>
          <w:sz w:val="28"/>
          <w:szCs w:val="28"/>
        </w:rPr>
        <w:t xml:space="preserve"> - регу</w:t>
      </w:r>
      <w:r>
        <w:rPr>
          <w:spacing w:val="1"/>
          <w:sz w:val="28"/>
          <w:szCs w:val="28"/>
        </w:rPr>
        <w:t>лируемая организация;</w:t>
      </w:r>
    </w:p>
    <w:p w:rsidR="003432E9" w:rsidRDefault="003432E9" w:rsidP="003432E9">
      <w:pPr>
        <w:pStyle w:val="a5"/>
        <w:widowControl/>
        <w:numPr>
          <w:ilvl w:val="0"/>
          <w:numId w:val="27"/>
        </w:numPr>
        <w:ind w:right="-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Ю</w:t>
      </w:r>
      <w:r w:rsidRPr="003432E9">
        <w:rPr>
          <w:spacing w:val="1"/>
          <w:sz w:val="28"/>
          <w:szCs w:val="28"/>
        </w:rPr>
        <w:t xml:space="preserve">ридические лица и индивидуальные предприниматели, не осуществляющие регулируемые виды деятельности в сфере обращения с твердыми коммунальными отходами и осуществляющие строительство, реконструкцию объектов, в том числе в соответствии с концессионным соглашением, соглашением о государственно-частном партнерстве, </w:t>
      </w:r>
      <w:proofErr w:type="spellStart"/>
      <w:r w:rsidRPr="003432E9">
        <w:rPr>
          <w:spacing w:val="1"/>
          <w:sz w:val="28"/>
          <w:szCs w:val="28"/>
        </w:rPr>
        <w:t>муниципально</w:t>
      </w:r>
      <w:proofErr w:type="spellEnd"/>
      <w:r w:rsidRPr="003432E9">
        <w:rPr>
          <w:spacing w:val="1"/>
          <w:sz w:val="28"/>
          <w:szCs w:val="28"/>
        </w:rPr>
        <w:t>-частном партнерстве,</w:t>
      </w:r>
      <w:r>
        <w:rPr>
          <w:spacing w:val="1"/>
          <w:sz w:val="28"/>
          <w:szCs w:val="28"/>
        </w:rPr>
        <w:t xml:space="preserve"> инвестиционным договором - нерегулируемая организация;</w:t>
      </w:r>
    </w:p>
    <w:p w:rsidR="003432E9" w:rsidRDefault="003432E9" w:rsidP="003432E9">
      <w:pPr>
        <w:pStyle w:val="a5"/>
        <w:widowControl/>
        <w:numPr>
          <w:ilvl w:val="0"/>
          <w:numId w:val="27"/>
        </w:numPr>
        <w:ind w:right="-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Р</w:t>
      </w:r>
      <w:r w:rsidRPr="003432E9">
        <w:rPr>
          <w:spacing w:val="1"/>
          <w:sz w:val="28"/>
          <w:szCs w:val="28"/>
        </w:rPr>
        <w:t>егиональные операторы по обращению с твердыми коммунальными отходами, осуществляющие строительство, реконструкц</w:t>
      </w:r>
      <w:r>
        <w:rPr>
          <w:spacing w:val="1"/>
          <w:sz w:val="28"/>
          <w:szCs w:val="28"/>
        </w:rPr>
        <w:t xml:space="preserve">ию перегрузочных станций </w:t>
      </w:r>
      <w:r w:rsidRPr="003432E9">
        <w:rPr>
          <w:spacing w:val="1"/>
          <w:sz w:val="28"/>
          <w:szCs w:val="28"/>
        </w:rPr>
        <w:t>- региональный оператор</w:t>
      </w:r>
      <w:r>
        <w:rPr>
          <w:spacing w:val="1"/>
          <w:sz w:val="28"/>
          <w:szCs w:val="28"/>
        </w:rPr>
        <w:t>;</w:t>
      </w:r>
    </w:p>
    <w:p w:rsidR="003432E9" w:rsidRDefault="003432E9" w:rsidP="003432E9">
      <w:pPr>
        <w:pStyle w:val="a5"/>
        <w:widowControl/>
        <w:numPr>
          <w:ilvl w:val="0"/>
          <w:numId w:val="27"/>
        </w:numPr>
        <w:ind w:right="-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Л</w:t>
      </w:r>
      <w:r w:rsidRPr="003432E9">
        <w:rPr>
          <w:spacing w:val="1"/>
          <w:sz w:val="28"/>
          <w:szCs w:val="28"/>
        </w:rPr>
        <w:t>ицо, уполномоченное на основании доверенности и документов, уд</w:t>
      </w:r>
      <w:r>
        <w:rPr>
          <w:spacing w:val="1"/>
          <w:sz w:val="28"/>
          <w:szCs w:val="28"/>
        </w:rPr>
        <w:t>остоверяющих его личность</w:t>
      </w:r>
      <w:r w:rsidRPr="003432E9">
        <w:rPr>
          <w:spacing w:val="1"/>
          <w:sz w:val="28"/>
          <w:szCs w:val="28"/>
        </w:rPr>
        <w:t xml:space="preserve"> – пр</w:t>
      </w:r>
      <w:r>
        <w:rPr>
          <w:spacing w:val="1"/>
          <w:sz w:val="28"/>
          <w:szCs w:val="28"/>
        </w:rPr>
        <w:t>едставитель заявителя;</w:t>
      </w:r>
    </w:p>
    <w:p w:rsidR="003432E9" w:rsidRDefault="003432E9" w:rsidP="003432E9">
      <w:pPr>
        <w:pStyle w:val="a5"/>
        <w:widowControl/>
        <w:numPr>
          <w:ilvl w:val="0"/>
          <w:numId w:val="27"/>
        </w:numPr>
        <w:ind w:right="-1"/>
        <w:rPr>
          <w:spacing w:val="1"/>
          <w:sz w:val="28"/>
          <w:szCs w:val="28"/>
        </w:rPr>
      </w:pPr>
      <w:r w:rsidRPr="003432E9">
        <w:rPr>
          <w:spacing w:val="1"/>
          <w:sz w:val="28"/>
          <w:szCs w:val="28"/>
        </w:rPr>
        <w:t>Инвестиционная программа в области обращения с твердым</w:t>
      </w:r>
      <w:r>
        <w:rPr>
          <w:spacing w:val="1"/>
          <w:sz w:val="28"/>
          <w:szCs w:val="28"/>
        </w:rPr>
        <w:t>и коммунальными отходами – инвестиционная программа;</w:t>
      </w:r>
    </w:p>
    <w:p w:rsidR="003432E9" w:rsidRPr="003432E9" w:rsidRDefault="003432E9" w:rsidP="003432E9">
      <w:pPr>
        <w:pStyle w:val="a5"/>
        <w:numPr>
          <w:ilvl w:val="0"/>
          <w:numId w:val="27"/>
        </w:num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Соглашение</w:t>
      </w:r>
      <w:r w:rsidRPr="003432E9">
        <w:rPr>
          <w:spacing w:val="1"/>
          <w:sz w:val="28"/>
          <w:szCs w:val="28"/>
        </w:rPr>
        <w:t xml:space="preserve"> между Министерством строительства, архитектуры и жилищно-коммунального хозяйства Республики Татарстан и </w:t>
      </w:r>
      <w:r w:rsidRPr="003432E9">
        <w:rPr>
          <w:spacing w:val="1"/>
          <w:sz w:val="28"/>
          <w:szCs w:val="28"/>
        </w:rPr>
        <w:lastRenderedPageBreak/>
        <w:t>регио</w:t>
      </w:r>
      <w:r>
        <w:rPr>
          <w:spacing w:val="1"/>
          <w:sz w:val="28"/>
          <w:szCs w:val="28"/>
        </w:rPr>
        <w:t>нальным оператором – соглашение с региональным оператором;</w:t>
      </w:r>
    </w:p>
    <w:p w:rsidR="00C51753" w:rsidRDefault="00C51753" w:rsidP="00C51753">
      <w:pPr>
        <w:pStyle w:val="a5"/>
        <w:widowControl/>
        <w:numPr>
          <w:ilvl w:val="0"/>
          <w:numId w:val="27"/>
        </w:numPr>
        <w:ind w:right="-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ортал государственных и муниципальных услуг Республики Татарстан (</w:t>
      </w:r>
      <w:proofErr w:type="spellStart"/>
      <w:r>
        <w:rPr>
          <w:spacing w:val="1"/>
          <w:sz w:val="28"/>
          <w:szCs w:val="28"/>
        </w:rPr>
        <w:t>http</w:t>
      </w:r>
      <w:proofErr w:type="spellEnd"/>
      <w:r>
        <w:rPr>
          <w:spacing w:val="1"/>
          <w:sz w:val="28"/>
          <w:szCs w:val="28"/>
          <w:lang w:val="en-US"/>
        </w:rPr>
        <w:t>s</w:t>
      </w:r>
      <w:r>
        <w:rPr>
          <w:spacing w:val="1"/>
          <w:sz w:val="28"/>
          <w:szCs w:val="28"/>
        </w:rPr>
        <w:t>://</w:t>
      </w:r>
      <w:proofErr w:type="spellStart"/>
      <w:r>
        <w:rPr>
          <w:spacing w:val="1"/>
          <w:sz w:val="28"/>
          <w:szCs w:val="28"/>
        </w:rPr>
        <w:t>uslugi.tatarsta</w:t>
      </w:r>
      <w:proofErr w:type="spellEnd"/>
      <w:r>
        <w:rPr>
          <w:spacing w:val="1"/>
          <w:sz w:val="28"/>
          <w:szCs w:val="28"/>
          <w:lang w:val="en-US"/>
        </w:rPr>
        <w:t>n</w:t>
      </w:r>
      <w:r>
        <w:rPr>
          <w:spacing w:val="1"/>
          <w:sz w:val="28"/>
          <w:szCs w:val="28"/>
        </w:rPr>
        <w:t>.</w:t>
      </w:r>
      <w:proofErr w:type="spellStart"/>
      <w:r>
        <w:rPr>
          <w:spacing w:val="1"/>
          <w:sz w:val="28"/>
          <w:szCs w:val="28"/>
        </w:rPr>
        <w:t>ru</w:t>
      </w:r>
      <w:proofErr w:type="spellEnd"/>
      <w:r>
        <w:rPr>
          <w:spacing w:val="1"/>
          <w:sz w:val="28"/>
          <w:szCs w:val="28"/>
        </w:rPr>
        <w:t xml:space="preserve">/) – Республиканский портал; </w:t>
      </w:r>
    </w:p>
    <w:p w:rsidR="00C51753" w:rsidRDefault="00C51753" w:rsidP="00C51753">
      <w:pPr>
        <w:pStyle w:val="a5"/>
        <w:widowControl/>
        <w:numPr>
          <w:ilvl w:val="0"/>
          <w:numId w:val="27"/>
        </w:numPr>
        <w:ind w:right="-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Единый портал государственных и муниципальных услуг (функций) – Единый портал;</w:t>
      </w:r>
    </w:p>
    <w:p w:rsidR="00C51753" w:rsidRDefault="00C51753" w:rsidP="00C51753">
      <w:pPr>
        <w:pStyle w:val="a5"/>
        <w:widowControl/>
        <w:numPr>
          <w:ilvl w:val="0"/>
          <w:numId w:val="27"/>
        </w:numPr>
        <w:ind w:right="-1"/>
        <w:rPr>
          <w:bCs/>
          <w:i/>
          <w:color w:val="000000"/>
          <w:spacing w:val="-6"/>
          <w:sz w:val="28"/>
          <w:szCs w:val="28"/>
        </w:rPr>
      </w:pPr>
      <w:r w:rsidRPr="00D94227">
        <w:rPr>
          <w:spacing w:val="1"/>
          <w:sz w:val="28"/>
          <w:szCs w:val="28"/>
        </w:rPr>
        <w:t>Государственн</w:t>
      </w:r>
      <w:r>
        <w:rPr>
          <w:spacing w:val="1"/>
          <w:sz w:val="28"/>
          <w:szCs w:val="28"/>
        </w:rPr>
        <w:t>ый</w:t>
      </w:r>
      <w:r w:rsidRPr="00D94227">
        <w:rPr>
          <w:spacing w:val="1"/>
          <w:sz w:val="28"/>
          <w:szCs w:val="28"/>
        </w:rPr>
        <w:t xml:space="preserve"> комитет Республики Татарстан по тарифам– Госкомитет</w:t>
      </w:r>
      <w:r>
        <w:rPr>
          <w:spacing w:val="1"/>
          <w:sz w:val="28"/>
          <w:szCs w:val="28"/>
        </w:rPr>
        <w:t>;</w:t>
      </w:r>
    </w:p>
    <w:p w:rsidR="00C51753" w:rsidRPr="003432E9" w:rsidRDefault="00C51753" w:rsidP="00C51753">
      <w:pPr>
        <w:pStyle w:val="a5"/>
        <w:widowControl/>
        <w:numPr>
          <w:ilvl w:val="0"/>
          <w:numId w:val="27"/>
        </w:numPr>
        <w:ind w:right="-1"/>
        <w:rPr>
          <w:bCs/>
          <w:i/>
          <w:color w:val="000000"/>
          <w:spacing w:val="-6"/>
          <w:sz w:val="28"/>
          <w:szCs w:val="28"/>
        </w:rPr>
      </w:pPr>
      <w:r>
        <w:rPr>
          <w:spacing w:val="1"/>
          <w:sz w:val="28"/>
          <w:szCs w:val="28"/>
        </w:rPr>
        <w:t>Министерство строительства, архитектуры и жилищно-коммунального хозяйства Республики Татарстан</w:t>
      </w:r>
      <w:r>
        <w:rPr>
          <w:iCs/>
          <w:spacing w:val="1"/>
          <w:sz w:val="28"/>
          <w:szCs w:val="28"/>
        </w:rPr>
        <w:t xml:space="preserve"> –</w:t>
      </w:r>
      <w:r>
        <w:rPr>
          <w:i/>
          <w:iCs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инистерство;</w:t>
      </w:r>
    </w:p>
    <w:p w:rsidR="003432E9" w:rsidRPr="003432E9" w:rsidRDefault="003432E9" w:rsidP="003432E9">
      <w:pPr>
        <w:pStyle w:val="a5"/>
        <w:widowControl/>
        <w:numPr>
          <w:ilvl w:val="0"/>
          <w:numId w:val="27"/>
        </w:numPr>
        <w:ind w:right="-1"/>
        <w:rPr>
          <w:bCs/>
          <w:color w:val="000000"/>
          <w:spacing w:val="-6"/>
          <w:sz w:val="28"/>
          <w:szCs w:val="28"/>
        </w:rPr>
      </w:pPr>
      <w:r w:rsidRPr="003432E9">
        <w:rPr>
          <w:bCs/>
          <w:color w:val="000000"/>
          <w:spacing w:val="-6"/>
          <w:sz w:val="28"/>
          <w:szCs w:val="28"/>
        </w:rPr>
        <w:t>Федеральны</w:t>
      </w:r>
      <w:r>
        <w:rPr>
          <w:bCs/>
          <w:color w:val="000000"/>
          <w:spacing w:val="-6"/>
          <w:sz w:val="28"/>
          <w:szCs w:val="28"/>
        </w:rPr>
        <w:t>й закон</w:t>
      </w:r>
      <w:r w:rsidRPr="003432E9">
        <w:rPr>
          <w:bCs/>
          <w:color w:val="000000"/>
          <w:spacing w:val="-6"/>
          <w:sz w:val="28"/>
          <w:szCs w:val="28"/>
        </w:rPr>
        <w:t xml:space="preserve"> от 6 апреля 2011 года № 63-ФЗ</w:t>
      </w:r>
      <w:r w:rsidR="006F340F">
        <w:rPr>
          <w:bCs/>
          <w:color w:val="000000"/>
          <w:spacing w:val="-6"/>
          <w:sz w:val="28"/>
          <w:szCs w:val="28"/>
        </w:rPr>
        <w:t xml:space="preserve"> «Об электронной подписи» – Федеральный закон № 63-ФЗ;</w:t>
      </w:r>
    </w:p>
    <w:p w:rsidR="00C51753" w:rsidRDefault="00C51753" w:rsidP="00C51753">
      <w:pPr>
        <w:pStyle w:val="a5"/>
        <w:widowControl/>
        <w:numPr>
          <w:ilvl w:val="0"/>
          <w:numId w:val="27"/>
        </w:numPr>
        <w:ind w:right="-1"/>
        <w:rPr>
          <w:bCs/>
          <w:color w:val="000000"/>
          <w:spacing w:val="-6"/>
          <w:sz w:val="28"/>
          <w:szCs w:val="28"/>
        </w:rPr>
      </w:pPr>
      <w:r w:rsidRPr="008E32B3">
        <w:rPr>
          <w:bCs/>
          <w:color w:val="000000"/>
          <w:spacing w:val="-6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</w:t>
      </w:r>
      <w:r>
        <w:rPr>
          <w:bCs/>
          <w:color w:val="000000"/>
          <w:spacing w:val="-6"/>
          <w:sz w:val="28"/>
          <w:szCs w:val="28"/>
        </w:rPr>
        <w:t>х услуг» – Федеральный закон № 210-ФЗ;</w:t>
      </w:r>
    </w:p>
    <w:p w:rsidR="00C51753" w:rsidRPr="008E32B3" w:rsidRDefault="00C51753" w:rsidP="00C51753">
      <w:pPr>
        <w:pStyle w:val="a5"/>
        <w:widowControl/>
        <w:numPr>
          <w:ilvl w:val="0"/>
          <w:numId w:val="27"/>
        </w:numPr>
        <w:ind w:right="-1"/>
        <w:rPr>
          <w:bCs/>
          <w:color w:val="000000"/>
          <w:spacing w:val="-6"/>
          <w:sz w:val="28"/>
          <w:szCs w:val="28"/>
        </w:rPr>
      </w:pPr>
      <w:r w:rsidRPr="008E32B3">
        <w:rPr>
          <w:bCs/>
          <w:color w:val="000000"/>
          <w:spacing w:val="-6"/>
          <w:sz w:val="28"/>
          <w:szCs w:val="28"/>
        </w:rPr>
        <w:t>Правил</w:t>
      </w:r>
      <w:r>
        <w:rPr>
          <w:bCs/>
          <w:color w:val="000000"/>
          <w:spacing w:val="-6"/>
          <w:sz w:val="28"/>
          <w:szCs w:val="28"/>
        </w:rPr>
        <w:t>а</w:t>
      </w:r>
      <w:r w:rsidRPr="008E32B3">
        <w:rPr>
          <w:bCs/>
          <w:color w:val="000000"/>
          <w:spacing w:val="-6"/>
          <w:sz w:val="28"/>
          <w:szCs w:val="28"/>
        </w:rPr>
        <w:t xml:space="preserve"> разработки, утверждения и корректировки инвестиционных программ в области обращения с твердыми коммунальными отходами, а также осуществления контроля за их реализацией, утвержденны</w:t>
      </w:r>
      <w:r>
        <w:rPr>
          <w:bCs/>
          <w:color w:val="000000"/>
          <w:spacing w:val="-6"/>
          <w:sz w:val="28"/>
          <w:szCs w:val="28"/>
        </w:rPr>
        <w:t>е</w:t>
      </w:r>
      <w:r w:rsidRPr="008E32B3">
        <w:rPr>
          <w:bCs/>
          <w:color w:val="000000"/>
          <w:spacing w:val="-6"/>
          <w:sz w:val="28"/>
          <w:szCs w:val="28"/>
        </w:rPr>
        <w:t xml:space="preserve"> постановлением Правительства Российской Федерации от 16 мая 2016 г. № 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</w:t>
      </w:r>
      <w:r>
        <w:rPr>
          <w:bCs/>
          <w:color w:val="000000"/>
          <w:spacing w:val="-6"/>
          <w:sz w:val="28"/>
          <w:szCs w:val="28"/>
        </w:rPr>
        <w:t xml:space="preserve"> </w:t>
      </w:r>
      <w:r w:rsidRPr="008E32B3">
        <w:rPr>
          <w:bCs/>
          <w:color w:val="000000"/>
          <w:spacing w:val="-6"/>
          <w:sz w:val="28"/>
          <w:szCs w:val="28"/>
        </w:rPr>
        <w:t>– Правила.</w:t>
      </w:r>
    </w:p>
    <w:p w:rsidR="00C51753" w:rsidRDefault="00C51753" w:rsidP="00C51753">
      <w:pPr>
        <w:tabs>
          <w:tab w:val="left" w:pos="7246"/>
        </w:tabs>
        <w:ind w:right="-284"/>
        <w:rPr>
          <w:sz w:val="28"/>
          <w:szCs w:val="28"/>
        </w:rPr>
      </w:pPr>
    </w:p>
    <w:p w:rsidR="00AD7D3B" w:rsidRDefault="00AD7D3B" w:rsidP="00AD7D3B">
      <w:pPr>
        <w:widowControl/>
        <w:rPr>
          <w:bCs/>
          <w:sz w:val="28"/>
          <w:szCs w:val="28"/>
          <w:highlight w:val="yellow"/>
        </w:rPr>
      </w:pPr>
    </w:p>
    <w:p w:rsidR="00AD7D3B" w:rsidRDefault="00AD7D3B" w:rsidP="00AD7D3B">
      <w:pPr>
        <w:widowControl/>
        <w:rPr>
          <w:bCs/>
          <w:sz w:val="28"/>
          <w:szCs w:val="28"/>
          <w:highlight w:val="yellow"/>
        </w:rPr>
      </w:pPr>
    </w:p>
    <w:p w:rsidR="00AD7D3B" w:rsidRDefault="00AD7D3B" w:rsidP="00AD7D3B">
      <w:pPr>
        <w:widowControl/>
        <w:rPr>
          <w:bCs/>
          <w:sz w:val="28"/>
          <w:szCs w:val="28"/>
          <w:highlight w:val="yellow"/>
        </w:rPr>
      </w:pPr>
    </w:p>
    <w:p w:rsidR="00C51753" w:rsidRDefault="00C51753" w:rsidP="00AD7D3B">
      <w:pPr>
        <w:widowControl/>
        <w:rPr>
          <w:bCs/>
          <w:sz w:val="28"/>
          <w:szCs w:val="28"/>
          <w:highlight w:val="yellow"/>
        </w:rPr>
      </w:pPr>
    </w:p>
    <w:p w:rsidR="00C51753" w:rsidRDefault="00C51753" w:rsidP="00AD7D3B">
      <w:pPr>
        <w:widowControl/>
        <w:rPr>
          <w:bCs/>
          <w:sz w:val="28"/>
          <w:szCs w:val="28"/>
          <w:highlight w:val="yellow"/>
        </w:rPr>
      </w:pPr>
    </w:p>
    <w:p w:rsidR="00C51753" w:rsidRDefault="00C51753" w:rsidP="00AD7D3B">
      <w:pPr>
        <w:widowControl/>
        <w:rPr>
          <w:bCs/>
          <w:sz w:val="28"/>
          <w:szCs w:val="28"/>
          <w:highlight w:val="yellow"/>
        </w:rPr>
      </w:pPr>
    </w:p>
    <w:p w:rsidR="00C51753" w:rsidRDefault="00C51753" w:rsidP="00AD7D3B">
      <w:pPr>
        <w:widowControl/>
        <w:rPr>
          <w:bCs/>
          <w:sz w:val="28"/>
          <w:szCs w:val="28"/>
          <w:highlight w:val="yellow"/>
        </w:rPr>
      </w:pPr>
    </w:p>
    <w:p w:rsidR="000635C7" w:rsidRDefault="000635C7">
      <w:pPr>
        <w:widowControl/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5BE0" w:rsidRPr="008E61A6" w:rsidRDefault="00425BE0" w:rsidP="00425BE0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lastRenderedPageBreak/>
        <w:t>Приложение №</w:t>
      </w:r>
      <w:r w:rsidR="00CE6223">
        <w:rPr>
          <w:sz w:val="28"/>
          <w:szCs w:val="28"/>
        </w:rPr>
        <w:t xml:space="preserve"> 2</w:t>
      </w:r>
    </w:p>
    <w:p w:rsidR="00425BE0" w:rsidRPr="008E61A6" w:rsidRDefault="00425BE0" w:rsidP="00425BE0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к Административному регламенту</w:t>
      </w:r>
    </w:p>
    <w:p w:rsidR="00425BE0" w:rsidRPr="008E61A6" w:rsidRDefault="00425BE0" w:rsidP="00425BE0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предоставления государственной услуги</w:t>
      </w:r>
    </w:p>
    <w:p w:rsidR="00425BE0" w:rsidRPr="008E61A6" w:rsidRDefault="00425BE0" w:rsidP="00425BE0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по утверждению и корректировке</w:t>
      </w:r>
    </w:p>
    <w:p w:rsidR="00425BE0" w:rsidRPr="008E61A6" w:rsidRDefault="00425BE0" w:rsidP="00425BE0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инвестиционных программ в области</w:t>
      </w:r>
    </w:p>
    <w:p w:rsidR="00425BE0" w:rsidRPr="008E61A6" w:rsidRDefault="00425BE0" w:rsidP="00425BE0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обращения с твердыми</w:t>
      </w:r>
    </w:p>
    <w:p w:rsidR="00425BE0" w:rsidRPr="008E61A6" w:rsidRDefault="00425BE0" w:rsidP="00425BE0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коммунальными отходами</w:t>
      </w:r>
    </w:p>
    <w:p w:rsidR="00425BE0" w:rsidRDefault="00425BE0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8C08E8" w:rsidRDefault="008C08E8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425BE0" w:rsidRPr="00425BE0" w:rsidRDefault="00425BE0" w:rsidP="00425BE0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  <w:r w:rsidRPr="00425BE0">
        <w:rPr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425BE0" w:rsidRPr="00425BE0" w:rsidRDefault="00425BE0" w:rsidP="00425BE0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21"/>
        <w:tblW w:w="10174" w:type="dxa"/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4821"/>
        <w:gridCol w:w="2410"/>
      </w:tblGrid>
      <w:tr w:rsidR="00425BE0" w:rsidRPr="00425BE0" w:rsidTr="0053650E">
        <w:tc>
          <w:tcPr>
            <w:tcW w:w="567" w:type="dxa"/>
          </w:tcPr>
          <w:p w:rsidR="00425BE0" w:rsidRPr="00425BE0" w:rsidRDefault="00425BE0" w:rsidP="00A9497E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425BE0"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376" w:type="dxa"/>
          </w:tcPr>
          <w:p w:rsidR="00425BE0" w:rsidRPr="00425BE0" w:rsidRDefault="00425BE0" w:rsidP="00A9497E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425BE0">
              <w:rPr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4821" w:type="dxa"/>
          </w:tcPr>
          <w:p w:rsidR="00425BE0" w:rsidRPr="00425BE0" w:rsidRDefault="00425BE0" w:rsidP="00A9497E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425BE0">
              <w:rPr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10" w:type="dxa"/>
          </w:tcPr>
          <w:p w:rsidR="00425BE0" w:rsidRPr="00425BE0" w:rsidRDefault="00425BE0" w:rsidP="00A9497E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425BE0">
              <w:rPr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8C08E8" w:rsidRPr="00425BE0" w:rsidTr="008C08E8">
        <w:trPr>
          <w:trHeight w:val="797"/>
        </w:trPr>
        <w:tc>
          <w:tcPr>
            <w:tcW w:w="567" w:type="dxa"/>
          </w:tcPr>
          <w:p w:rsidR="008C08E8" w:rsidRPr="00425BE0" w:rsidRDefault="008C08E8" w:rsidP="00A9497E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2376" w:type="dxa"/>
            <w:vMerge w:val="restart"/>
          </w:tcPr>
          <w:p w:rsidR="008C08E8" w:rsidRPr="00023E95" w:rsidRDefault="008C08E8" w:rsidP="008C08E8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Принятие решения об утверждении инвестиционной программы / принятие решения об отказе в утверждении инвестиционной программы</w:t>
            </w:r>
          </w:p>
        </w:tc>
        <w:tc>
          <w:tcPr>
            <w:tcW w:w="4821" w:type="dxa"/>
          </w:tcPr>
          <w:p w:rsidR="008C08E8" w:rsidRPr="00023E95" w:rsidRDefault="008C08E8" w:rsidP="008C08E8">
            <w:pPr>
              <w:jc w:val="left"/>
              <w:rPr>
                <w:bCs/>
                <w:color w:val="000000"/>
                <w:spacing w:val="-6"/>
                <w:sz w:val="28"/>
                <w:szCs w:val="28"/>
              </w:rPr>
            </w:pPr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Регулируемая организация</w:t>
            </w:r>
          </w:p>
        </w:tc>
        <w:tc>
          <w:tcPr>
            <w:tcW w:w="2410" w:type="dxa"/>
          </w:tcPr>
          <w:p w:rsidR="008C08E8" w:rsidRPr="00023E95" w:rsidRDefault="008C08E8" w:rsidP="00A9497E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8C08E8" w:rsidRPr="00425BE0" w:rsidTr="008C08E8">
        <w:trPr>
          <w:trHeight w:val="798"/>
        </w:trPr>
        <w:tc>
          <w:tcPr>
            <w:tcW w:w="567" w:type="dxa"/>
          </w:tcPr>
          <w:p w:rsidR="008C08E8" w:rsidRPr="00425BE0" w:rsidRDefault="008C08E8" w:rsidP="00A9497E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2376" w:type="dxa"/>
            <w:vMerge/>
          </w:tcPr>
          <w:p w:rsidR="008C08E8" w:rsidRPr="00023E95" w:rsidRDefault="008C08E8" w:rsidP="00A9497E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21" w:type="dxa"/>
          </w:tcPr>
          <w:p w:rsidR="008C08E8" w:rsidRPr="00023E95" w:rsidRDefault="008C08E8" w:rsidP="008C08E8">
            <w:pPr>
              <w:jc w:val="left"/>
              <w:rPr>
                <w:bCs/>
                <w:color w:val="000000"/>
                <w:spacing w:val="-6"/>
                <w:sz w:val="28"/>
                <w:szCs w:val="28"/>
              </w:rPr>
            </w:pPr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Нерегулируемая организация</w:t>
            </w:r>
          </w:p>
        </w:tc>
        <w:tc>
          <w:tcPr>
            <w:tcW w:w="2410" w:type="dxa"/>
          </w:tcPr>
          <w:p w:rsidR="008C08E8" w:rsidRPr="00023E95" w:rsidRDefault="008C08E8" w:rsidP="00A9497E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8C08E8" w:rsidRPr="00425BE0" w:rsidTr="008C08E8">
        <w:trPr>
          <w:trHeight w:val="797"/>
        </w:trPr>
        <w:tc>
          <w:tcPr>
            <w:tcW w:w="567" w:type="dxa"/>
          </w:tcPr>
          <w:p w:rsidR="008C08E8" w:rsidRDefault="008C08E8" w:rsidP="00A9497E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2376" w:type="dxa"/>
            <w:vMerge/>
          </w:tcPr>
          <w:p w:rsidR="008C08E8" w:rsidRPr="00023E95" w:rsidRDefault="008C08E8" w:rsidP="00A9497E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21" w:type="dxa"/>
          </w:tcPr>
          <w:p w:rsidR="008C08E8" w:rsidRPr="00023E95" w:rsidRDefault="008C08E8" w:rsidP="008C08E8">
            <w:pPr>
              <w:jc w:val="left"/>
              <w:rPr>
                <w:bCs/>
                <w:color w:val="000000"/>
                <w:spacing w:val="-6"/>
                <w:sz w:val="28"/>
                <w:szCs w:val="28"/>
              </w:rPr>
            </w:pPr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Региональный оператор</w:t>
            </w:r>
          </w:p>
        </w:tc>
        <w:tc>
          <w:tcPr>
            <w:tcW w:w="2410" w:type="dxa"/>
          </w:tcPr>
          <w:p w:rsidR="008C08E8" w:rsidRPr="00023E95" w:rsidRDefault="008C08E8" w:rsidP="00A9497E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8C08E8" w:rsidRPr="00425BE0" w:rsidTr="008C08E8">
        <w:trPr>
          <w:trHeight w:val="798"/>
        </w:trPr>
        <w:tc>
          <w:tcPr>
            <w:tcW w:w="567" w:type="dxa"/>
          </w:tcPr>
          <w:p w:rsidR="008C08E8" w:rsidRDefault="008C08E8" w:rsidP="00A9497E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2376" w:type="dxa"/>
            <w:vMerge/>
          </w:tcPr>
          <w:p w:rsidR="008C08E8" w:rsidRPr="00023E95" w:rsidRDefault="008C08E8" w:rsidP="00A9497E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21" w:type="dxa"/>
          </w:tcPr>
          <w:p w:rsidR="008C08E8" w:rsidRPr="00023E95" w:rsidRDefault="008C08E8" w:rsidP="008C08E8">
            <w:pPr>
              <w:jc w:val="left"/>
              <w:rPr>
                <w:bCs/>
                <w:color w:val="000000"/>
                <w:spacing w:val="-6"/>
                <w:sz w:val="28"/>
                <w:szCs w:val="28"/>
              </w:rPr>
            </w:pPr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10" w:type="dxa"/>
          </w:tcPr>
          <w:p w:rsidR="008C08E8" w:rsidRPr="00023E95" w:rsidRDefault="008C08E8" w:rsidP="00A9497E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4А</w:t>
            </w:r>
          </w:p>
        </w:tc>
      </w:tr>
      <w:tr w:rsidR="008C08E8" w:rsidRPr="00425BE0" w:rsidTr="008C08E8">
        <w:trPr>
          <w:trHeight w:val="878"/>
        </w:trPr>
        <w:tc>
          <w:tcPr>
            <w:tcW w:w="567" w:type="dxa"/>
          </w:tcPr>
          <w:p w:rsidR="008C08E8" w:rsidRDefault="008C08E8" w:rsidP="008C08E8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5</w:t>
            </w:r>
          </w:p>
        </w:tc>
        <w:tc>
          <w:tcPr>
            <w:tcW w:w="2376" w:type="dxa"/>
            <w:vMerge w:val="restart"/>
          </w:tcPr>
          <w:p w:rsidR="008C08E8" w:rsidRPr="00023E95" w:rsidRDefault="008C08E8" w:rsidP="008C08E8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Принятие решения о корректировке инвестиционной программы / принятие решения об отказе в корректировке инвестиционной программы</w:t>
            </w:r>
          </w:p>
        </w:tc>
        <w:tc>
          <w:tcPr>
            <w:tcW w:w="4821" w:type="dxa"/>
          </w:tcPr>
          <w:p w:rsidR="008C08E8" w:rsidRPr="00023E95" w:rsidRDefault="008C08E8" w:rsidP="008C08E8">
            <w:pPr>
              <w:jc w:val="left"/>
              <w:rPr>
                <w:bCs/>
                <w:color w:val="000000"/>
                <w:spacing w:val="-6"/>
                <w:sz w:val="28"/>
                <w:szCs w:val="28"/>
              </w:rPr>
            </w:pPr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Регулируемая организация</w:t>
            </w:r>
          </w:p>
        </w:tc>
        <w:tc>
          <w:tcPr>
            <w:tcW w:w="2410" w:type="dxa"/>
          </w:tcPr>
          <w:p w:rsidR="008C08E8" w:rsidRPr="00023E95" w:rsidRDefault="008C08E8" w:rsidP="008C08E8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1Б</w:t>
            </w:r>
          </w:p>
        </w:tc>
      </w:tr>
      <w:tr w:rsidR="008C08E8" w:rsidRPr="00425BE0" w:rsidTr="008C08E8">
        <w:trPr>
          <w:trHeight w:val="878"/>
        </w:trPr>
        <w:tc>
          <w:tcPr>
            <w:tcW w:w="567" w:type="dxa"/>
          </w:tcPr>
          <w:p w:rsidR="008C08E8" w:rsidRDefault="008C08E8" w:rsidP="008C08E8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6</w:t>
            </w:r>
          </w:p>
        </w:tc>
        <w:tc>
          <w:tcPr>
            <w:tcW w:w="2376" w:type="dxa"/>
            <w:vMerge/>
          </w:tcPr>
          <w:p w:rsidR="008C08E8" w:rsidRPr="00023E95" w:rsidRDefault="008C08E8" w:rsidP="008C08E8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21" w:type="dxa"/>
          </w:tcPr>
          <w:p w:rsidR="008C08E8" w:rsidRPr="00023E95" w:rsidRDefault="008C08E8" w:rsidP="008C08E8">
            <w:pPr>
              <w:jc w:val="left"/>
              <w:rPr>
                <w:bCs/>
                <w:color w:val="000000"/>
                <w:spacing w:val="-6"/>
                <w:sz w:val="28"/>
                <w:szCs w:val="28"/>
              </w:rPr>
            </w:pPr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Нерегулируемая организация</w:t>
            </w:r>
          </w:p>
        </w:tc>
        <w:tc>
          <w:tcPr>
            <w:tcW w:w="2410" w:type="dxa"/>
          </w:tcPr>
          <w:p w:rsidR="008C08E8" w:rsidRPr="00023E95" w:rsidRDefault="008C08E8" w:rsidP="008C08E8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2Б</w:t>
            </w:r>
          </w:p>
        </w:tc>
      </w:tr>
      <w:tr w:rsidR="008C08E8" w:rsidRPr="00425BE0" w:rsidTr="008C08E8">
        <w:trPr>
          <w:trHeight w:val="878"/>
        </w:trPr>
        <w:tc>
          <w:tcPr>
            <w:tcW w:w="567" w:type="dxa"/>
          </w:tcPr>
          <w:p w:rsidR="008C08E8" w:rsidRDefault="008C08E8" w:rsidP="008C08E8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7</w:t>
            </w:r>
          </w:p>
        </w:tc>
        <w:tc>
          <w:tcPr>
            <w:tcW w:w="2376" w:type="dxa"/>
            <w:vMerge/>
          </w:tcPr>
          <w:p w:rsidR="008C08E8" w:rsidRPr="00023E95" w:rsidRDefault="008C08E8" w:rsidP="008C08E8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21" w:type="dxa"/>
          </w:tcPr>
          <w:p w:rsidR="008C08E8" w:rsidRPr="00023E95" w:rsidRDefault="008C08E8" w:rsidP="008C08E8">
            <w:pPr>
              <w:jc w:val="left"/>
              <w:rPr>
                <w:bCs/>
                <w:color w:val="000000"/>
                <w:spacing w:val="-6"/>
                <w:sz w:val="28"/>
                <w:szCs w:val="28"/>
              </w:rPr>
            </w:pPr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Региональный оператор</w:t>
            </w:r>
          </w:p>
        </w:tc>
        <w:tc>
          <w:tcPr>
            <w:tcW w:w="2410" w:type="dxa"/>
          </w:tcPr>
          <w:p w:rsidR="008C08E8" w:rsidRPr="00023E95" w:rsidRDefault="008C08E8" w:rsidP="008C08E8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3Б</w:t>
            </w:r>
          </w:p>
        </w:tc>
      </w:tr>
      <w:tr w:rsidR="008C08E8" w:rsidRPr="00425BE0" w:rsidTr="008C08E8">
        <w:trPr>
          <w:trHeight w:val="878"/>
        </w:trPr>
        <w:tc>
          <w:tcPr>
            <w:tcW w:w="567" w:type="dxa"/>
          </w:tcPr>
          <w:p w:rsidR="008C08E8" w:rsidRDefault="008C08E8" w:rsidP="008C08E8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8</w:t>
            </w:r>
          </w:p>
        </w:tc>
        <w:tc>
          <w:tcPr>
            <w:tcW w:w="2376" w:type="dxa"/>
            <w:vMerge/>
          </w:tcPr>
          <w:p w:rsidR="008C08E8" w:rsidRPr="00023E95" w:rsidRDefault="008C08E8" w:rsidP="008C08E8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21" w:type="dxa"/>
          </w:tcPr>
          <w:p w:rsidR="008C08E8" w:rsidRPr="00023E95" w:rsidRDefault="008C08E8" w:rsidP="008C08E8">
            <w:pPr>
              <w:jc w:val="left"/>
              <w:rPr>
                <w:bCs/>
                <w:color w:val="000000"/>
                <w:spacing w:val="-6"/>
                <w:sz w:val="28"/>
                <w:szCs w:val="28"/>
              </w:rPr>
            </w:pPr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10" w:type="dxa"/>
          </w:tcPr>
          <w:p w:rsidR="008C08E8" w:rsidRPr="00023E95" w:rsidRDefault="008C08E8" w:rsidP="008C08E8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4Б</w:t>
            </w:r>
          </w:p>
        </w:tc>
      </w:tr>
    </w:tbl>
    <w:p w:rsidR="00425BE0" w:rsidRDefault="00425BE0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8C08E8" w:rsidRDefault="008C08E8">
      <w:pPr>
        <w:widowControl/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650E" w:rsidRPr="0053650E" w:rsidRDefault="0053650E" w:rsidP="0053650E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53650E">
        <w:rPr>
          <w:sz w:val="28"/>
          <w:szCs w:val="28"/>
        </w:rPr>
        <w:lastRenderedPageBreak/>
        <w:t>Приложение №</w:t>
      </w:r>
      <w:r w:rsidR="003D75B4">
        <w:rPr>
          <w:sz w:val="28"/>
          <w:szCs w:val="28"/>
        </w:rPr>
        <w:t xml:space="preserve"> </w:t>
      </w:r>
      <w:r w:rsidR="00CE6223">
        <w:rPr>
          <w:sz w:val="28"/>
          <w:szCs w:val="28"/>
        </w:rPr>
        <w:t>3</w:t>
      </w:r>
    </w:p>
    <w:p w:rsidR="0053650E" w:rsidRPr="0053650E" w:rsidRDefault="0053650E" w:rsidP="0053650E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53650E">
        <w:rPr>
          <w:sz w:val="28"/>
          <w:szCs w:val="28"/>
        </w:rPr>
        <w:t>к Административному регламенту</w:t>
      </w:r>
    </w:p>
    <w:p w:rsidR="0053650E" w:rsidRPr="0053650E" w:rsidRDefault="0053650E" w:rsidP="0053650E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53650E">
        <w:rPr>
          <w:sz w:val="28"/>
          <w:szCs w:val="28"/>
        </w:rPr>
        <w:t>предоставления государственной услуги</w:t>
      </w:r>
    </w:p>
    <w:p w:rsidR="0053650E" w:rsidRPr="0053650E" w:rsidRDefault="0053650E" w:rsidP="0053650E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53650E">
        <w:rPr>
          <w:sz w:val="28"/>
          <w:szCs w:val="28"/>
        </w:rPr>
        <w:t>по утверждению и корректировке</w:t>
      </w:r>
    </w:p>
    <w:p w:rsidR="0053650E" w:rsidRPr="0053650E" w:rsidRDefault="0053650E" w:rsidP="0053650E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53650E">
        <w:rPr>
          <w:sz w:val="28"/>
          <w:szCs w:val="28"/>
        </w:rPr>
        <w:t>инвестиционных программ в области</w:t>
      </w:r>
    </w:p>
    <w:p w:rsidR="0053650E" w:rsidRPr="0053650E" w:rsidRDefault="0053650E" w:rsidP="0053650E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53650E">
        <w:rPr>
          <w:sz w:val="28"/>
          <w:szCs w:val="28"/>
        </w:rPr>
        <w:t>обращения с твердыми</w:t>
      </w:r>
    </w:p>
    <w:p w:rsidR="0053650E" w:rsidRDefault="0053650E" w:rsidP="0053650E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53650E">
        <w:rPr>
          <w:sz w:val="28"/>
          <w:szCs w:val="28"/>
        </w:rPr>
        <w:t>коммунальными отходами</w:t>
      </w:r>
    </w:p>
    <w:p w:rsidR="00425BE0" w:rsidRDefault="00425BE0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8C08E8" w:rsidRDefault="008C08E8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3650E" w:rsidRPr="008C08E8" w:rsidRDefault="0053650E" w:rsidP="0053650E">
      <w:pPr>
        <w:ind w:right="-1"/>
        <w:jc w:val="center"/>
        <w:rPr>
          <w:b/>
          <w:bCs/>
          <w:sz w:val="28"/>
          <w:szCs w:val="28"/>
        </w:rPr>
      </w:pPr>
      <w:r w:rsidRPr="008C08E8">
        <w:rPr>
          <w:b/>
          <w:bCs/>
          <w:sz w:val="28"/>
          <w:szCs w:val="28"/>
        </w:rPr>
        <w:t xml:space="preserve">Исчерпывающий перечень документов, необходимых для предоставления государственной </w:t>
      </w:r>
      <w:r w:rsidR="00D35ED0" w:rsidRPr="008C08E8">
        <w:rPr>
          <w:b/>
          <w:bCs/>
          <w:sz w:val="28"/>
          <w:szCs w:val="28"/>
        </w:rPr>
        <w:t>у</w:t>
      </w:r>
      <w:r w:rsidRPr="008C08E8">
        <w:rPr>
          <w:b/>
          <w:bCs/>
          <w:sz w:val="28"/>
          <w:szCs w:val="28"/>
        </w:rPr>
        <w:t>слуги</w:t>
      </w:r>
    </w:p>
    <w:p w:rsidR="00441632" w:rsidRDefault="00441632" w:rsidP="0053650E">
      <w:pPr>
        <w:ind w:right="-1"/>
        <w:jc w:val="center"/>
        <w:rPr>
          <w:bCs/>
          <w:sz w:val="28"/>
          <w:szCs w:val="28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2263"/>
        <w:gridCol w:w="4735"/>
        <w:gridCol w:w="3033"/>
      </w:tblGrid>
      <w:tr w:rsidR="00441632" w:rsidTr="009B106B">
        <w:tc>
          <w:tcPr>
            <w:tcW w:w="2263" w:type="dxa"/>
          </w:tcPr>
          <w:p w:rsidR="00441632" w:rsidRPr="0053650E" w:rsidRDefault="00441632" w:rsidP="00441632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3650E">
              <w:rPr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4735" w:type="dxa"/>
          </w:tcPr>
          <w:p w:rsidR="00441632" w:rsidRPr="0053650E" w:rsidRDefault="00441632" w:rsidP="00441632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3650E">
              <w:rPr>
                <w:bCs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3033" w:type="dxa"/>
          </w:tcPr>
          <w:p w:rsidR="00441632" w:rsidRPr="0053650E" w:rsidRDefault="00441632" w:rsidP="00441632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3650E">
              <w:rPr>
                <w:bCs/>
                <w:sz w:val="28"/>
                <w:szCs w:val="28"/>
              </w:rPr>
              <w:t>Способ предоставления</w:t>
            </w:r>
          </w:p>
          <w:p w:rsidR="00441632" w:rsidRPr="0053650E" w:rsidRDefault="00441632" w:rsidP="00441632">
            <w:pPr>
              <w:ind w:right="-1"/>
              <w:jc w:val="center"/>
              <w:rPr>
                <w:bCs/>
                <w:sz w:val="28"/>
                <w:szCs w:val="28"/>
              </w:rPr>
            </w:pPr>
          </w:p>
        </w:tc>
      </w:tr>
      <w:tr w:rsidR="008C08E8" w:rsidTr="009B106B">
        <w:tc>
          <w:tcPr>
            <w:tcW w:w="10031" w:type="dxa"/>
            <w:gridSpan w:val="3"/>
          </w:tcPr>
          <w:p w:rsidR="008C08E8" w:rsidRPr="0053650E" w:rsidRDefault="008C08E8" w:rsidP="00441632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023E95">
              <w:rPr>
                <w:bCs/>
                <w:sz w:val="28"/>
                <w:szCs w:val="28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441632" w:rsidTr="009B106B">
        <w:tc>
          <w:tcPr>
            <w:tcW w:w="2263" w:type="dxa"/>
          </w:tcPr>
          <w:p w:rsidR="00441632" w:rsidRPr="00023E95" w:rsidRDefault="008C08E8" w:rsidP="00441632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023E95">
              <w:rPr>
                <w:bCs/>
                <w:sz w:val="28"/>
                <w:szCs w:val="28"/>
              </w:rPr>
              <w:t>1А-4А, 1Б-4Б</w:t>
            </w:r>
          </w:p>
        </w:tc>
        <w:tc>
          <w:tcPr>
            <w:tcW w:w="4735" w:type="dxa"/>
          </w:tcPr>
          <w:p w:rsidR="00441632" w:rsidRPr="00023E95" w:rsidRDefault="00336F98" w:rsidP="00D35ED0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E95">
              <w:rPr>
                <w:sz w:val="28"/>
                <w:szCs w:val="28"/>
              </w:rPr>
              <w:t>З</w:t>
            </w:r>
            <w:r w:rsidR="008C08E8" w:rsidRPr="00023E95">
              <w:rPr>
                <w:sz w:val="28"/>
                <w:szCs w:val="28"/>
              </w:rPr>
              <w:t>апрос о предоставлении государственной услуги (приложения № 5, 6 к настоящему регламенту)</w:t>
            </w:r>
          </w:p>
        </w:tc>
        <w:tc>
          <w:tcPr>
            <w:tcW w:w="3033" w:type="dxa"/>
          </w:tcPr>
          <w:p w:rsidR="00441632" w:rsidRPr="0053650E" w:rsidRDefault="005543A9" w:rsidP="009B106B">
            <w:pPr>
              <w:ind w:right="-1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инистерство, </w:t>
            </w:r>
            <w:r w:rsidRPr="005543A9">
              <w:rPr>
                <w:bCs/>
                <w:sz w:val="28"/>
                <w:szCs w:val="28"/>
              </w:rPr>
              <w:t>заказн</w:t>
            </w:r>
            <w:r>
              <w:rPr>
                <w:bCs/>
                <w:sz w:val="28"/>
                <w:szCs w:val="28"/>
              </w:rPr>
              <w:t>ое</w:t>
            </w:r>
            <w:r w:rsidRPr="005543A9">
              <w:rPr>
                <w:bCs/>
                <w:sz w:val="28"/>
                <w:szCs w:val="28"/>
              </w:rPr>
              <w:t xml:space="preserve"> почтов</w:t>
            </w:r>
            <w:r>
              <w:rPr>
                <w:bCs/>
                <w:sz w:val="28"/>
                <w:szCs w:val="28"/>
              </w:rPr>
              <w:t>ое</w:t>
            </w:r>
            <w:r w:rsidRPr="005543A9">
              <w:rPr>
                <w:bCs/>
                <w:sz w:val="28"/>
                <w:szCs w:val="28"/>
              </w:rPr>
              <w:t xml:space="preserve"> отправление с уведомлением о вручении</w:t>
            </w:r>
            <w:r w:rsidR="008C08E8">
              <w:rPr>
                <w:bCs/>
                <w:sz w:val="28"/>
                <w:szCs w:val="28"/>
              </w:rPr>
              <w:t>, Р</w:t>
            </w:r>
            <w:r>
              <w:rPr>
                <w:bCs/>
                <w:sz w:val="28"/>
                <w:szCs w:val="28"/>
              </w:rPr>
              <w:t>еспубликанский портал</w:t>
            </w:r>
          </w:p>
        </w:tc>
      </w:tr>
      <w:tr w:rsidR="008C08E8" w:rsidTr="009B106B">
        <w:tc>
          <w:tcPr>
            <w:tcW w:w="2263" w:type="dxa"/>
          </w:tcPr>
          <w:p w:rsidR="008C08E8" w:rsidRPr="009B106B" w:rsidRDefault="008C08E8" w:rsidP="009B106B">
            <w:pPr>
              <w:jc w:val="center"/>
              <w:rPr>
                <w:highlight w:val="yellow"/>
              </w:rPr>
            </w:pPr>
            <w:r w:rsidRPr="00023E95">
              <w:rPr>
                <w:bCs/>
                <w:sz w:val="28"/>
                <w:szCs w:val="28"/>
              </w:rPr>
              <w:t>1А-4А</w:t>
            </w:r>
          </w:p>
        </w:tc>
        <w:tc>
          <w:tcPr>
            <w:tcW w:w="4735" w:type="dxa"/>
          </w:tcPr>
          <w:p w:rsidR="008C08E8" w:rsidRPr="00441632" w:rsidRDefault="008C08E8" w:rsidP="008C08E8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F58DB">
              <w:rPr>
                <w:sz w:val="28"/>
                <w:szCs w:val="28"/>
              </w:rPr>
              <w:t xml:space="preserve">роект инвестиционной программы, разработанный в соответствии с требованиям раздела </w:t>
            </w:r>
            <w:r w:rsidRPr="000F58DB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равил</w:t>
            </w:r>
          </w:p>
        </w:tc>
        <w:tc>
          <w:tcPr>
            <w:tcW w:w="3033" w:type="dxa"/>
          </w:tcPr>
          <w:p w:rsidR="008C08E8" w:rsidRDefault="008C08E8" w:rsidP="009B106B">
            <w:pPr>
              <w:jc w:val="left"/>
            </w:pPr>
            <w:r w:rsidRPr="00B85E58">
              <w:rPr>
                <w:bCs/>
                <w:sz w:val="28"/>
                <w:szCs w:val="28"/>
              </w:rPr>
              <w:t>Министерство, заказное почтовое отправле</w:t>
            </w:r>
            <w:r>
              <w:rPr>
                <w:bCs/>
                <w:sz w:val="28"/>
                <w:szCs w:val="28"/>
              </w:rPr>
              <w:t>ние с уведомлением о вручении, Р</w:t>
            </w:r>
            <w:r w:rsidRPr="00B85E58">
              <w:rPr>
                <w:bCs/>
                <w:sz w:val="28"/>
                <w:szCs w:val="28"/>
              </w:rPr>
              <w:t>еспубликанский портал</w:t>
            </w:r>
          </w:p>
        </w:tc>
      </w:tr>
      <w:tr w:rsidR="008C08E8" w:rsidTr="009B106B">
        <w:tc>
          <w:tcPr>
            <w:tcW w:w="2263" w:type="dxa"/>
          </w:tcPr>
          <w:p w:rsidR="008C08E8" w:rsidRPr="009B106B" w:rsidRDefault="008C08E8" w:rsidP="008C08E8">
            <w:pPr>
              <w:jc w:val="center"/>
              <w:rPr>
                <w:highlight w:val="yellow"/>
              </w:rPr>
            </w:pPr>
            <w:r w:rsidRPr="00023E95">
              <w:rPr>
                <w:bCs/>
                <w:sz w:val="28"/>
                <w:szCs w:val="28"/>
              </w:rPr>
              <w:t>1А-4А, 1Б-4Б</w:t>
            </w:r>
          </w:p>
        </w:tc>
        <w:tc>
          <w:tcPr>
            <w:tcW w:w="4735" w:type="dxa"/>
          </w:tcPr>
          <w:p w:rsidR="008C08E8" w:rsidRPr="0053650E" w:rsidRDefault="008C08E8" w:rsidP="008C08E8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441632">
              <w:rPr>
                <w:bCs/>
                <w:sz w:val="28"/>
                <w:szCs w:val="28"/>
              </w:rPr>
              <w:t>опи</w:t>
            </w:r>
            <w:r>
              <w:rPr>
                <w:bCs/>
                <w:sz w:val="28"/>
                <w:szCs w:val="28"/>
              </w:rPr>
              <w:t>я</w:t>
            </w:r>
            <w:r w:rsidRPr="00441632">
              <w:rPr>
                <w:bCs/>
                <w:sz w:val="28"/>
                <w:szCs w:val="28"/>
              </w:rPr>
              <w:t xml:space="preserve"> заключенного концессионного соглашения, соглашения о государственно-частном партнерстве, муниципально-частном партнерстве, инвести</w:t>
            </w:r>
            <w:r>
              <w:rPr>
                <w:bCs/>
                <w:sz w:val="28"/>
                <w:szCs w:val="28"/>
              </w:rPr>
              <w:t>ционного договора (при наличии)</w:t>
            </w:r>
          </w:p>
        </w:tc>
        <w:tc>
          <w:tcPr>
            <w:tcW w:w="3033" w:type="dxa"/>
          </w:tcPr>
          <w:p w:rsidR="008C08E8" w:rsidRDefault="008C08E8" w:rsidP="003454D1">
            <w:pPr>
              <w:jc w:val="left"/>
            </w:pPr>
            <w:r w:rsidRPr="00B85E58">
              <w:rPr>
                <w:bCs/>
                <w:sz w:val="28"/>
                <w:szCs w:val="28"/>
              </w:rPr>
              <w:t xml:space="preserve">Министерство, заказное почтовое отправление с уведомлением о вручении, </w:t>
            </w:r>
            <w:r w:rsidR="003454D1">
              <w:rPr>
                <w:bCs/>
                <w:sz w:val="28"/>
                <w:szCs w:val="28"/>
              </w:rPr>
              <w:t>Р</w:t>
            </w:r>
            <w:r w:rsidRPr="00B85E58">
              <w:rPr>
                <w:bCs/>
                <w:sz w:val="28"/>
                <w:szCs w:val="28"/>
              </w:rPr>
              <w:t>еспубликанский портал</w:t>
            </w:r>
          </w:p>
        </w:tc>
      </w:tr>
      <w:tr w:rsidR="008C08E8" w:rsidTr="009B106B">
        <w:tc>
          <w:tcPr>
            <w:tcW w:w="2263" w:type="dxa"/>
          </w:tcPr>
          <w:p w:rsidR="008C08E8" w:rsidRPr="009B106B" w:rsidRDefault="008C08E8" w:rsidP="008C08E8">
            <w:pPr>
              <w:jc w:val="center"/>
              <w:rPr>
                <w:highlight w:val="yellow"/>
              </w:rPr>
            </w:pPr>
            <w:r w:rsidRPr="00023E95">
              <w:rPr>
                <w:bCs/>
                <w:sz w:val="28"/>
                <w:szCs w:val="28"/>
              </w:rPr>
              <w:t>1А-4А, 1Б-4Б</w:t>
            </w:r>
          </w:p>
        </w:tc>
        <w:tc>
          <w:tcPr>
            <w:tcW w:w="4735" w:type="dxa"/>
          </w:tcPr>
          <w:p w:rsidR="008C08E8" w:rsidRPr="0053650E" w:rsidRDefault="009B106B" w:rsidP="008C08E8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8C08E8" w:rsidRPr="00441632">
              <w:rPr>
                <w:bCs/>
                <w:sz w:val="28"/>
                <w:szCs w:val="28"/>
              </w:rPr>
              <w:t xml:space="preserve">аключение Госкомитета о доступности или недоступности тарифов регулируемой организации или нерегулируемой организации для потребителей (в случае, предусмотренном абзацем третьим </w:t>
            </w:r>
            <w:r w:rsidR="008C08E8" w:rsidRPr="00441632">
              <w:rPr>
                <w:bCs/>
                <w:sz w:val="28"/>
                <w:szCs w:val="28"/>
              </w:rPr>
              <w:lastRenderedPageBreak/>
              <w:t>пункта 2 Правил)</w:t>
            </w:r>
          </w:p>
        </w:tc>
        <w:tc>
          <w:tcPr>
            <w:tcW w:w="3033" w:type="dxa"/>
          </w:tcPr>
          <w:p w:rsidR="008C08E8" w:rsidRDefault="008C08E8" w:rsidP="009B106B">
            <w:pPr>
              <w:jc w:val="left"/>
            </w:pPr>
            <w:r w:rsidRPr="00B85E58">
              <w:rPr>
                <w:bCs/>
                <w:sz w:val="28"/>
                <w:szCs w:val="28"/>
              </w:rPr>
              <w:lastRenderedPageBreak/>
              <w:t>Министерство, заказное почтовое отправле</w:t>
            </w:r>
            <w:r w:rsidR="009B106B">
              <w:rPr>
                <w:bCs/>
                <w:sz w:val="28"/>
                <w:szCs w:val="28"/>
              </w:rPr>
              <w:t>ние с уведомлением о вручении, Р</w:t>
            </w:r>
            <w:r w:rsidRPr="00B85E58">
              <w:rPr>
                <w:bCs/>
                <w:sz w:val="28"/>
                <w:szCs w:val="28"/>
              </w:rPr>
              <w:t xml:space="preserve">еспубликанский </w:t>
            </w:r>
            <w:r w:rsidRPr="00B85E58">
              <w:rPr>
                <w:bCs/>
                <w:sz w:val="28"/>
                <w:szCs w:val="28"/>
              </w:rPr>
              <w:lastRenderedPageBreak/>
              <w:t>портал</w:t>
            </w:r>
          </w:p>
        </w:tc>
      </w:tr>
      <w:tr w:rsidR="009B106B" w:rsidTr="009B106B">
        <w:tc>
          <w:tcPr>
            <w:tcW w:w="2263" w:type="dxa"/>
          </w:tcPr>
          <w:p w:rsidR="009B106B" w:rsidRPr="00023E95" w:rsidRDefault="009B106B" w:rsidP="009B106B">
            <w:pPr>
              <w:jc w:val="center"/>
            </w:pPr>
            <w:r w:rsidRPr="00023E95">
              <w:rPr>
                <w:bCs/>
                <w:sz w:val="28"/>
                <w:szCs w:val="28"/>
              </w:rPr>
              <w:lastRenderedPageBreak/>
              <w:t>1А-4А, 1Б-4Б</w:t>
            </w:r>
          </w:p>
        </w:tc>
        <w:tc>
          <w:tcPr>
            <w:tcW w:w="4735" w:type="dxa"/>
          </w:tcPr>
          <w:p w:rsidR="009B106B" w:rsidRPr="0053650E" w:rsidRDefault="009B106B" w:rsidP="009B106B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441632">
              <w:rPr>
                <w:bCs/>
                <w:sz w:val="28"/>
                <w:szCs w:val="28"/>
              </w:rPr>
              <w:t>ротокол разногласий к проекту инвести</w:t>
            </w:r>
            <w:r>
              <w:rPr>
                <w:bCs/>
                <w:sz w:val="28"/>
                <w:szCs w:val="28"/>
              </w:rPr>
              <w:t>ционной программы (при наличии)</w:t>
            </w:r>
          </w:p>
        </w:tc>
        <w:tc>
          <w:tcPr>
            <w:tcW w:w="3033" w:type="dxa"/>
          </w:tcPr>
          <w:p w:rsidR="009B106B" w:rsidRDefault="009B106B" w:rsidP="009B106B">
            <w:pPr>
              <w:jc w:val="left"/>
            </w:pPr>
            <w:r w:rsidRPr="00B85E58">
              <w:rPr>
                <w:bCs/>
                <w:sz w:val="28"/>
                <w:szCs w:val="28"/>
              </w:rPr>
              <w:t xml:space="preserve">Министерство, заказное почтовое отправление с уведомлением о вручении, </w:t>
            </w:r>
            <w:r>
              <w:rPr>
                <w:bCs/>
                <w:sz w:val="28"/>
                <w:szCs w:val="28"/>
              </w:rPr>
              <w:t>Р</w:t>
            </w:r>
            <w:r w:rsidRPr="00B85E58">
              <w:rPr>
                <w:bCs/>
                <w:sz w:val="28"/>
                <w:szCs w:val="28"/>
              </w:rPr>
              <w:t>еспубликанский портал</w:t>
            </w:r>
          </w:p>
        </w:tc>
      </w:tr>
      <w:tr w:rsidR="009B106B" w:rsidTr="009B106B">
        <w:tc>
          <w:tcPr>
            <w:tcW w:w="2263" w:type="dxa"/>
          </w:tcPr>
          <w:p w:rsidR="009B106B" w:rsidRPr="00023E95" w:rsidRDefault="009B106B" w:rsidP="009B106B">
            <w:pPr>
              <w:jc w:val="center"/>
            </w:pPr>
            <w:r w:rsidRPr="00023E95">
              <w:rPr>
                <w:bCs/>
                <w:sz w:val="28"/>
                <w:szCs w:val="28"/>
              </w:rPr>
              <w:t>1Б-4Б</w:t>
            </w:r>
          </w:p>
        </w:tc>
        <w:tc>
          <w:tcPr>
            <w:tcW w:w="4735" w:type="dxa"/>
          </w:tcPr>
          <w:p w:rsidR="009B106B" w:rsidRPr="0053650E" w:rsidRDefault="009B106B" w:rsidP="009B106B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441632">
              <w:rPr>
                <w:bCs/>
                <w:sz w:val="28"/>
                <w:szCs w:val="28"/>
              </w:rPr>
              <w:t>роект изменений, которые вносятся в инвестиционную программу и содержащие предложения о включении (исключении) в инвестиционную программу мероприятий инвестиционной программы, переносе сроков их реализации, сведения об изменении объемов финансирования мероприятий инвестиционной программы, а также матери</w:t>
            </w:r>
            <w:r>
              <w:rPr>
                <w:bCs/>
                <w:sz w:val="28"/>
                <w:szCs w:val="28"/>
              </w:rPr>
              <w:t xml:space="preserve">алы и документы, обосновывающие </w:t>
            </w:r>
            <w:r w:rsidRPr="00441632">
              <w:rPr>
                <w:bCs/>
                <w:sz w:val="28"/>
                <w:szCs w:val="28"/>
              </w:rPr>
              <w:t>необходимость коррект</w:t>
            </w:r>
            <w:r>
              <w:rPr>
                <w:bCs/>
                <w:sz w:val="28"/>
                <w:szCs w:val="28"/>
              </w:rPr>
              <w:t>ировки инвестиционной программы</w:t>
            </w:r>
          </w:p>
        </w:tc>
        <w:tc>
          <w:tcPr>
            <w:tcW w:w="3033" w:type="dxa"/>
          </w:tcPr>
          <w:p w:rsidR="009B106B" w:rsidRDefault="009B106B" w:rsidP="009B106B">
            <w:pPr>
              <w:ind w:right="-1"/>
              <w:jc w:val="left"/>
              <w:rPr>
                <w:bCs/>
                <w:sz w:val="28"/>
                <w:szCs w:val="28"/>
              </w:rPr>
            </w:pPr>
            <w:r w:rsidRPr="005543A9">
              <w:rPr>
                <w:bCs/>
                <w:sz w:val="28"/>
                <w:szCs w:val="28"/>
              </w:rPr>
              <w:t xml:space="preserve">Министерство, заказное почтовое отправление с уведомлением о вручении, </w:t>
            </w:r>
            <w:r>
              <w:rPr>
                <w:bCs/>
                <w:sz w:val="28"/>
                <w:szCs w:val="28"/>
              </w:rPr>
              <w:t>Р</w:t>
            </w:r>
            <w:r w:rsidRPr="005543A9">
              <w:rPr>
                <w:bCs/>
                <w:sz w:val="28"/>
                <w:szCs w:val="28"/>
              </w:rPr>
              <w:t>еспубликанский портал</w:t>
            </w:r>
          </w:p>
        </w:tc>
      </w:tr>
      <w:tr w:rsidR="009B106B" w:rsidTr="000314D7">
        <w:tc>
          <w:tcPr>
            <w:tcW w:w="10031" w:type="dxa"/>
            <w:gridSpan w:val="3"/>
          </w:tcPr>
          <w:p w:rsidR="009B106B" w:rsidRPr="005543A9" w:rsidRDefault="009B106B" w:rsidP="009B106B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023E95">
              <w:rPr>
                <w:bCs/>
                <w:sz w:val="28"/>
                <w:szCs w:val="28"/>
              </w:rPr>
              <w:t>Документы, необходимые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</w:t>
            </w:r>
          </w:p>
        </w:tc>
      </w:tr>
    </w:tbl>
    <w:p w:rsidR="00441632" w:rsidRDefault="00441632" w:rsidP="0053650E">
      <w:pPr>
        <w:ind w:right="-1"/>
        <w:jc w:val="center"/>
        <w:rPr>
          <w:bCs/>
          <w:sz w:val="28"/>
          <w:szCs w:val="28"/>
        </w:rPr>
      </w:pPr>
    </w:p>
    <w:p w:rsidR="0053650E" w:rsidRDefault="0053650E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3650E" w:rsidRDefault="0053650E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3650E" w:rsidRDefault="0053650E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Default="005543A9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D401DC" w:rsidRDefault="00D401DC" w:rsidP="005543A9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5543A9" w:rsidRPr="008E61A6" w:rsidRDefault="005543A9" w:rsidP="005543A9">
      <w:pPr>
        <w:tabs>
          <w:tab w:val="left" w:pos="7246"/>
        </w:tabs>
        <w:ind w:right="-142" w:firstLine="4820"/>
        <w:rPr>
          <w:sz w:val="28"/>
          <w:szCs w:val="28"/>
        </w:rPr>
      </w:pPr>
      <w:bookmarkStart w:id="1" w:name="_GoBack"/>
      <w:bookmarkEnd w:id="1"/>
      <w:r w:rsidRPr="008E61A6">
        <w:rPr>
          <w:sz w:val="28"/>
          <w:szCs w:val="28"/>
        </w:rPr>
        <w:lastRenderedPageBreak/>
        <w:t>Приложение №</w:t>
      </w:r>
      <w:r w:rsidR="00CE6223">
        <w:rPr>
          <w:sz w:val="28"/>
          <w:szCs w:val="28"/>
        </w:rPr>
        <w:t xml:space="preserve"> 4</w:t>
      </w:r>
    </w:p>
    <w:p w:rsidR="005543A9" w:rsidRPr="008E61A6" w:rsidRDefault="005543A9" w:rsidP="005543A9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к Административному регламенту</w:t>
      </w:r>
    </w:p>
    <w:p w:rsidR="005543A9" w:rsidRPr="008E61A6" w:rsidRDefault="005543A9" w:rsidP="005543A9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предоставления государственной услуги</w:t>
      </w:r>
    </w:p>
    <w:p w:rsidR="005543A9" w:rsidRPr="008E61A6" w:rsidRDefault="005543A9" w:rsidP="005543A9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по утверждению и корректировке</w:t>
      </w:r>
    </w:p>
    <w:p w:rsidR="005543A9" w:rsidRPr="008E61A6" w:rsidRDefault="005543A9" w:rsidP="005543A9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инвестиционных программ в области</w:t>
      </w:r>
    </w:p>
    <w:p w:rsidR="005543A9" w:rsidRPr="008E61A6" w:rsidRDefault="005543A9" w:rsidP="005543A9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обращения с твердыми</w:t>
      </w:r>
    </w:p>
    <w:p w:rsidR="005543A9" w:rsidRPr="008E61A6" w:rsidRDefault="005543A9" w:rsidP="005543A9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коммунальными отходами</w:t>
      </w:r>
    </w:p>
    <w:p w:rsidR="0053650E" w:rsidRDefault="0053650E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9B106B" w:rsidRDefault="009B106B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9B106B" w:rsidRPr="009B106B" w:rsidRDefault="009B106B" w:rsidP="009B106B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B106B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</w:p>
    <w:p w:rsidR="003D75B4" w:rsidRPr="00185A32" w:rsidRDefault="003D75B4" w:rsidP="00185A32">
      <w:pPr>
        <w:ind w:right="-1" w:firstLine="709"/>
        <w:jc w:val="center"/>
        <w:rPr>
          <w:bCs/>
          <w:color w:val="000000"/>
          <w:spacing w:val="-6"/>
          <w:sz w:val="10"/>
          <w:szCs w:val="10"/>
        </w:rPr>
      </w:pPr>
    </w:p>
    <w:p w:rsidR="005543A9" w:rsidRDefault="005543A9" w:rsidP="005543A9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aa"/>
        <w:tblW w:w="10060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371"/>
      </w:tblGrid>
      <w:tr w:rsidR="009B106B" w:rsidTr="009B106B">
        <w:tc>
          <w:tcPr>
            <w:tcW w:w="567" w:type="dxa"/>
          </w:tcPr>
          <w:p w:rsidR="009B106B" w:rsidRPr="005543A9" w:rsidRDefault="009B106B" w:rsidP="009B106B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5543A9"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122" w:type="dxa"/>
          </w:tcPr>
          <w:p w:rsidR="009B106B" w:rsidRPr="005543A9" w:rsidRDefault="009B106B" w:rsidP="009B106B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8E32B3">
              <w:rPr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371" w:type="dxa"/>
          </w:tcPr>
          <w:p w:rsidR="009B106B" w:rsidRPr="005543A9" w:rsidRDefault="009B106B" w:rsidP="009B106B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563E32">
              <w:rPr>
                <w:bCs/>
                <w:color w:val="000000"/>
                <w:spacing w:val="-6"/>
                <w:sz w:val="28"/>
                <w:szCs w:val="28"/>
              </w:rPr>
              <w:t>Расшифровка перечня оснований</w:t>
            </w:r>
          </w:p>
        </w:tc>
      </w:tr>
      <w:tr w:rsidR="009B106B" w:rsidTr="00C96BA0">
        <w:tc>
          <w:tcPr>
            <w:tcW w:w="10060" w:type="dxa"/>
            <w:gridSpan w:val="3"/>
          </w:tcPr>
          <w:p w:rsidR="009B106B" w:rsidRPr="009B106B" w:rsidRDefault="009B106B" w:rsidP="009B10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23E95">
              <w:rPr>
                <w:bCs/>
                <w:color w:val="000000" w:themeColor="text1"/>
                <w:sz w:val="28"/>
                <w:szCs w:val="28"/>
              </w:rPr>
              <w:t>Основания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9B106B" w:rsidTr="009B106B">
        <w:tc>
          <w:tcPr>
            <w:tcW w:w="567" w:type="dxa"/>
          </w:tcPr>
          <w:p w:rsidR="009B106B" w:rsidRPr="00023E95" w:rsidRDefault="009B106B" w:rsidP="009B106B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2122" w:type="dxa"/>
          </w:tcPr>
          <w:p w:rsidR="009B106B" w:rsidRPr="00023E95" w:rsidRDefault="009B106B" w:rsidP="009B106B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371" w:type="dxa"/>
          </w:tcPr>
          <w:p w:rsidR="009B106B" w:rsidRPr="005543A9" w:rsidRDefault="00336F98" w:rsidP="009B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B106B" w:rsidRPr="00FA281E">
              <w:rPr>
                <w:sz w:val="28"/>
                <w:szCs w:val="28"/>
              </w:rPr>
              <w:t xml:space="preserve">бращение за предоставлением государственной услуги лица, не относящегося к категории </w:t>
            </w:r>
            <w:r w:rsidR="009B106B">
              <w:rPr>
                <w:sz w:val="28"/>
                <w:szCs w:val="28"/>
              </w:rPr>
              <w:t>з</w:t>
            </w:r>
            <w:r w:rsidR="009B106B" w:rsidRPr="00FA281E">
              <w:rPr>
                <w:sz w:val="28"/>
                <w:szCs w:val="28"/>
              </w:rPr>
              <w:t>аявителей, указанных в пу</w:t>
            </w:r>
            <w:r w:rsidR="009B106B">
              <w:rPr>
                <w:sz w:val="28"/>
                <w:szCs w:val="28"/>
              </w:rPr>
              <w:t>нкте 1.2 настоящего регламента;</w:t>
            </w:r>
          </w:p>
        </w:tc>
      </w:tr>
      <w:tr w:rsidR="009B106B" w:rsidTr="009B106B">
        <w:tc>
          <w:tcPr>
            <w:tcW w:w="567" w:type="dxa"/>
          </w:tcPr>
          <w:p w:rsidR="009B106B" w:rsidRPr="00023E95" w:rsidRDefault="009B106B" w:rsidP="009B106B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2122" w:type="dxa"/>
          </w:tcPr>
          <w:p w:rsidR="009B106B" w:rsidRPr="00023E95" w:rsidRDefault="009B106B" w:rsidP="009B106B"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371" w:type="dxa"/>
          </w:tcPr>
          <w:p w:rsidR="009B106B" w:rsidRPr="00737022" w:rsidRDefault="00336F98" w:rsidP="009B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022">
              <w:rPr>
                <w:sz w:val="28"/>
                <w:szCs w:val="28"/>
              </w:rPr>
              <w:t>О</w:t>
            </w:r>
            <w:r w:rsidR="009B106B" w:rsidRPr="00737022">
              <w:rPr>
                <w:sz w:val="28"/>
                <w:szCs w:val="28"/>
              </w:rPr>
              <w:t>бращение за предоставлением государственной услуги позднее срока утверждения инвестиционной программы, предусмотренного пунктом 2.4 настоящего регламента;</w:t>
            </w:r>
          </w:p>
        </w:tc>
      </w:tr>
      <w:tr w:rsidR="009B106B" w:rsidTr="009B106B">
        <w:tc>
          <w:tcPr>
            <w:tcW w:w="567" w:type="dxa"/>
          </w:tcPr>
          <w:p w:rsidR="009B106B" w:rsidRPr="00023E95" w:rsidRDefault="009B106B" w:rsidP="009B106B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2122" w:type="dxa"/>
          </w:tcPr>
          <w:p w:rsidR="009B106B" w:rsidRPr="00023E95" w:rsidRDefault="009B106B" w:rsidP="009B106B"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371" w:type="dxa"/>
          </w:tcPr>
          <w:p w:rsidR="009B106B" w:rsidRPr="00023E95" w:rsidRDefault="00336F98" w:rsidP="009B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E95">
              <w:rPr>
                <w:sz w:val="28"/>
                <w:szCs w:val="28"/>
              </w:rPr>
              <w:t>П</w:t>
            </w:r>
            <w:r w:rsidR="009B106B" w:rsidRPr="00023E95">
              <w:rPr>
                <w:sz w:val="28"/>
                <w:szCs w:val="28"/>
              </w:rPr>
              <w:t>редставление неполного перечня документов, необходимых для предоставления государственной услуги, предусмотренного приложением № 3 к настоящему регламенту</w:t>
            </w:r>
          </w:p>
        </w:tc>
      </w:tr>
      <w:tr w:rsidR="00336F98" w:rsidTr="009B106B">
        <w:tc>
          <w:tcPr>
            <w:tcW w:w="567" w:type="dxa"/>
          </w:tcPr>
          <w:p w:rsidR="00336F98" w:rsidRPr="006D6116" w:rsidRDefault="00336F98" w:rsidP="00336F98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6D6116">
              <w:rPr>
                <w:bCs/>
                <w:spacing w:val="-6"/>
                <w:sz w:val="28"/>
                <w:szCs w:val="28"/>
              </w:rPr>
              <w:t>4</w:t>
            </w:r>
          </w:p>
        </w:tc>
        <w:tc>
          <w:tcPr>
            <w:tcW w:w="2122" w:type="dxa"/>
          </w:tcPr>
          <w:p w:rsidR="00336F98" w:rsidRPr="006D6116" w:rsidRDefault="00336F98" w:rsidP="00336F98">
            <w:pPr>
              <w:jc w:val="center"/>
              <w:rPr>
                <w:bCs/>
                <w:sz w:val="28"/>
                <w:szCs w:val="28"/>
              </w:rPr>
            </w:pPr>
            <w:r w:rsidRPr="006D6116">
              <w:rPr>
                <w:bCs/>
                <w:sz w:val="28"/>
                <w:szCs w:val="28"/>
              </w:rPr>
              <w:t>1А,1Б,2А,2Б</w:t>
            </w:r>
          </w:p>
        </w:tc>
        <w:tc>
          <w:tcPr>
            <w:tcW w:w="7371" w:type="dxa"/>
          </w:tcPr>
          <w:p w:rsidR="00336F98" w:rsidRPr="006D6116" w:rsidRDefault="00336F98" w:rsidP="00336F98">
            <w:pPr>
              <w:jc w:val="left"/>
              <w:rPr>
                <w:sz w:val="28"/>
                <w:szCs w:val="28"/>
              </w:rPr>
            </w:pPr>
            <w:r w:rsidRPr="006D6116">
              <w:rPr>
                <w:sz w:val="28"/>
                <w:szCs w:val="28"/>
              </w:rPr>
              <w:t xml:space="preserve">Предоставление запроса и документов (копий документов), не подписанных (не заверенных) простой электронной подписью в соответствии с требованиями Федерального закона № 63-ФЗ и Федерального закона </w:t>
            </w:r>
          </w:p>
          <w:p w:rsidR="00336F98" w:rsidRPr="006D6116" w:rsidRDefault="00336F98" w:rsidP="00336F98">
            <w:pPr>
              <w:jc w:val="left"/>
              <w:rPr>
                <w:bCs/>
                <w:sz w:val="28"/>
                <w:szCs w:val="28"/>
              </w:rPr>
            </w:pPr>
            <w:r w:rsidRPr="006D6116">
              <w:rPr>
                <w:sz w:val="28"/>
                <w:szCs w:val="28"/>
              </w:rPr>
              <w:t>№ 210-ФЗ (при подаче запроса о предоставлении государственной услуги в электронной форме)</w:t>
            </w:r>
          </w:p>
        </w:tc>
      </w:tr>
      <w:tr w:rsidR="009B106B" w:rsidTr="0040431A">
        <w:tc>
          <w:tcPr>
            <w:tcW w:w="10060" w:type="dxa"/>
            <w:gridSpan w:val="3"/>
          </w:tcPr>
          <w:p w:rsidR="009B106B" w:rsidRPr="00023E95" w:rsidRDefault="009B106B" w:rsidP="009B106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23E95">
              <w:rPr>
                <w:bCs/>
                <w:color w:val="000000" w:themeColor="text1"/>
                <w:sz w:val="28"/>
                <w:szCs w:val="28"/>
              </w:rPr>
              <w:t>Оснований для приостановления предоставления государственной услуги законодательством не предусмотрено</w:t>
            </w:r>
          </w:p>
          <w:p w:rsidR="009B106B" w:rsidRPr="00023E95" w:rsidRDefault="009B106B" w:rsidP="009B106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9B106B" w:rsidTr="00CE77EE">
        <w:tc>
          <w:tcPr>
            <w:tcW w:w="10060" w:type="dxa"/>
            <w:gridSpan w:val="3"/>
          </w:tcPr>
          <w:p w:rsidR="009B106B" w:rsidRPr="00023E95" w:rsidRDefault="009B106B" w:rsidP="009B106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23E95">
              <w:rPr>
                <w:bCs/>
                <w:color w:val="000000" w:themeColor="text1"/>
                <w:sz w:val="28"/>
                <w:szCs w:val="28"/>
              </w:rPr>
              <w:t>Основания для отказа в предоставлении государственной услуги</w:t>
            </w:r>
          </w:p>
        </w:tc>
      </w:tr>
      <w:tr w:rsidR="009B106B" w:rsidTr="009B106B">
        <w:tc>
          <w:tcPr>
            <w:tcW w:w="567" w:type="dxa"/>
          </w:tcPr>
          <w:p w:rsidR="009B106B" w:rsidRDefault="00336F98" w:rsidP="009B106B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5</w:t>
            </w:r>
          </w:p>
        </w:tc>
        <w:tc>
          <w:tcPr>
            <w:tcW w:w="2122" w:type="dxa"/>
          </w:tcPr>
          <w:p w:rsidR="009B106B" w:rsidRPr="00023E95" w:rsidRDefault="009B106B" w:rsidP="009B106B">
            <w:pPr>
              <w:jc w:val="center"/>
            </w:pPr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371" w:type="dxa"/>
          </w:tcPr>
          <w:p w:rsidR="009B106B" w:rsidRPr="00FA281E" w:rsidRDefault="00336F98" w:rsidP="009B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B106B" w:rsidRPr="00185A32">
              <w:rPr>
                <w:sz w:val="28"/>
                <w:szCs w:val="28"/>
              </w:rPr>
              <w:t>есоответствие инвестиционной программы требованиям к содержанию инвестиционной программы</w:t>
            </w:r>
            <w:r w:rsidR="009B106B">
              <w:rPr>
                <w:sz w:val="28"/>
                <w:szCs w:val="28"/>
              </w:rPr>
              <w:t>, указанным в разделе II Правил</w:t>
            </w:r>
          </w:p>
        </w:tc>
      </w:tr>
      <w:tr w:rsidR="009B106B" w:rsidTr="009B106B">
        <w:tc>
          <w:tcPr>
            <w:tcW w:w="567" w:type="dxa"/>
          </w:tcPr>
          <w:p w:rsidR="009B106B" w:rsidRDefault="00336F98" w:rsidP="009B106B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6</w:t>
            </w:r>
          </w:p>
        </w:tc>
        <w:tc>
          <w:tcPr>
            <w:tcW w:w="2122" w:type="dxa"/>
          </w:tcPr>
          <w:p w:rsidR="009B106B" w:rsidRPr="00023E95" w:rsidRDefault="009B106B" w:rsidP="009B106B">
            <w:pPr>
              <w:jc w:val="center"/>
            </w:pPr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371" w:type="dxa"/>
          </w:tcPr>
          <w:p w:rsidR="009B106B" w:rsidRDefault="00336F98" w:rsidP="009B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B106B" w:rsidRPr="00142D15">
              <w:rPr>
                <w:sz w:val="28"/>
                <w:szCs w:val="28"/>
              </w:rPr>
              <w:t xml:space="preserve">есоответствие инвестиционной программы территориальной схеме </w:t>
            </w:r>
            <w:r w:rsidR="009B106B">
              <w:rPr>
                <w:sz w:val="28"/>
                <w:szCs w:val="28"/>
              </w:rPr>
              <w:t xml:space="preserve">обращения с </w:t>
            </w:r>
            <w:r w:rsidR="009B106B" w:rsidRPr="00142D15">
              <w:rPr>
                <w:sz w:val="28"/>
                <w:szCs w:val="28"/>
              </w:rPr>
              <w:t>отходами</w:t>
            </w:r>
            <w:r w:rsidR="009B106B">
              <w:rPr>
                <w:sz w:val="28"/>
                <w:szCs w:val="28"/>
              </w:rPr>
              <w:t xml:space="preserve"> </w:t>
            </w:r>
            <w:r w:rsidR="009B106B" w:rsidRPr="001B726A">
              <w:rPr>
                <w:sz w:val="28"/>
                <w:szCs w:val="28"/>
              </w:rPr>
              <w:t>и потребления</w:t>
            </w:r>
          </w:p>
        </w:tc>
      </w:tr>
      <w:tr w:rsidR="009B106B" w:rsidTr="009B106B">
        <w:tc>
          <w:tcPr>
            <w:tcW w:w="567" w:type="dxa"/>
          </w:tcPr>
          <w:p w:rsidR="009B106B" w:rsidRDefault="00336F98" w:rsidP="009B106B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2" w:type="dxa"/>
          </w:tcPr>
          <w:p w:rsidR="009B106B" w:rsidRPr="00023E95" w:rsidRDefault="009B106B" w:rsidP="009B106B">
            <w:pPr>
              <w:jc w:val="center"/>
            </w:pPr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371" w:type="dxa"/>
          </w:tcPr>
          <w:p w:rsidR="009B106B" w:rsidRDefault="00336F98" w:rsidP="00336F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B106B" w:rsidRPr="00185A32">
              <w:rPr>
                <w:sz w:val="28"/>
                <w:szCs w:val="28"/>
              </w:rPr>
              <w:t xml:space="preserve">ключение в инвестиционную программу мероприятий, а также параметров реализации мероприятий инвестиционной программы, не предусмотренных соглашением с </w:t>
            </w:r>
            <w:r w:rsidRPr="00023E95">
              <w:rPr>
                <w:sz w:val="28"/>
                <w:szCs w:val="28"/>
              </w:rPr>
              <w:t>региональным оператором</w:t>
            </w:r>
            <w:r w:rsidR="009B106B" w:rsidRPr="00185A32">
              <w:rPr>
                <w:sz w:val="28"/>
                <w:szCs w:val="28"/>
              </w:rPr>
              <w:t>, концессионными соглашениями, соглашением о государственно-частном партнерстве, муниципально-частном партне</w:t>
            </w:r>
            <w:r w:rsidR="009B106B">
              <w:rPr>
                <w:sz w:val="28"/>
                <w:szCs w:val="28"/>
              </w:rPr>
              <w:t>рстве, инвестиционным договором</w:t>
            </w:r>
          </w:p>
        </w:tc>
      </w:tr>
      <w:tr w:rsidR="009B106B" w:rsidTr="009B106B">
        <w:tc>
          <w:tcPr>
            <w:tcW w:w="567" w:type="dxa"/>
          </w:tcPr>
          <w:p w:rsidR="009B106B" w:rsidRDefault="00336F98" w:rsidP="009B106B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8</w:t>
            </w:r>
          </w:p>
        </w:tc>
        <w:tc>
          <w:tcPr>
            <w:tcW w:w="2122" w:type="dxa"/>
          </w:tcPr>
          <w:p w:rsidR="009B106B" w:rsidRPr="00023E95" w:rsidRDefault="009B106B" w:rsidP="009B106B">
            <w:pPr>
              <w:jc w:val="center"/>
            </w:pPr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371" w:type="dxa"/>
          </w:tcPr>
          <w:p w:rsidR="009B106B" w:rsidRPr="00185A32" w:rsidRDefault="00336F98" w:rsidP="009B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B106B" w:rsidRPr="00185A32">
              <w:rPr>
                <w:sz w:val="28"/>
                <w:szCs w:val="28"/>
              </w:rPr>
              <w:t>еобоснованность расходов на реализацию мероприятий инвестиционной программы, выявленная при проверке, пр</w:t>
            </w:r>
            <w:r w:rsidR="009B106B">
              <w:rPr>
                <w:sz w:val="28"/>
                <w:szCs w:val="28"/>
              </w:rPr>
              <w:t>едусмотренной пунктом 15 Правил</w:t>
            </w:r>
          </w:p>
        </w:tc>
      </w:tr>
      <w:tr w:rsidR="009B106B" w:rsidTr="009B106B">
        <w:trPr>
          <w:trHeight w:val="417"/>
        </w:trPr>
        <w:tc>
          <w:tcPr>
            <w:tcW w:w="567" w:type="dxa"/>
          </w:tcPr>
          <w:p w:rsidR="009B106B" w:rsidRDefault="00336F98" w:rsidP="009B106B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9</w:t>
            </w:r>
          </w:p>
          <w:p w:rsidR="009B106B" w:rsidRDefault="009B106B" w:rsidP="009B106B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</w:p>
          <w:p w:rsidR="009B106B" w:rsidRDefault="009B106B" w:rsidP="009B106B">
            <w:pPr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122" w:type="dxa"/>
          </w:tcPr>
          <w:p w:rsidR="009B106B" w:rsidRPr="00023E95" w:rsidRDefault="009B106B" w:rsidP="009B106B">
            <w:pPr>
              <w:jc w:val="center"/>
            </w:pPr>
            <w:r w:rsidRPr="00023E95">
              <w:rPr>
                <w:bCs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371" w:type="dxa"/>
          </w:tcPr>
          <w:p w:rsidR="009B106B" w:rsidRDefault="00336F98" w:rsidP="007370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B106B" w:rsidRPr="00142D15">
              <w:rPr>
                <w:sz w:val="28"/>
                <w:szCs w:val="28"/>
              </w:rPr>
              <w:t>аключение Госкомитета о недоступности тарифов регулируемой организации</w:t>
            </w:r>
            <w:r w:rsidR="00737022">
              <w:rPr>
                <w:sz w:val="28"/>
                <w:szCs w:val="28"/>
              </w:rPr>
              <w:t>,</w:t>
            </w:r>
            <w:r w:rsidR="009B106B" w:rsidRPr="00142D15">
              <w:rPr>
                <w:sz w:val="28"/>
                <w:szCs w:val="28"/>
              </w:rPr>
              <w:t xml:space="preserve"> нерегулируем</w:t>
            </w:r>
            <w:r w:rsidR="009B106B">
              <w:rPr>
                <w:sz w:val="28"/>
                <w:szCs w:val="28"/>
              </w:rPr>
              <w:t>ой организации</w:t>
            </w:r>
            <w:r w:rsidR="00737022">
              <w:rPr>
                <w:sz w:val="28"/>
                <w:szCs w:val="28"/>
              </w:rPr>
              <w:t xml:space="preserve"> </w:t>
            </w:r>
            <w:r w:rsidR="00737022" w:rsidRPr="00023E95">
              <w:rPr>
                <w:sz w:val="28"/>
                <w:szCs w:val="28"/>
              </w:rPr>
              <w:t>или регионального оператора</w:t>
            </w:r>
            <w:r w:rsidR="009B106B">
              <w:rPr>
                <w:sz w:val="28"/>
                <w:szCs w:val="28"/>
              </w:rPr>
              <w:t xml:space="preserve"> для потребителей</w:t>
            </w:r>
          </w:p>
        </w:tc>
      </w:tr>
    </w:tbl>
    <w:p w:rsidR="009B106B" w:rsidRDefault="009B106B" w:rsidP="00092ACB">
      <w:pPr>
        <w:tabs>
          <w:tab w:val="left" w:pos="7246"/>
        </w:tabs>
        <w:ind w:right="-142" w:firstLine="4820"/>
        <w:rPr>
          <w:sz w:val="28"/>
          <w:szCs w:val="28"/>
        </w:rPr>
      </w:pPr>
    </w:p>
    <w:p w:rsidR="009B106B" w:rsidRDefault="009B106B">
      <w:pPr>
        <w:widowControl/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48F6" w:rsidRPr="008E61A6" w:rsidRDefault="006148F6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lastRenderedPageBreak/>
        <w:t>Приложение №</w:t>
      </w:r>
      <w:r w:rsidR="00CE6223">
        <w:rPr>
          <w:sz w:val="28"/>
          <w:szCs w:val="28"/>
        </w:rPr>
        <w:t xml:space="preserve"> 5</w:t>
      </w:r>
    </w:p>
    <w:p w:rsidR="006148F6" w:rsidRPr="008E61A6" w:rsidRDefault="006148F6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к Административному регламенту</w:t>
      </w:r>
    </w:p>
    <w:p w:rsidR="006148F6" w:rsidRPr="008E61A6" w:rsidRDefault="006148F6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предоставления государственной услуги</w:t>
      </w:r>
    </w:p>
    <w:p w:rsidR="006148F6" w:rsidRPr="008E61A6" w:rsidRDefault="006148F6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по утверждению и корректировке</w:t>
      </w:r>
    </w:p>
    <w:p w:rsidR="006148F6" w:rsidRPr="008E61A6" w:rsidRDefault="006148F6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инвестиционных программ в области</w:t>
      </w:r>
    </w:p>
    <w:p w:rsidR="00C14047" w:rsidRPr="008E61A6" w:rsidRDefault="006148F6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обращения с твердыми</w:t>
      </w:r>
    </w:p>
    <w:p w:rsidR="006148F6" w:rsidRPr="008E61A6" w:rsidRDefault="006148F6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коммунальными отходами</w:t>
      </w:r>
    </w:p>
    <w:p w:rsidR="006148F6" w:rsidRPr="008E61A6" w:rsidRDefault="006148F6" w:rsidP="00092ACB">
      <w:pPr>
        <w:tabs>
          <w:tab w:val="left" w:pos="7246"/>
        </w:tabs>
        <w:ind w:right="-142" w:firstLine="4820"/>
        <w:jc w:val="left"/>
        <w:rPr>
          <w:sz w:val="28"/>
          <w:szCs w:val="28"/>
        </w:rPr>
      </w:pPr>
    </w:p>
    <w:p w:rsidR="00DE2E08" w:rsidRPr="008E61A6" w:rsidRDefault="00081E2A" w:rsidP="00081E2A">
      <w:pPr>
        <w:tabs>
          <w:tab w:val="left" w:pos="7246"/>
        </w:tabs>
        <w:ind w:right="-142" w:firstLine="482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DE2E08" w:rsidRPr="008E61A6">
        <w:rPr>
          <w:sz w:val="28"/>
          <w:szCs w:val="28"/>
        </w:rPr>
        <w:t>орма</w:t>
      </w:r>
    </w:p>
    <w:p w:rsidR="00DE2E08" w:rsidRPr="008E61A6" w:rsidRDefault="00DE2E08" w:rsidP="00092ACB">
      <w:pPr>
        <w:tabs>
          <w:tab w:val="left" w:pos="7246"/>
        </w:tabs>
        <w:ind w:right="-142" w:firstLine="4820"/>
        <w:jc w:val="left"/>
        <w:rPr>
          <w:sz w:val="28"/>
          <w:szCs w:val="28"/>
        </w:rPr>
      </w:pPr>
    </w:p>
    <w:p w:rsidR="00C14047" w:rsidRPr="008E61A6" w:rsidRDefault="00DE2E08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Министру строительства,</w:t>
      </w:r>
      <w:r w:rsidR="00F96F66" w:rsidRPr="008E61A6">
        <w:rPr>
          <w:sz w:val="28"/>
          <w:szCs w:val="28"/>
        </w:rPr>
        <w:t xml:space="preserve"> </w:t>
      </w:r>
      <w:r w:rsidR="00C64277" w:rsidRPr="008E61A6">
        <w:rPr>
          <w:sz w:val="28"/>
          <w:szCs w:val="28"/>
        </w:rPr>
        <w:t xml:space="preserve"> </w:t>
      </w:r>
      <w:r w:rsidR="00F96F66" w:rsidRPr="008E61A6">
        <w:rPr>
          <w:sz w:val="28"/>
          <w:szCs w:val="28"/>
        </w:rPr>
        <w:t>а</w:t>
      </w:r>
      <w:r w:rsidRPr="008E61A6">
        <w:rPr>
          <w:sz w:val="28"/>
          <w:szCs w:val="28"/>
        </w:rPr>
        <w:t>рхитектуры</w:t>
      </w:r>
    </w:p>
    <w:p w:rsidR="00DE2E08" w:rsidRPr="008E61A6" w:rsidRDefault="00DE2E08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 xml:space="preserve">и жилищно-коммунального </w:t>
      </w:r>
      <w:r w:rsidR="00C64277" w:rsidRPr="008E61A6">
        <w:rPr>
          <w:sz w:val="28"/>
          <w:szCs w:val="28"/>
        </w:rPr>
        <w:t xml:space="preserve">  </w:t>
      </w:r>
      <w:r w:rsidRPr="008E61A6">
        <w:rPr>
          <w:sz w:val="28"/>
          <w:szCs w:val="28"/>
        </w:rPr>
        <w:t>хозяйства</w:t>
      </w:r>
    </w:p>
    <w:p w:rsidR="00DE2E08" w:rsidRPr="008E61A6" w:rsidRDefault="00DE2E08" w:rsidP="00092ACB">
      <w:pPr>
        <w:tabs>
          <w:tab w:val="left" w:pos="7246"/>
        </w:tabs>
        <w:ind w:right="-142" w:firstLine="4820"/>
        <w:rPr>
          <w:sz w:val="28"/>
          <w:szCs w:val="28"/>
        </w:rPr>
      </w:pPr>
      <w:r w:rsidRPr="008E61A6">
        <w:rPr>
          <w:sz w:val="28"/>
          <w:szCs w:val="28"/>
        </w:rPr>
        <w:t>Республики Татарстан</w:t>
      </w:r>
    </w:p>
    <w:p w:rsidR="00DE2E08" w:rsidRPr="008E61A6" w:rsidRDefault="008B4B0A" w:rsidP="00092ACB">
      <w:pPr>
        <w:tabs>
          <w:tab w:val="left" w:pos="7246"/>
        </w:tabs>
        <w:ind w:right="-142" w:firstLine="4820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_____</w:t>
      </w:r>
      <w:r w:rsidR="00DE2E08" w:rsidRPr="008E61A6">
        <w:rPr>
          <w:sz w:val="28"/>
          <w:szCs w:val="28"/>
        </w:rPr>
        <w:t>______________</w:t>
      </w:r>
      <w:r w:rsidRPr="008E61A6">
        <w:rPr>
          <w:sz w:val="28"/>
          <w:szCs w:val="28"/>
        </w:rPr>
        <w:t>_</w:t>
      </w:r>
      <w:r w:rsidR="00C64277" w:rsidRPr="008E61A6">
        <w:rPr>
          <w:sz w:val="28"/>
          <w:szCs w:val="28"/>
        </w:rPr>
        <w:t>___</w:t>
      </w:r>
      <w:r w:rsidRPr="008E61A6">
        <w:rPr>
          <w:sz w:val="28"/>
          <w:szCs w:val="28"/>
        </w:rPr>
        <w:t>_________</w:t>
      </w:r>
    </w:p>
    <w:p w:rsidR="00351FFE" w:rsidRPr="008E61A6" w:rsidRDefault="00DE2E08" w:rsidP="00092ACB">
      <w:pPr>
        <w:tabs>
          <w:tab w:val="left" w:pos="7246"/>
        </w:tabs>
        <w:ind w:right="-142" w:firstLine="4820"/>
        <w:jc w:val="left"/>
        <w:rPr>
          <w:sz w:val="28"/>
          <w:szCs w:val="28"/>
        </w:rPr>
      </w:pPr>
      <w:r w:rsidRPr="008E61A6">
        <w:rPr>
          <w:sz w:val="28"/>
          <w:szCs w:val="28"/>
        </w:rPr>
        <w:t xml:space="preserve">                </w:t>
      </w:r>
      <w:r w:rsidRPr="008E61A6">
        <w:rPr>
          <w:sz w:val="22"/>
          <w:szCs w:val="22"/>
        </w:rPr>
        <w:t>(инициалы, фамилия)</w:t>
      </w:r>
      <w:r w:rsidRPr="008E61A6">
        <w:rPr>
          <w:sz w:val="28"/>
          <w:szCs w:val="28"/>
        </w:rPr>
        <w:t xml:space="preserve"> </w:t>
      </w:r>
    </w:p>
    <w:p w:rsidR="00DE2E08" w:rsidRPr="008E61A6" w:rsidRDefault="00DE2E08" w:rsidP="006148F6">
      <w:pPr>
        <w:tabs>
          <w:tab w:val="left" w:pos="7246"/>
        </w:tabs>
        <w:ind w:right="34"/>
        <w:jc w:val="left"/>
        <w:rPr>
          <w:sz w:val="28"/>
          <w:szCs w:val="28"/>
        </w:rPr>
      </w:pPr>
    </w:p>
    <w:p w:rsidR="00DE2E08" w:rsidRPr="008E61A6" w:rsidRDefault="00DE2E08" w:rsidP="006148F6">
      <w:pPr>
        <w:tabs>
          <w:tab w:val="left" w:pos="7246"/>
        </w:tabs>
        <w:ind w:right="34"/>
        <w:jc w:val="center"/>
        <w:rPr>
          <w:sz w:val="26"/>
          <w:szCs w:val="26"/>
        </w:rPr>
      </w:pPr>
    </w:p>
    <w:p w:rsidR="00DE2E08" w:rsidRPr="008E61A6" w:rsidRDefault="00BE23DC" w:rsidP="006148F6">
      <w:pPr>
        <w:tabs>
          <w:tab w:val="left" w:pos="7246"/>
        </w:tabs>
        <w:ind w:right="34"/>
        <w:jc w:val="center"/>
        <w:rPr>
          <w:sz w:val="28"/>
          <w:szCs w:val="28"/>
        </w:rPr>
      </w:pPr>
      <w:r w:rsidRPr="008E61A6">
        <w:rPr>
          <w:sz w:val="28"/>
          <w:szCs w:val="28"/>
        </w:rPr>
        <w:t>Заявление</w:t>
      </w:r>
    </w:p>
    <w:p w:rsidR="00BE23DC" w:rsidRPr="008E61A6" w:rsidRDefault="00BE23DC" w:rsidP="006148F6">
      <w:pPr>
        <w:tabs>
          <w:tab w:val="left" w:pos="7246"/>
        </w:tabs>
        <w:ind w:right="34"/>
        <w:jc w:val="center"/>
        <w:rPr>
          <w:sz w:val="28"/>
          <w:szCs w:val="28"/>
        </w:rPr>
      </w:pPr>
    </w:p>
    <w:p w:rsidR="00F73583" w:rsidRPr="008E61A6" w:rsidRDefault="00F90762" w:rsidP="006148F6">
      <w:pPr>
        <w:tabs>
          <w:tab w:val="left" w:pos="7246"/>
        </w:tabs>
        <w:ind w:right="34"/>
        <w:jc w:val="center"/>
        <w:rPr>
          <w:sz w:val="28"/>
          <w:szCs w:val="28"/>
        </w:rPr>
      </w:pPr>
      <w:r w:rsidRPr="008E61A6">
        <w:rPr>
          <w:sz w:val="28"/>
          <w:szCs w:val="28"/>
        </w:rPr>
        <w:t>о</w:t>
      </w:r>
      <w:r w:rsidR="00BE23DC" w:rsidRPr="008E61A6">
        <w:rPr>
          <w:sz w:val="28"/>
          <w:szCs w:val="28"/>
        </w:rPr>
        <w:t xml:space="preserve">б утверждении инвестиционной программы </w:t>
      </w:r>
      <w:r w:rsidR="00F73583" w:rsidRPr="008E61A6">
        <w:rPr>
          <w:sz w:val="28"/>
          <w:szCs w:val="28"/>
        </w:rPr>
        <w:t>в области обращения</w:t>
      </w:r>
    </w:p>
    <w:p w:rsidR="00BE23DC" w:rsidRPr="008E61A6" w:rsidRDefault="00F73583" w:rsidP="006148F6">
      <w:pPr>
        <w:tabs>
          <w:tab w:val="left" w:pos="7246"/>
        </w:tabs>
        <w:ind w:right="34"/>
        <w:jc w:val="center"/>
        <w:rPr>
          <w:sz w:val="28"/>
          <w:szCs w:val="28"/>
        </w:rPr>
      </w:pPr>
      <w:r w:rsidRPr="008E61A6">
        <w:rPr>
          <w:sz w:val="28"/>
          <w:szCs w:val="28"/>
        </w:rPr>
        <w:t>с твердыми коммунальными отходами</w:t>
      </w:r>
    </w:p>
    <w:p w:rsidR="00BE23DC" w:rsidRPr="008E61A6" w:rsidRDefault="004D42C4" w:rsidP="006148F6">
      <w:pPr>
        <w:tabs>
          <w:tab w:val="left" w:pos="7246"/>
        </w:tabs>
        <w:ind w:right="34"/>
        <w:jc w:val="center"/>
        <w:rPr>
          <w:sz w:val="28"/>
          <w:szCs w:val="28"/>
        </w:rPr>
      </w:pPr>
      <w:r w:rsidRPr="008E61A6">
        <w:rPr>
          <w:sz w:val="28"/>
          <w:szCs w:val="28"/>
        </w:rPr>
        <w:t>н</w:t>
      </w:r>
      <w:r w:rsidR="00BE23DC" w:rsidRPr="008E61A6">
        <w:rPr>
          <w:sz w:val="28"/>
          <w:szCs w:val="28"/>
        </w:rPr>
        <w:t>а _________</w:t>
      </w:r>
      <w:r w:rsidRPr="008E61A6">
        <w:rPr>
          <w:sz w:val="28"/>
          <w:szCs w:val="28"/>
        </w:rPr>
        <w:t>_ год(ы)</w:t>
      </w:r>
    </w:p>
    <w:p w:rsidR="00DE2E08" w:rsidRPr="008E61A6" w:rsidRDefault="00DE2E08" w:rsidP="006148F6">
      <w:pPr>
        <w:tabs>
          <w:tab w:val="left" w:pos="7246"/>
        </w:tabs>
        <w:ind w:right="34"/>
        <w:jc w:val="center"/>
        <w:rPr>
          <w:sz w:val="28"/>
          <w:szCs w:val="28"/>
        </w:rPr>
      </w:pPr>
    </w:p>
    <w:p w:rsidR="004D42C4" w:rsidRPr="008E61A6" w:rsidRDefault="004D42C4" w:rsidP="00C26617">
      <w:pPr>
        <w:tabs>
          <w:tab w:val="left" w:pos="7246"/>
        </w:tabs>
        <w:ind w:right="34" w:firstLine="567"/>
        <w:rPr>
          <w:sz w:val="28"/>
          <w:szCs w:val="28"/>
        </w:rPr>
      </w:pPr>
      <w:r w:rsidRPr="008E61A6">
        <w:rPr>
          <w:sz w:val="28"/>
          <w:szCs w:val="28"/>
        </w:rPr>
        <w:t>Прошу рассмотреть прилагаемые документы и утвердить инвестиционную программу для:</w:t>
      </w:r>
    </w:p>
    <w:p w:rsidR="008B4B0A" w:rsidRPr="008E61A6" w:rsidRDefault="008B4B0A" w:rsidP="00C14047">
      <w:pPr>
        <w:tabs>
          <w:tab w:val="left" w:pos="7246"/>
        </w:tabs>
        <w:ind w:right="34"/>
        <w:rPr>
          <w:sz w:val="20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392"/>
      </w:tblGrid>
      <w:tr w:rsidR="008B4B0A" w:rsidRPr="008E61A6" w:rsidTr="00B1487D">
        <w:tc>
          <w:tcPr>
            <w:tcW w:w="10031" w:type="dxa"/>
            <w:gridSpan w:val="2"/>
          </w:tcPr>
          <w:p w:rsidR="008B4B0A" w:rsidRPr="008E61A6" w:rsidRDefault="008B4B0A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__________________________________</w:t>
            </w:r>
            <w:r w:rsidR="00290F75" w:rsidRPr="008E61A6">
              <w:rPr>
                <w:sz w:val="28"/>
                <w:szCs w:val="28"/>
              </w:rPr>
              <w:t>_________________________________</w:t>
            </w:r>
          </w:p>
          <w:p w:rsidR="008B4B0A" w:rsidRPr="008E61A6" w:rsidRDefault="008B4B0A" w:rsidP="00B46DFA">
            <w:pPr>
              <w:tabs>
                <w:tab w:val="left" w:pos="7246"/>
              </w:tabs>
              <w:jc w:val="center"/>
              <w:rPr>
                <w:sz w:val="22"/>
                <w:szCs w:val="22"/>
              </w:rPr>
            </w:pPr>
            <w:r w:rsidRPr="008E61A6">
              <w:rPr>
                <w:sz w:val="22"/>
                <w:szCs w:val="22"/>
              </w:rPr>
              <w:t xml:space="preserve">(полное и сокращенное (при наличии) наименование </w:t>
            </w:r>
            <w:r w:rsidR="00B91149">
              <w:rPr>
                <w:sz w:val="22"/>
                <w:szCs w:val="22"/>
              </w:rPr>
              <w:t>з</w:t>
            </w:r>
            <w:r w:rsidRPr="008E61A6">
              <w:rPr>
                <w:sz w:val="22"/>
                <w:szCs w:val="22"/>
              </w:rPr>
              <w:t>аявителя-</w:t>
            </w:r>
          </w:p>
          <w:p w:rsidR="008B4B0A" w:rsidRPr="008E61A6" w:rsidRDefault="008B4B0A" w:rsidP="00B46DFA">
            <w:pPr>
              <w:tabs>
                <w:tab w:val="left" w:pos="7246"/>
              </w:tabs>
              <w:rPr>
                <w:sz w:val="16"/>
                <w:szCs w:val="16"/>
              </w:rPr>
            </w:pPr>
          </w:p>
          <w:p w:rsidR="008B4B0A" w:rsidRPr="008E61A6" w:rsidRDefault="008B4B0A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______________________</w:t>
            </w:r>
            <w:r w:rsidR="00C14047" w:rsidRPr="008E61A6">
              <w:rPr>
                <w:sz w:val="28"/>
                <w:szCs w:val="28"/>
              </w:rPr>
              <w:t>______</w:t>
            </w:r>
            <w:r w:rsidR="00290F75" w:rsidRPr="008E61A6">
              <w:rPr>
                <w:sz w:val="28"/>
                <w:szCs w:val="28"/>
              </w:rPr>
              <w:t>_____________</w:t>
            </w:r>
            <w:r w:rsidR="00C14047" w:rsidRPr="008E61A6">
              <w:rPr>
                <w:sz w:val="28"/>
                <w:szCs w:val="28"/>
              </w:rPr>
              <w:t>_____________________</w:t>
            </w:r>
            <w:r w:rsidR="00290F75" w:rsidRPr="008E61A6">
              <w:rPr>
                <w:sz w:val="28"/>
                <w:szCs w:val="28"/>
              </w:rPr>
              <w:t>_____</w:t>
            </w:r>
          </w:p>
          <w:p w:rsidR="008B4B0A" w:rsidRPr="008E61A6" w:rsidRDefault="008B4B0A" w:rsidP="00B46DFA">
            <w:pPr>
              <w:tabs>
                <w:tab w:val="left" w:pos="7246"/>
              </w:tabs>
              <w:jc w:val="center"/>
              <w:rPr>
                <w:sz w:val="22"/>
                <w:szCs w:val="22"/>
              </w:rPr>
            </w:pPr>
            <w:r w:rsidRPr="008E61A6">
              <w:rPr>
                <w:sz w:val="22"/>
                <w:szCs w:val="22"/>
              </w:rPr>
              <w:t xml:space="preserve">юридического лица, его организационно-правовая форма или фамилия, </w:t>
            </w:r>
          </w:p>
          <w:p w:rsidR="008B4B0A" w:rsidRPr="008E61A6" w:rsidRDefault="008B4B0A" w:rsidP="00B46DFA">
            <w:pPr>
              <w:tabs>
                <w:tab w:val="left" w:pos="7246"/>
              </w:tabs>
              <w:rPr>
                <w:sz w:val="16"/>
                <w:szCs w:val="16"/>
              </w:rPr>
            </w:pPr>
          </w:p>
          <w:p w:rsidR="008B4B0A" w:rsidRPr="008E61A6" w:rsidRDefault="008B4B0A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____________</w:t>
            </w:r>
            <w:r w:rsidR="00C14047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_________________</w:t>
            </w:r>
            <w:r w:rsidR="00290F75" w:rsidRPr="008E61A6">
              <w:rPr>
                <w:sz w:val="28"/>
                <w:szCs w:val="28"/>
              </w:rPr>
              <w:t>_________________________________</w:t>
            </w:r>
          </w:p>
          <w:p w:rsidR="008B4B0A" w:rsidRPr="008E61A6" w:rsidRDefault="001A1A91" w:rsidP="00B46DFA">
            <w:pPr>
              <w:tabs>
                <w:tab w:val="left" w:pos="7246"/>
              </w:tabs>
              <w:jc w:val="center"/>
              <w:rPr>
                <w:sz w:val="22"/>
                <w:szCs w:val="22"/>
              </w:rPr>
            </w:pPr>
            <w:r w:rsidRPr="008E61A6">
              <w:rPr>
                <w:sz w:val="22"/>
                <w:szCs w:val="22"/>
              </w:rPr>
              <w:t xml:space="preserve">имя и </w:t>
            </w:r>
            <w:r w:rsidR="008B4B0A" w:rsidRPr="008E61A6">
              <w:rPr>
                <w:sz w:val="22"/>
                <w:szCs w:val="22"/>
              </w:rPr>
              <w:t>отчество (последнее – при наличии) индивидуального предприятия)</w:t>
            </w:r>
          </w:p>
          <w:p w:rsidR="008B4B0A" w:rsidRPr="008E61A6" w:rsidRDefault="008B4B0A" w:rsidP="00B46DFA">
            <w:pPr>
              <w:tabs>
                <w:tab w:val="left" w:pos="7246"/>
              </w:tabs>
              <w:rPr>
                <w:szCs w:val="24"/>
              </w:rPr>
            </w:pPr>
          </w:p>
          <w:p w:rsidR="008B4B0A" w:rsidRPr="008E61A6" w:rsidRDefault="008B4B0A" w:rsidP="00B46DFA">
            <w:pPr>
              <w:tabs>
                <w:tab w:val="left" w:pos="7246"/>
              </w:tabs>
              <w:jc w:val="left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 xml:space="preserve">Почтовый адрес </w:t>
            </w:r>
            <w:r w:rsidR="00081E2A">
              <w:rPr>
                <w:sz w:val="28"/>
                <w:szCs w:val="28"/>
              </w:rPr>
              <w:t>з</w:t>
            </w:r>
            <w:r w:rsidRPr="008E61A6">
              <w:rPr>
                <w:sz w:val="28"/>
                <w:szCs w:val="28"/>
              </w:rPr>
              <w:t>аявителя_____________________</w:t>
            </w:r>
            <w:r w:rsidR="00B66317" w:rsidRPr="008E61A6">
              <w:rPr>
                <w:sz w:val="28"/>
                <w:szCs w:val="28"/>
              </w:rPr>
              <w:t>_____________________</w:t>
            </w:r>
            <w:r w:rsidR="00C14047" w:rsidRPr="008E61A6">
              <w:rPr>
                <w:sz w:val="28"/>
                <w:szCs w:val="28"/>
              </w:rPr>
              <w:t>__</w:t>
            </w:r>
          </w:p>
          <w:p w:rsidR="00C14047" w:rsidRPr="008E61A6" w:rsidRDefault="00C14047" w:rsidP="00B46DFA">
            <w:pPr>
              <w:tabs>
                <w:tab w:val="left" w:pos="7246"/>
              </w:tabs>
              <w:jc w:val="left"/>
              <w:rPr>
                <w:szCs w:val="24"/>
              </w:rPr>
            </w:pPr>
          </w:p>
          <w:p w:rsidR="00B66317" w:rsidRPr="008E61A6" w:rsidRDefault="00C14047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_______________</w:t>
            </w:r>
            <w:r w:rsidR="00B66317" w:rsidRPr="008E61A6">
              <w:rPr>
                <w:sz w:val="28"/>
                <w:szCs w:val="28"/>
              </w:rPr>
              <w:t>____________________________________________</w:t>
            </w:r>
            <w:r w:rsidRPr="008E61A6">
              <w:rPr>
                <w:sz w:val="28"/>
                <w:szCs w:val="28"/>
              </w:rPr>
              <w:t>________</w:t>
            </w:r>
          </w:p>
          <w:p w:rsidR="008B4B0A" w:rsidRPr="008E61A6" w:rsidRDefault="008B4B0A" w:rsidP="00B46DFA">
            <w:pPr>
              <w:tabs>
                <w:tab w:val="left" w:pos="7246"/>
              </w:tabs>
              <w:rPr>
                <w:szCs w:val="24"/>
              </w:rPr>
            </w:pPr>
          </w:p>
          <w:p w:rsidR="008B4B0A" w:rsidRPr="008E61A6" w:rsidRDefault="00317019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А</w:t>
            </w:r>
            <w:r w:rsidR="008B4B0A" w:rsidRPr="008E61A6">
              <w:rPr>
                <w:sz w:val="28"/>
                <w:szCs w:val="28"/>
              </w:rPr>
              <w:t xml:space="preserve">дрес </w:t>
            </w:r>
            <w:r w:rsidR="00081E2A">
              <w:rPr>
                <w:sz w:val="28"/>
                <w:szCs w:val="28"/>
              </w:rPr>
              <w:t>з</w:t>
            </w:r>
            <w:r w:rsidR="008B4B0A" w:rsidRPr="008E61A6">
              <w:rPr>
                <w:sz w:val="28"/>
                <w:szCs w:val="28"/>
              </w:rPr>
              <w:t>аявителя_____________</w:t>
            </w:r>
            <w:r w:rsidR="00C14047" w:rsidRPr="008E61A6">
              <w:rPr>
                <w:sz w:val="28"/>
                <w:szCs w:val="28"/>
              </w:rPr>
              <w:t>_</w:t>
            </w:r>
            <w:r w:rsidR="008B4B0A" w:rsidRPr="008E61A6">
              <w:rPr>
                <w:sz w:val="28"/>
                <w:szCs w:val="28"/>
              </w:rPr>
              <w:t>____________</w:t>
            </w:r>
            <w:r w:rsidR="00B66317" w:rsidRPr="008E61A6">
              <w:rPr>
                <w:sz w:val="28"/>
                <w:szCs w:val="28"/>
              </w:rPr>
              <w:t>___________________________</w:t>
            </w:r>
          </w:p>
          <w:p w:rsidR="00C14047" w:rsidRPr="008E61A6" w:rsidRDefault="00C14047" w:rsidP="00B46DFA">
            <w:pPr>
              <w:tabs>
                <w:tab w:val="left" w:pos="7246"/>
              </w:tabs>
              <w:rPr>
                <w:szCs w:val="24"/>
              </w:rPr>
            </w:pPr>
          </w:p>
          <w:p w:rsidR="00B66317" w:rsidRPr="008E61A6" w:rsidRDefault="00B66317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_____________________</w:t>
            </w:r>
            <w:r w:rsidR="00C14047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__________</w:t>
            </w:r>
            <w:r w:rsidR="00C14047" w:rsidRPr="008E61A6">
              <w:rPr>
                <w:sz w:val="28"/>
                <w:szCs w:val="28"/>
              </w:rPr>
              <w:t>____</w:t>
            </w:r>
            <w:r w:rsidRPr="008E61A6">
              <w:rPr>
                <w:sz w:val="28"/>
                <w:szCs w:val="28"/>
              </w:rPr>
              <w:t>___________________________</w:t>
            </w:r>
          </w:p>
          <w:p w:rsidR="008B4B0A" w:rsidRPr="008E61A6" w:rsidRDefault="008B4B0A" w:rsidP="00B46DFA">
            <w:pPr>
              <w:tabs>
                <w:tab w:val="left" w:pos="7246"/>
              </w:tabs>
              <w:rPr>
                <w:sz w:val="26"/>
                <w:szCs w:val="26"/>
              </w:rPr>
            </w:pPr>
          </w:p>
          <w:p w:rsidR="00290F75" w:rsidRPr="008E61A6" w:rsidRDefault="00290F75" w:rsidP="00B46DFA">
            <w:pPr>
              <w:tabs>
                <w:tab w:val="left" w:pos="7246"/>
              </w:tabs>
              <w:jc w:val="left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 xml:space="preserve">Адрес электронной почты </w:t>
            </w:r>
            <w:r w:rsidR="00081E2A">
              <w:rPr>
                <w:sz w:val="28"/>
                <w:szCs w:val="28"/>
              </w:rPr>
              <w:t>з</w:t>
            </w:r>
            <w:r w:rsidRPr="008E61A6">
              <w:rPr>
                <w:sz w:val="28"/>
                <w:szCs w:val="28"/>
              </w:rPr>
              <w:t>аявителя</w:t>
            </w:r>
            <w:r w:rsidR="001A1A9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____</w:t>
            </w:r>
            <w:r w:rsidR="00B66317" w:rsidRPr="008E61A6">
              <w:rPr>
                <w:sz w:val="28"/>
                <w:szCs w:val="28"/>
              </w:rPr>
              <w:t>__</w:t>
            </w:r>
            <w:r w:rsidR="001A1A91" w:rsidRPr="008E61A6">
              <w:rPr>
                <w:sz w:val="28"/>
                <w:szCs w:val="28"/>
              </w:rPr>
              <w:t>_</w:t>
            </w:r>
            <w:r w:rsidR="00B66317" w:rsidRPr="008E61A6">
              <w:rPr>
                <w:sz w:val="28"/>
                <w:szCs w:val="28"/>
              </w:rPr>
              <w:t>_______________________</w:t>
            </w: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6"/>
                <w:szCs w:val="26"/>
              </w:rPr>
            </w:pP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Телефон/факс заявителя _____</w:t>
            </w:r>
            <w:r w:rsidR="001A1A91" w:rsidRPr="008E61A6">
              <w:rPr>
                <w:sz w:val="28"/>
                <w:szCs w:val="28"/>
              </w:rPr>
              <w:t>__</w:t>
            </w:r>
            <w:r w:rsidRPr="008E61A6">
              <w:rPr>
                <w:sz w:val="28"/>
                <w:szCs w:val="28"/>
              </w:rPr>
              <w:t>___________</w:t>
            </w:r>
            <w:r w:rsidR="00B66317" w:rsidRPr="008E61A6">
              <w:rPr>
                <w:sz w:val="28"/>
                <w:szCs w:val="28"/>
              </w:rPr>
              <w:t>____________________________</w:t>
            </w: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1E4624" w:rsidRPr="008E61A6" w:rsidRDefault="001E4624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356A90" w:rsidRPr="00023E95" w:rsidRDefault="00356A90" w:rsidP="00356A90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023E95">
              <w:rPr>
                <w:sz w:val="28"/>
                <w:szCs w:val="28"/>
              </w:rPr>
              <w:t>Способ направления результата предоставления государственной услуги:</w:t>
            </w:r>
          </w:p>
          <w:p w:rsidR="000635C7" w:rsidRPr="00023E95" w:rsidRDefault="000635C7" w:rsidP="000635C7">
            <w:pPr>
              <w:pStyle w:val="a5"/>
              <w:numPr>
                <w:ilvl w:val="0"/>
                <w:numId w:val="29"/>
              </w:numPr>
              <w:tabs>
                <w:tab w:val="left" w:pos="7246"/>
              </w:tabs>
              <w:rPr>
                <w:sz w:val="28"/>
                <w:szCs w:val="28"/>
              </w:rPr>
            </w:pPr>
            <w:r w:rsidRPr="00023E95">
              <w:rPr>
                <w:sz w:val="28"/>
                <w:szCs w:val="28"/>
              </w:rPr>
              <w:t>вручить лично в Министерстве строительства, архитектуры и жилищно-коммунального хозяйства Республики Татарстан;</w:t>
            </w:r>
          </w:p>
          <w:p w:rsidR="000635C7" w:rsidRPr="00023E95" w:rsidRDefault="000635C7" w:rsidP="000635C7">
            <w:pPr>
              <w:pStyle w:val="a5"/>
              <w:numPr>
                <w:ilvl w:val="0"/>
                <w:numId w:val="29"/>
              </w:numPr>
              <w:tabs>
                <w:tab w:val="left" w:pos="7246"/>
              </w:tabs>
              <w:rPr>
                <w:sz w:val="28"/>
                <w:szCs w:val="28"/>
              </w:rPr>
            </w:pPr>
            <w:r w:rsidRPr="00023E95">
              <w:rPr>
                <w:sz w:val="28"/>
                <w:szCs w:val="28"/>
              </w:rPr>
              <w:t>направить почтовым отправлением;</w:t>
            </w:r>
          </w:p>
          <w:p w:rsidR="000635C7" w:rsidRPr="00023E95" w:rsidRDefault="000635C7" w:rsidP="000635C7">
            <w:pPr>
              <w:pStyle w:val="a5"/>
              <w:numPr>
                <w:ilvl w:val="0"/>
                <w:numId w:val="29"/>
              </w:numPr>
              <w:tabs>
                <w:tab w:val="left" w:pos="7246"/>
              </w:tabs>
              <w:rPr>
                <w:sz w:val="28"/>
                <w:szCs w:val="28"/>
              </w:rPr>
            </w:pPr>
            <w:r w:rsidRPr="00023E95">
              <w:rPr>
                <w:sz w:val="28"/>
                <w:szCs w:val="28"/>
              </w:rPr>
              <w:t xml:space="preserve">направить в форме электронного документа (при направлении                                         запроса через </w:t>
            </w:r>
            <w:r w:rsidRPr="006D6116">
              <w:rPr>
                <w:sz w:val="28"/>
                <w:szCs w:val="28"/>
              </w:rPr>
              <w:t xml:space="preserve">Единый портал государственных и муниципальных                                      услуг (функций) (при наличии технической возможности), </w:t>
            </w:r>
            <w:r w:rsidRPr="00023E95">
              <w:rPr>
                <w:sz w:val="28"/>
                <w:szCs w:val="28"/>
              </w:rPr>
              <w:t>Портал                                        государственных и муниципальных услуг Республики Татарстан);</w:t>
            </w:r>
          </w:p>
          <w:p w:rsidR="000635C7" w:rsidRPr="00023E95" w:rsidRDefault="000635C7" w:rsidP="000635C7">
            <w:pPr>
              <w:pStyle w:val="a5"/>
              <w:numPr>
                <w:ilvl w:val="0"/>
                <w:numId w:val="29"/>
              </w:numPr>
              <w:tabs>
                <w:tab w:val="left" w:pos="7246"/>
              </w:tabs>
              <w:rPr>
                <w:sz w:val="28"/>
                <w:szCs w:val="28"/>
              </w:rPr>
            </w:pPr>
            <w:r w:rsidRPr="00023E95">
              <w:rPr>
                <w:sz w:val="28"/>
                <w:szCs w:val="28"/>
              </w:rPr>
              <w:t xml:space="preserve">направить по адресу электронной почты (при направлении                                         запроса через </w:t>
            </w:r>
            <w:r w:rsidRPr="006D6116">
              <w:rPr>
                <w:sz w:val="28"/>
                <w:szCs w:val="28"/>
              </w:rPr>
              <w:t xml:space="preserve">Единый портал государственных и муниципальных                                      услуг (функций) (при наличии технической возможности), </w:t>
            </w:r>
            <w:r w:rsidRPr="00023E95">
              <w:rPr>
                <w:sz w:val="28"/>
                <w:szCs w:val="28"/>
              </w:rPr>
              <w:t>Портал                                        государственных и муниципальных услуг Республики Татарстан).</w:t>
            </w:r>
          </w:p>
          <w:p w:rsidR="00356A90" w:rsidRDefault="00356A90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 xml:space="preserve">К заявлению прилагаются следующие документы: </w:t>
            </w: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2"/>
                <w:szCs w:val="22"/>
              </w:rPr>
            </w:pPr>
          </w:p>
          <w:p w:rsidR="00290F75" w:rsidRPr="008E61A6" w:rsidRDefault="00290F75" w:rsidP="00B46DFA">
            <w:pPr>
              <w:tabs>
                <w:tab w:val="left" w:pos="7246"/>
              </w:tabs>
              <w:ind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1) _________________________________________</w:t>
            </w:r>
            <w:r w:rsidR="00B66317" w:rsidRPr="008E61A6">
              <w:rPr>
                <w:sz w:val="28"/>
                <w:szCs w:val="28"/>
              </w:rPr>
              <w:t>________________</w:t>
            </w:r>
            <w:r w:rsidR="00B46DFA" w:rsidRPr="008E61A6">
              <w:rPr>
                <w:sz w:val="28"/>
                <w:szCs w:val="28"/>
              </w:rPr>
              <w:t>_</w:t>
            </w:r>
            <w:r w:rsidR="00B66317" w:rsidRPr="008E61A6">
              <w:rPr>
                <w:sz w:val="28"/>
                <w:szCs w:val="28"/>
              </w:rPr>
              <w:t>___</w:t>
            </w:r>
            <w:r w:rsidRPr="008E61A6">
              <w:rPr>
                <w:sz w:val="28"/>
                <w:szCs w:val="28"/>
              </w:rPr>
              <w:t>на   л.</w:t>
            </w:r>
          </w:p>
          <w:p w:rsidR="00B46DFA" w:rsidRPr="008E61A6" w:rsidRDefault="00B46DFA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8B4B0A" w:rsidRPr="008E61A6" w:rsidRDefault="00290F75" w:rsidP="00B46DFA">
            <w:pPr>
              <w:tabs>
                <w:tab w:val="left" w:pos="7246"/>
              </w:tabs>
              <w:ind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2) ___________________________________________________</w:t>
            </w:r>
            <w:r w:rsidR="00B66317" w:rsidRPr="008E61A6">
              <w:rPr>
                <w:sz w:val="28"/>
                <w:szCs w:val="28"/>
              </w:rPr>
              <w:t>_______</w:t>
            </w:r>
            <w:r w:rsidR="00B46DFA" w:rsidRPr="008E61A6">
              <w:rPr>
                <w:sz w:val="28"/>
                <w:szCs w:val="28"/>
              </w:rPr>
              <w:t>_</w:t>
            </w:r>
            <w:r w:rsidR="00B66317" w:rsidRPr="008E61A6">
              <w:rPr>
                <w:sz w:val="28"/>
                <w:szCs w:val="28"/>
              </w:rPr>
              <w:t>__</w:t>
            </w:r>
            <w:r w:rsidRPr="008E61A6">
              <w:rPr>
                <w:sz w:val="28"/>
                <w:szCs w:val="28"/>
              </w:rPr>
              <w:t>на   л.</w:t>
            </w: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0635C7" w:rsidRDefault="000635C7" w:rsidP="00B46DFA">
            <w:pPr>
              <w:tabs>
                <w:tab w:val="left" w:pos="7246"/>
              </w:tabs>
              <w:ind w:right="-108"/>
              <w:rPr>
                <w:sz w:val="28"/>
                <w:szCs w:val="28"/>
              </w:rPr>
            </w:pPr>
          </w:p>
          <w:p w:rsidR="000635C7" w:rsidRDefault="000635C7" w:rsidP="00B46DFA">
            <w:pPr>
              <w:tabs>
                <w:tab w:val="left" w:pos="7246"/>
              </w:tabs>
              <w:ind w:right="-108"/>
              <w:rPr>
                <w:sz w:val="28"/>
                <w:szCs w:val="28"/>
              </w:rPr>
            </w:pPr>
          </w:p>
          <w:p w:rsidR="000635C7" w:rsidRDefault="000635C7" w:rsidP="00B46DFA">
            <w:pPr>
              <w:tabs>
                <w:tab w:val="left" w:pos="7246"/>
              </w:tabs>
              <w:ind w:right="-108"/>
              <w:rPr>
                <w:sz w:val="28"/>
                <w:szCs w:val="28"/>
              </w:rPr>
            </w:pPr>
          </w:p>
          <w:p w:rsidR="000635C7" w:rsidRDefault="000635C7" w:rsidP="00B46DFA">
            <w:pPr>
              <w:tabs>
                <w:tab w:val="left" w:pos="7246"/>
              </w:tabs>
              <w:ind w:right="-108"/>
              <w:rPr>
                <w:sz w:val="28"/>
                <w:szCs w:val="28"/>
              </w:rPr>
            </w:pPr>
          </w:p>
          <w:p w:rsidR="00290F75" w:rsidRPr="008E61A6" w:rsidRDefault="00290F75" w:rsidP="00B46DFA">
            <w:pPr>
              <w:tabs>
                <w:tab w:val="left" w:pos="7246"/>
              </w:tabs>
              <w:ind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 xml:space="preserve">Должность                 </w:t>
            </w:r>
            <w:r w:rsidR="000A5C68" w:rsidRPr="008E61A6">
              <w:rPr>
                <w:sz w:val="28"/>
                <w:szCs w:val="28"/>
              </w:rPr>
              <w:t xml:space="preserve">  </w:t>
            </w:r>
            <w:r w:rsidRPr="008E61A6">
              <w:rPr>
                <w:sz w:val="28"/>
                <w:szCs w:val="28"/>
              </w:rPr>
              <w:t xml:space="preserve">                                    </w:t>
            </w:r>
            <w:r w:rsidR="005A20C4" w:rsidRPr="008E61A6">
              <w:rPr>
                <w:sz w:val="28"/>
                <w:szCs w:val="28"/>
              </w:rPr>
              <w:t xml:space="preserve">              </w:t>
            </w:r>
            <w:r w:rsidR="00B46DFA" w:rsidRPr="008E61A6">
              <w:rPr>
                <w:sz w:val="28"/>
                <w:szCs w:val="28"/>
              </w:rPr>
              <w:t xml:space="preserve"> </w:t>
            </w:r>
            <w:r w:rsidR="005A20C4" w:rsidRPr="008E61A6">
              <w:rPr>
                <w:sz w:val="28"/>
                <w:szCs w:val="28"/>
              </w:rPr>
              <w:t xml:space="preserve"> </w:t>
            </w:r>
            <w:r w:rsidRPr="008E61A6">
              <w:rPr>
                <w:sz w:val="28"/>
                <w:szCs w:val="28"/>
              </w:rPr>
              <w:t xml:space="preserve"> Ф.И.О</w:t>
            </w:r>
            <w:r w:rsidRPr="008E61A6">
              <w:rPr>
                <w:sz w:val="22"/>
                <w:szCs w:val="22"/>
              </w:rPr>
              <w:t>.</w:t>
            </w:r>
            <w:r w:rsidR="00B46DFA" w:rsidRPr="008E61A6">
              <w:rPr>
                <w:sz w:val="22"/>
                <w:szCs w:val="22"/>
              </w:rPr>
              <w:t xml:space="preserve"> </w:t>
            </w:r>
            <w:r w:rsidR="005A20C4" w:rsidRPr="008E61A6">
              <w:rPr>
                <w:sz w:val="22"/>
                <w:szCs w:val="22"/>
              </w:rPr>
              <w:t>(последнее – при наличии)</w:t>
            </w: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2"/>
                <w:szCs w:val="22"/>
              </w:rPr>
            </w:pPr>
            <w:r w:rsidRPr="008E61A6">
              <w:rPr>
                <w:sz w:val="28"/>
                <w:szCs w:val="28"/>
              </w:rPr>
              <w:t xml:space="preserve">             </w:t>
            </w:r>
            <w:r w:rsidR="006200DB" w:rsidRPr="008E61A6">
              <w:rPr>
                <w:sz w:val="28"/>
                <w:szCs w:val="28"/>
              </w:rPr>
              <w:t xml:space="preserve">                                        </w:t>
            </w:r>
            <w:r w:rsidRPr="008E61A6">
              <w:rPr>
                <w:sz w:val="28"/>
                <w:szCs w:val="28"/>
              </w:rPr>
              <w:t xml:space="preserve">       </w:t>
            </w:r>
            <w:r w:rsidR="00E44A9D" w:rsidRPr="008E61A6">
              <w:rPr>
                <w:sz w:val="28"/>
                <w:szCs w:val="28"/>
              </w:rPr>
              <w:t xml:space="preserve">                      </w:t>
            </w:r>
            <w:r w:rsidR="00B46DFA" w:rsidRPr="008E61A6">
              <w:rPr>
                <w:sz w:val="28"/>
                <w:szCs w:val="28"/>
              </w:rPr>
              <w:t xml:space="preserve">      </w:t>
            </w:r>
            <w:r w:rsidRPr="008E61A6">
              <w:rPr>
                <w:sz w:val="22"/>
                <w:szCs w:val="22"/>
              </w:rPr>
              <w:t>(подпись)</w:t>
            </w:r>
            <w:r w:rsidR="008E61A6" w:rsidRPr="008E61A6">
              <w:rPr>
                <w:sz w:val="22"/>
                <w:szCs w:val="22"/>
              </w:rPr>
              <w:t xml:space="preserve"> или ЭЦП </w:t>
            </w: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183AD4" w:rsidRPr="008E61A6" w:rsidRDefault="00183AD4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2"/>
                <w:szCs w:val="22"/>
              </w:rPr>
            </w:pPr>
            <w:r w:rsidRPr="008E61A6">
              <w:rPr>
                <w:sz w:val="28"/>
                <w:szCs w:val="28"/>
              </w:rPr>
              <w:t xml:space="preserve">М.П. </w:t>
            </w:r>
            <w:r w:rsidRPr="008E61A6">
              <w:rPr>
                <w:sz w:val="22"/>
                <w:szCs w:val="22"/>
              </w:rPr>
              <w:t>(при наличии)</w:t>
            </w: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______________________________________________</w:t>
            </w:r>
          </w:p>
          <w:p w:rsidR="00290F75" w:rsidRPr="008E61A6" w:rsidRDefault="00290F75" w:rsidP="00B46DFA">
            <w:pPr>
              <w:tabs>
                <w:tab w:val="left" w:pos="7246"/>
              </w:tabs>
              <w:rPr>
                <w:sz w:val="22"/>
                <w:szCs w:val="22"/>
              </w:rPr>
            </w:pPr>
            <w:r w:rsidRPr="008E61A6">
              <w:rPr>
                <w:sz w:val="22"/>
                <w:szCs w:val="22"/>
              </w:rPr>
              <w:t xml:space="preserve">Юридическим лицам рекомендуется оформлять заявление на бланке организации. </w:t>
            </w:r>
          </w:p>
        </w:tc>
      </w:tr>
      <w:tr w:rsidR="008E61A6" w:rsidRPr="006F0473" w:rsidTr="00B1487D">
        <w:trPr>
          <w:gridAfter w:val="1"/>
          <w:wAfter w:w="392" w:type="dxa"/>
        </w:trPr>
        <w:tc>
          <w:tcPr>
            <w:tcW w:w="9639" w:type="dxa"/>
          </w:tcPr>
          <w:p w:rsidR="008E61A6" w:rsidRPr="008E61A6" w:rsidRDefault="008E61A6" w:rsidP="00B46DFA">
            <w:pPr>
              <w:tabs>
                <w:tab w:val="left" w:pos="7246"/>
              </w:tabs>
              <w:rPr>
                <w:sz w:val="28"/>
                <w:szCs w:val="28"/>
                <w:highlight w:val="yellow"/>
              </w:rPr>
            </w:pPr>
          </w:p>
        </w:tc>
      </w:tr>
    </w:tbl>
    <w:p w:rsidR="00855CF1" w:rsidRPr="006F0473" w:rsidRDefault="00855CF1" w:rsidP="006148F6">
      <w:pPr>
        <w:tabs>
          <w:tab w:val="left" w:pos="7246"/>
        </w:tabs>
        <w:ind w:right="34"/>
        <w:rPr>
          <w:sz w:val="28"/>
          <w:szCs w:val="28"/>
          <w:highlight w:val="yellow"/>
        </w:rPr>
        <w:sectPr w:rsidR="00855CF1" w:rsidRPr="006F0473" w:rsidSect="002B75CF">
          <w:pgSz w:w="11907" w:h="16840" w:code="9"/>
          <w:pgMar w:top="1134" w:right="1134" w:bottom="1134" w:left="1134" w:header="720" w:footer="720" w:gutter="0"/>
          <w:pgNumType w:start="2"/>
          <w:cols w:space="720"/>
          <w:docGrid w:linePitch="326"/>
        </w:sectPr>
      </w:pPr>
    </w:p>
    <w:p w:rsidR="00C64277" w:rsidRPr="008E61A6" w:rsidRDefault="00C64277" w:rsidP="00092ACB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8E61A6">
        <w:rPr>
          <w:sz w:val="28"/>
          <w:szCs w:val="28"/>
        </w:rPr>
        <w:lastRenderedPageBreak/>
        <w:t>Приложение №</w:t>
      </w:r>
      <w:r w:rsidR="00CE6223">
        <w:rPr>
          <w:sz w:val="28"/>
          <w:szCs w:val="28"/>
        </w:rPr>
        <w:t xml:space="preserve"> 6</w:t>
      </w:r>
    </w:p>
    <w:p w:rsidR="00C64277" w:rsidRPr="008E61A6" w:rsidRDefault="00C64277" w:rsidP="00092ACB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к Административному регламенту</w:t>
      </w:r>
    </w:p>
    <w:p w:rsidR="00C64277" w:rsidRPr="008E61A6" w:rsidRDefault="00C64277" w:rsidP="00092ACB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предоставления государственной услуги</w:t>
      </w:r>
    </w:p>
    <w:p w:rsidR="00C64277" w:rsidRPr="008E61A6" w:rsidRDefault="00C64277" w:rsidP="00092ACB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по утверждению и корректировке</w:t>
      </w:r>
    </w:p>
    <w:p w:rsidR="00C64277" w:rsidRPr="008E61A6" w:rsidRDefault="00C64277" w:rsidP="00092ACB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инвестиционных программ в области</w:t>
      </w:r>
    </w:p>
    <w:p w:rsidR="00C64277" w:rsidRPr="008E61A6" w:rsidRDefault="00C64277" w:rsidP="00092ACB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обращения с твердыми</w:t>
      </w:r>
    </w:p>
    <w:p w:rsidR="00C64277" w:rsidRPr="008E61A6" w:rsidRDefault="00C64277" w:rsidP="00092ACB">
      <w:pPr>
        <w:tabs>
          <w:tab w:val="left" w:pos="7246"/>
        </w:tabs>
        <w:ind w:right="-284" w:firstLine="496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коммунальными отходами</w:t>
      </w:r>
    </w:p>
    <w:p w:rsidR="00FB4107" w:rsidRPr="008E61A6" w:rsidRDefault="00FB4107" w:rsidP="00092ACB">
      <w:pPr>
        <w:tabs>
          <w:tab w:val="left" w:pos="5484"/>
        </w:tabs>
        <w:jc w:val="left"/>
        <w:rPr>
          <w:sz w:val="28"/>
          <w:szCs w:val="28"/>
        </w:rPr>
      </w:pPr>
    </w:p>
    <w:p w:rsidR="00FB4107" w:rsidRPr="00081E2A" w:rsidRDefault="00081E2A" w:rsidP="00081E2A">
      <w:pPr>
        <w:tabs>
          <w:tab w:val="left" w:pos="7246"/>
        </w:tabs>
        <w:ind w:firstLine="4962"/>
        <w:jc w:val="right"/>
        <w:rPr>
          <w:sz w:val="28"/>
          <w:szCs w:val="28"/>
        </w:rPr>
      </w:pPr>
      <w:r w:rsidRPr="00081E2A">
        <w:rPr>
          <w:sz w:val="28"/>
          <w:szCs w:val="28"/>
        </w:rPr>
        <w:t>Ф</w:t>
      </w:r>
      <w:r w:rsidR="00FB4107" w:rsidRPr="00081E2A">
        <w:rPr>
          <w:sz w:val="28"/>
          <w:szCs w:val="28"/>
        </w:rPr>
        <w:t>орма</w:t>
      </w:r>
    </w:p>
    <w:p w:rsidR="00FB4107" w:rsidRPr="006F0473" w:rsidRDefault="00FB4107" w:rsidP="00092ACB">
      <w:pPr>
        <w:tabs>
          <w:tab w:val="left" w:pos="7246"/>
        </w:tabs>
        <w:jc w:val="left"/>
        <w:rPr>
          <w:sz w:val="26"/>
          <w:szCs w:val="26"/>
          <w:highlight w:val="yellow"/>
        </w:rPr>
      </w:pPr>
    </w:p>
    <w:p w:rsidR="00FB4107" w:rsidRPr="008E61A6" w:rsidRDefault="00FB4107" w:rsidP="00092ACB">
      <w:pPr>
        <w:tabs>
          <w:tab w:val="left" w:pos="7246"/>
        </w:tabs>
        <w:ind w:left="4962" w:right="-14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Министру строительства, архитектуры</w:t>
      </w:r>
    </w:p>
    <w:p w:rsidR="00FB4107" w:rsidRPr="008E61A6" w:rsidRDefault="00FB4107" w:rsidP="00092ACB">
      <w:pPr>
        <w:tabs>
          <w:tab w:val="left" w:pos="7246"/>
        </w:tabs>
        <w:ind w:left="4962" w:right="-14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 xml:space="preserve">и жилищно-коммунального </w:t>
      </w:r>
      <w:r w:rsidR="00C26617" w:rsidRPr="008E61A6">
        <w:rPr>
          <w:sz w:val="28"/>
          <w:szCs w:val="28"/>
        </w:rPr>
        <w:t xml:space="preserve"> </w:t>
      </w:r>
      <w:r w:rsidRPr="008E61A6">
        <w:rPr>
          <w:sz w:val="28"/>
          <w:szCs w:val="28"/>
        </w:rPr>
        <w:t>хозяйства</w:t>
      </w:r>
    </w:p>
    <w:p w:rsidR="00FB4107" w:rsidRPr="008E61A6" w:rsidRDefault="00FB4107" w:rsidP="00092ACB">
      <w:pPr>
        <w:tabs>
          <w:tab w:val="left" w:pos="7246"/>
        </w:tabs>
        <w:ind w:left="4962" w:right="-14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Республики Татарстан</w:t>
      </w:r>
    </w:p>
    <w:p w:rsidR="00FB4107" w:rsidRPr="008E61A6" w:rsidRDefault="00FB4107" w:rsidP="00092ACB">
      <w:pPr>
        <w:tabs>
          <w:tab w:val="left" w:pos="7246"/>
        </w:tabs>
        <w:ind w:left="4962" w:right="-142"/>
        <w:jc w:val="left"/>
        <w:rPr>
          <w:sz w:val="28"/>
          <w:szCs w:val="28"/>
        </w:rPr>
      </w:pPr>
      <w:r w:rsidRPr="008E61A6">
        <w:rPr>
          <w:sz w:val="28"/>
          <w:szCs w:val="28"/>
        </w:rPr>
        <w:t>_____________________________</w:t>
      </w:r>
    </w:p>
    <w:p w:rsidR="00FB4107" w:rsidRPr="008E61A6" w:rsidRDefault="00FB4107" w:rsidP="00C81A3F">
      <w:pPr>
        <w:tabs>
          <w:tab w:val="left" w:pos="7246"/>
        </w:tabs>
        <w:ind w:left="4962" w:right="-142"/>
        <w:jc w:val="center"/>
        <w:rPr>
          <w:sz w:val="28"/>
          <w:szCs w:val="28"/>
        </w:rPr>
      </w:pPr>
      <w:r w:rsidRPr="008E61A6">
        <w:rPr>
          <w:sz w:val="22"/>
          <w:szCs w:val="22"/>
        </w:rPr>
        <w:t>(инициалы, фамилия)</w:t>
      </w:r>
    </w:p>
    <w:p w:rsidR="00FB4107" w:rsidRPr="008E61A6" w:rsidRDefault="00FB4107" w:rsidP="00FB4107">
      <w:pPr>
        <w:tabs>
          <w:tab w:val="left" w:pos="7246"/>
        </w:tabs>
        <w:jc w:val="left"/>
        <w:rPr>
          <w:sz w:val="28"/>
          <w:szCs w:val="28"/>
        </w:rPr>
      </w:pPr>
    </w:p>
    <w:p w:rsidR="00FB4107" w:rsidRPr="008E61A6" w:rsidRDefault="00FB4107" w:rsidP="00FB4107">
      <w:pPr>
        <w:tabs>
          <w:tab w:val="left" w:pos="7246"/>
        </w:tabs>
        <w:jc w:val="center"/>
        <w:rPr>
          <w:sz w:val="26"/>
          <w:szCs w:val="26"/>
        </w:rPr>
      </w:pPr>
    </w:p>
    <w:p w:rsidR="009276B0" w:rsidRPr="008E61A6" w:rsidRDefault="009276B0" w:rsidP="009276B0">
      <w:pPr>
        <w:tabs>
          <w:tab w:val="left" w:pos="7246"/>
        </w:tabs>
        <w:jc w:val="center"/>
        <w:rPr>
          <w:sz w:val="28"/>
          <w:szCs w:val="28"/>
        </w:rPr>
      </w:pPr>
      <w:r w:rsidRPr="008E61A6">
        <w:rPr>
          <w:sz w:val="28"/>
          <w:szCs w:val="28"/>
        </w:rPr>
        <w:t>Заявление</w:t>
      </w:r>
    </w:p>
    <w:p w:rsidR="00FB4107" w:rsidRPr="008E61A6" w:rsidRDefault="009276B0" w:rsidP="00C26617">
      <w:pPr>
        <w:tabs>
          <w:tab w:val="left" w:pos="7246"/>
        </w:tabs>
        <w:jc w:val="center"/>
        <w:rPr>
          <w:sz w:val="28"/>
          <w:szCs w:val="28"/>
        </w:rPr>
      </w:pPr>
      <w:r w:rsidRPr="008E61A6">
        <w:rPr>
          <w:sz w:val="28"/>
          <w:szCs w:val="28"/>
        </w:rPr>
        <w:t>о</w:t>
      </w:r>
      <w:r w:rsidR="00FB4107" w:rsidRPr="008E61A6">
        <w:rPr>
          <w:sz w:val="28"/>
          <w:szCs w:val="28"/>
        </w:rPr>
        <w:t xml:space="preserve"> </w:t>
      </w:r>
      <w:r w:rsidR="0072453E">
        <w:rPr>
          <w:sz w:val="28"/>
          <w:szCs w:val="28"/>
        </w:rPr>
        <w:t>корректировке</w:t>
      </w:r>
      <w:r w:rsidR="00FB4107" w:rsidRPr="008E61A6">
        <w:rPr>
          <w:sz w:val="28"/>
          <w:szCs w:val="28"/>
        </w:rPr>
        <w:t xml:space="preserve"> инвест</w:t>
      </w:r>
      <w:r w:rsidR="0072453E">
        <w:rPr>
          <w:sz w:val="28"/>
          <w:szCs w:val="28"/>
        </w:rPr>
        <w:t>иционной</w:t>
      </w:r>
      <w:r w:rsidR="00FB4107" w:rsidRPr="008E61A6">
        <w:rPr>
          <w:sz w:val="28"/>
          <w:szCs w:val="28"/>
        </w:rPr>
        <w:t xml:space="preserve"> программ</w:t>
      </w:r>
      <w:r w:rsidR="0072453E">
        <w:rPr>
          <w:sz w:val="28"/>
          <w:szCs w:val="28"/>
        </w:rPr>
        <w:t>ы</w:t>
      </w:r>
      <w:r w:rsidR="00FB4107" w:rsidRPr="008E61A6">
        <w:rPr>
          <w:sz w:val="28"/>
          <w:szCs w:val="28"/>
        </w:rPr>
        <w:t xml:space="preserve"> </w:t>
      </w:r>
      <w:r w:rsidR="00CF1FCC" w:rsidRPr="008E61A6">
        <w:rPr>
          <w:sz w:val="28"/>
          <w:szCs w:val="28"/>
        </w:rPr>
        <w:t>в области обращения с твердыми коммунальными отходами</w:t>
      </w:r>
    </w:p>
    <w:p w:rsidR="00FB4107" w:rsidRPr="008E61A6" w:rsidRDefault="00FB4107" w:rsidP="00FB4107">
      <w:pPr>
        <w:tabs>
          <w:tab w:val="left" w:pos="7246"/>
        </w:tabs>
        <w:jc w:val="center"/>
        <w:rPr>
          <w:sz w:val="28"/>
          <w:szCs w:val="28"/>
        </w:rPr>
      </w:pPr>
      <w:r w:rsidRPr="008E61A6">
        <w:rPr>
          <w:sz w:val="28"/>
          <w:szCs w:val="28"/>
        </w:rPr>
        <w:t>на __________ год(ы)</w:t>
      </w:r>
    </w:p>
    <w:p w:rsidR="00FB4107" w:rsidRPr="008E61A6" w:rsidRDefault="00FB4107" w:rsidP="00FB4107">
      <w:pPr>
        <w:rPr>
          <w:sz w:val="28"/>
          <w:szCs w:val="28"/>
        </w:rPr>
      </w:pPr>
    </w:p>
    <w:p w:rsidR="00FB4107" w:rsidRPr="008E61A6" w:rsidRDefault="00FB4107" w:rsidP="00C26617">
      <w:pPr>
        <w:ind w:firstLine="567"/>
        <w:rPr>
          <w:sz w:val="28"/>
          <w:szCs w:val="28"/>
        </w:rPr>
      </w:pPr>
      <w:r w:rsidRPr="008E61A6">
        <w:rPr>
          <w:sz w:val="28"/>
          <w:szCs w:val="28"/>
        </w:rPr>
        <w:t>Прошу рассмотреть прилагаемые документы и внести изменения в инвестиционную программу: ___________________________________________</w:t>
      </w:r>
    </w:p>
    <w:p w:rsidR="00FB4107" w:rsidRPr="008E61A6" w:rsidRDefault="00FB4107" w:rsidP="00FB4107">
      <w:pPr>
        <w:rPr>
          <w:sz w:val="22"/>
          <w:szCs w:val="22"/>
        </w:rPr>
      </w:pPr>
      <w:r w:rsidRPr="008E61A6">
        <w:rPr>
          <w:sz w:val="28"/>
          <w:szCs w:val="28"/>
        </w:rPr>
        <w:t xml:space="preserve">                                                                </w:t>
      </w:r>
      <w:r w:rsidRPr="008E61A6">
        <w:rPr>
          <w:sz w:val="22"/>
          <w:szCs w:val="22"/>
        </w:rPr>
        <w:t>(наименование инвестиционной программы)</w:t>
      </w:r>
    </w:p>
    <w:p w:rsidR="00C85361" w:rsidRPr="008E61A6" w:rsidRDefault="00C85361" w:rsidP="00FB4107">
      <w:pPr>
        <w:rPr>
          <w:sz w:val="14"/>
          <w:szCs w:val="14"/>
        </w:rPr>
      </w:pPr>
    </w:p>
    <w:p w:rsidR="00FB4107" w:rsidRPr="008E61A6" w:rsidRDefault="00FB4107" w:rsidP="00FB4107">
      <w:pPr>
        <w:rPr>
          <w:sz w:val="28"/>
          <w:szCs w:val="28"/>
        </w:rPr>
      </w:pPr>
      <w:r w:rsidRPr="008E61A6">
        <w:rPr>
          <w:sz w:val="28"/>
          <w:szCs w:val="28"/>
        </w:rPr>
        <w:t>_____________________</w:t>
      </w:r>
      <w:r w:rsidR="00C85361" w:rsidRPr="008E61A6">
        <w:rPr>
          <w:sz w:val="28"/>
          <w:szCs w:val="28"/>
        </w:rPr>
        <w:t>_</w:t>
      </w:r>
      <w:r w:rsidRPr="008E61A6">
        <w:rPr>
          <w:sz w:val="28"/>
          <w:szCs w:val="28"/>
        </w:rPr>
        <w:t>______________________________________________</w:t>
      </w:r>
      <w:r w:rsidR="00F90476" w:rsidRPr="008E61A6">
        <w:rPr>
          <w:sz w:val="28"/>
          <w:szCs w:val="28"/>
        </w:rPr>
        <w:t>,</w:t>
      </w:r>
    </w:p>
    <w:p w:rsidR="00FB4107" w:rsidRPr="008E61A6" w:rsidRDefault="00F90476" w:rsidP="00FB4107">
      <w:pPr>
        <w:rPr>
          <w:sz w:val="28"/>
          <w:szCs w:val="28"/>
        </w:rPr>
      </w:pPr>
      <w:r w:rsidRPr="008E61A6">
        <w:rPr>
          <w:sz w:val="28"/>
          <w:szCs w:val="28"/>
        </w:rPr>
        <w:t>у</w:t>
      </w:r>
      <w:r w:rsidR="00FB4107" w:rsidRPr="008E61A6">
        <w:rPr>
          <w:sz w:val="28"/>
          <w:szCs w:val="28"/>
        </w:rPr>
        <w:t xml:space="preserve">твержденную приказом Министерства строительства, архитектуры и жилищно-коммунального хозяйства Республики </w:t>
      </w:r>
      <w:proofErr w:type="gramStart"/>
      <w:r w:rsidR="00FB4107" w:rsidRPr="008E61A6">
        <w:rPr>
          <w:sz w:val="28"/>
          <w:szCs w:val="28"/>
        </w:rPr>
        <w:t>Татарстан:</w:t>
      </w:r>
      <w:r w:rsidR="00C85361" w:rsidRPr="008E61A6">
        <w:rPr>
          <w:sz w:val="28"/>
          <w:szCs w:val="28"/>
        </w:rPr>
        <w:t>_</w:t>
      </w:r>
      <w:proofErr w:type="gramEnd"/>
      <w:r w:rsidR="0072453E">
        <w:rPr>
          <w:sz w:val="28"/>
          <w:szCs w:val="28"/>
        </w:rPr>
        <w:t>________________</w:t>
      </w:r>
    </w:p>
    <w:p w:rsidR="00FB4107" w:rsidRPr="008E61A6" w:rsidRDefault="00FB4107" w:rsidP="00FB4107">
      <w:pPr>
        <w:rPr>
          <w:sz w:val="28"/>
          <w:szCs w:val="28"/>
        </w:rPr>
      </w:pPr>
      <w:r w:rsidRPr="008E61A6">
        <w:rPr>
          <w:sz w:val="28"/>
          <w:szCs w:val="28"/>
        </w:rPr>
        <w:t xml:space="preserve">                                                                                                  </w:t>
      </w:r>
    </w:p>
    <w:p w:rsidR="00FB4107" w:rsidRPr="008E61A6" w:rsidRDefault="00FB4107" w:rsidP="00FB4107">
      <w:pPr>
        <w:rPr>
          <w:sz w:val="28"/>
          <w:szCs w:val="28"/>
        </w:rPr>
      </w:pPr>
      <w:r w:rsidRPr="008E61A6">
        <w:rPr>
          <w:sz w:val="28"/>
          <w:szCs w:val="28"/>
        </w:rPr>
        <w:t>_____________________________</w:t>
      </w:r>
      <w:r w:rsidR="00C85361" w:rsidRPr="008E61A6">
        <w:rPr>
          <w:sz w:val="28"/>
          <w:szCs w:val="28"/>
        </w:rPr>
        <w:t>_</w:t>
      </w:r>
      <w:r w:rsidRPr="008E61A6">
        <w:rPr>
          <w:sz w:val="28"/>
          <w:szCs w:val="28"/>
        </w:rPr>
        <w:t>______________________________________</w:t>
      </w:r>
    </w:p>
    <w:p w:rsidR="00FB4107" w:rsidRPr="008E61A6" w:rsidRDefault="00C85361" w:rsidP="00C85361">
      <w:pPr>
        <w:jc w:val="center"/>
        <w:rPr>
          <w:sz w:val="22"/>
          <w:szCs w:val="22"/>
        </w:rPr>
      </w:pPr>
      <w:r w:rsidRPr="008E61A6">
        <w:rPr>
          <w:sz w:val="22"/>
          <w:szCs w:val="22"/>
        </w:rPr>
        <w:t>(реквизиты документа)</w:t>
      </w:r>
    </w:p>
    <w:p w:rsidR="00C85361" w:rsidRPr="008E61A6" w:rsidRDefault="00C85361" w:rsidP="00C85361">
      <w:pPr>
        <w:jc w:val="center"/>
        <w:rPr>
          <w:sz w:val="12"/>
          <w:szCs w:val="12"/>
        </w:rPr>
      </w:pPr>
    </w:p>
    <w:p w:rsidR="00F5644D" w:rsidRPr="008E61A6" w:rsidRDefault="00C85361" w:rsidP="00FB4107">
      <w:pPr>
        <w:rPr>
          <w:szCs w:val="24"/>
        </w:rPr>
      </w:pPr>
      <w:r w:rsidRPr="008E61A6">
        <w:rPr>
          <w:szCs w:val="24"/>
        </w:rPr>
        <w:t>________________________________________________________________________________</w:t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5644D" w:rsidRPr="006F0473" w:rsidTr="00B1487D">
        <w:tc>
          <w:tcPr>
            <w:tcW w:w="9889" w:type="dxa"/>
          </w:tcPr>
          <w:p w:rsidR="00C85361" w:rsidRPr="008E61A6" w:rsidRDefault="00C85361" w:rsidP="00C85361">
            <w:pPr>
              <w:tabs>
                <w:tab w:val="left" w:pos="7246"/>
              </w:tabs>
              <w:ind w:left="-108" w:right="-108"/>
              <w:rPr>
                <w:sz w:val="26"/>
                <w:szCs w:val="26"/>
              </w:rPr>
            </w:pPr>
          </w:p>
          <w:p w:rsidR="00F5644D" w:rsidRPr="008E61A6" w:rsidRDefault="00F5644D" w:rsidP="00C85361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 xml:space="preserve">Почтовый адрес </w:t>
            </w:r>
            <w:r w:rsidR="00081E2A">
              <w:rPr>
                <w:sz w:val="28"/>
                <w:szCs w:val="28"/>
              </w:rPr>
              <w:t>з</w:t>
            </w:r>
            <w:r w:rsidRPr="008E61A6">
              <w:rPr>
                <w:sz w:val="28"/>
                <w:szCs w:val="28"/>
              </w:rPr>
              <w:t>аявителя</w:t>
            </w:r>
            <w:r w:rsidR="00C85361" w:rsidRPr="008E61A6">
              <w:rPr>
                <w:sz w:val="28"/>
                <w:szCs w:val="28"/>
              </w:rPr>
              <w:t xml:space="preserve"> __</w:t>
            </w:r>
            <w:r w:rsidRPr="008E61A6">
              <w:rPr>
                <w:sz w:val="28"/>
                <w:szCs w:val="28"/>
              </w:rPr>
              <w:t>___________________</w:t>
            </w:r>
            <w:r w:rsidR="00C8536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____________</w:t>
            </w:r>
            <w:r w:rsidR="00C85361" w:rsidRPr="008E61A6">
              <w:rPr>
                <w:sz w:val="28"/>
                <w:szCs w:val="28"/>
              </w:rPr>
              <w:t>__</w:t>
            </w:r>
            <w:r w:rsidRPr="008E61A6">
              <w:rPr>
                <w:sz w:val="28"/>
                <w:szCs w:val="28"/>
              </w:rPr>
              <w:t>_____</w:t>
            </w:r>
          </w:p>
          <w:p w:rsidR="00C85361" w:rsidRPr="008E61A6" w:rsidRDefault="00C85361" w:rsidP="00C85361">
            <w:pPr>
              <w:tabs>
                <w:tab w:val="left" w:pos="7246"/>
              </w:tabs>
              <w:ind w:left="-108" w:right="-108"/>
              <w:rPr>
                <w:szCs w:val="24"/>
              </w:rPr>
            </w:pPr>
          </w:p>
          <w:p w:rsidR="00F5644D" w:rsidRPr="008E61A6" w:rsidRDefault="00F5644D" w:rsidP="00C85361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_____________</w:t>
            </w:r>
            <w:r w:rsidR="00C8536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_____________________________________________</w:t>
            </w:r>
            <w:r w:rsidR="00C8536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</w:t>
            </w:r>
          </w:p>
          <w:p w:rsidR="00F5644D" w:rsidRPr="008E61A6" w:rsidRDefault="00F5644D" w:rsidP="00C85361">
            <w:pPr>
              <w:tabs>
                <w:tab w:val="left" w:pos="7246"/>
              </w:tabs>
              <w:ind w:left="-108" w:right="-108"/>
              <w:rPr>
                <w:sz w:val="26"/>
                <w:szCs w:val="26"/>
              </w:rPr>
            </w:pPr>
          </w:p>
          <w:p w:rsidR="00F5644D" w:rsidRPr="008E61A6" w:rsidRDefault="00317019" w:rsidP="00C85361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А</w:t>
            </w:r>
            <w:r w:rsidR="00F5644D" w:rsidRPr="008E61A6">
              <w:rPr>
                <w:sz w:val="28"/>
                <w:szCs w:val="28"/>
              </w:rPr>
              <w:t xml:space="preserve">дрес </w:t>
            </w:r>
            <w:r w:rsidR="00081E2A">
              <w:rPr>
                <w:sz w:val="28"/>
                <w:szCs w:val="28"/>
              </w:rPr>
              <w:t>з</w:t>
            </w:r>
            <w:r w:rsidR="00F5644D" w:rsidRPr="008E61A6">
              <w:rPr>
                <w:sz w:val="28"/>
                <w:szCs w:val="28"/>
              </w:rPr>
              <w:t>аявителя_</w:t>
            </w:r>
            <w:r w:rsidR="00C85361" w:rsidRPr="008E61A6">
              <w:rPr>
                <w:sz w:val="28"/>
                <w:szCs w:val="28"/>
              </w:rPr>
              <w:t>______</w:t>
            </w:r>
            <w:r w:rsidR="00F5644D" w:rsidRPr="008E61A6">
              <w:rPr>
                <w:sz w:val="28"/>
                <w:szCs w:val="28"/>
              </w:rPr>
              <w:t>___________________________________________</w:t>
            </w:r>
            <w:r w:rsidR="00C85361" w:rsidRPr="008E61A6">
              <w:rPr>
                <w:sz w:val="28"/>
                <w:szCs w:val="28"/>
              </w:rPr>
              <w:t>_</w:t>
            </w:r>
            <w:r w:rsidR="00F5644D" w:rsidRPr="008E61A6">
              <w:rPr>
                <w:sz w:val="28"/>
                <w:szCs w:val="28"/>
              </w:rPr>
              <w:t>___</w:t>
            </w:r>
          </w:p>
          <w:p w:rsidR="00C85361" w:rsidRPr="008E61A6" w:rsidRDefault="00C85361" w:rsidP="00C85361">
            <w:pPr>
              <w:tabs>
                <w:tab w:val="left" w:pos="7246"/>
              </w:tabs>
              <w:ind w:left="-108" w:right="-108"/>
              <w:rPr>
                <w:szCs w:val="24"/>
              </w:rPr>
            </w:pPr>
          </w:p>
          <w:p w:rsidR="00F5644D" w:rsidRPr="008E61A6" w:rsidRDefault="00F5644D" w:rsidP="00C85361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____________</w:t>
            </w:r>
            <w:r w:rsidR="00C85361" w:rsidRPr="008E61A6">
              <w:rPr>
                <w:sz w:val="28"/>
                <w:szCs w:val="28"/>
              </w:rPr>
              <w:t>__________</w:t>
            </w:r>
            <w:r w:rsidRPr="008E61A6">
              <w:rPr>
                <w:sz w:val="28"/>
                <w:szCs w:val="28"/>
              </w:rPr>
              <w:t>___________________________________________</w:t>
            </w:r>
            <w:r w:rsidR="00C8536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</w:t>
            </w:r>
          </w:p>
          <w:p w:rsidR="00F5644D" w:rsidRPr="008E61A6" w:rsidRDefault="00F5644D" w:rsidP="00C85361">
            <w:pPr>
              <w:tabs>
                <w:tab w:val="left" w:pos="7246"/>
              </w:tabs>
              <w:ind w:left="-108" w:right="-108"/>
              <w:rPr>
                <w:sz w:val="26"/>
                <w:szCs w:val="26"/>
              </w:rPr>
            </w:pPr>
          </w:p>
          <w:p w:rsidR="00F5644D" w:rsidRPr="008E61A6" w:rsidRDefault="00F5644D" w:rsidP="00C85361">
            <w:pPr>
              <w:tabs>
                <w:tab w:val="left" w:pos="7246"/>
              </w:tabs>
              <w:ind w:left="-108" w:right="-108"/>
              <w:jc w:val="left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 xml:space="preserve">Адрес электронной почты </w:t>
            </w:r>
            <w:r w:rsidR="00081E2A">
              <w:rPr>
                <w:sz w:val="28"/>
                <w:szCs w:val="28"/>
              </w:rPr>
              <w:t>з</w:t>
            </w:r>
            <w:r w:rsidRPr="008E61A6">
              <w:rPr>
                <w:sz w:val="28"/>
                <w:szCs w:val="28"/>
              </w:rPr>
              <w:t>аявителя</w:t>
            </w:r>
            <w:r w:rsidR="00C85361" w:rsidRPr="008E61A6">
              <w:rPr>
                <w:sz w:val="28"/>
                <w:szCs w:val="28"/>
              </w:rPr>
              <w:t xml:space="preserve"> </w:t>
            </w:r>
            <w:r w:rsidRPr="008E61A6">
              <w:rPr>
                <w:sz w:val="28"/>
                <w:szCs w:val="28"/>
              </w:rPr>
              <w:t>___________</w:t>
            </w:r>
            <w:r w:rsidR="00C8536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_______________</w:t>
            </w:r>
            <w:r w:rsidR="00C8536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</w:t>
            </w:r>
            <w:r w:rsidR="00C8536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</w:t>
            </w:r>
          </w:p>
          <w:p w:rsidR="00F5644D" w:rsidRPr="008E61A6" w:rsidRDefault="00F5644D" w:rsidP="00C85361">
            <w:pPr>
              <w:tabs>
                <w:tab w:val="left" w:pos="7246"/>
              </w:tabs>
              <w:ind w:left="-108"/>
              <w:rPr>
                <w:sz w:val="28"/>
                <w:szCs w:val="28"/>
              </w:rPr>
            </w:pPr>
          </w:p>
          <w:p w:rsidR="00F5644D" w:rsidRPr="008E61A6" w:rsidRDefault="00F5644D" w:rsidP="00C85361">
            <w:pPr>
              <w:tabs>
                <w:tab w:val="left" w:pos="7246"/>
              </w:tabs>
              <w:ind w:lef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Телефон/факс заявителя _____________________</w:t>
            </w:r>
            <w:r w:rsidR="00C8536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____</w:t>
            </w:r>
            <w:r w:rsidR="00C85361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____________</w:t>
            </w:r>
          </w:p>
          <w:p w:rsidR="00F5644D" w:rsidRPr="008E61A6" w:rsidRDefault="00F5644D" w:rsidP="00C85361">
            <w:pPr>
              <w:tabs>
                <w:tab w:val="left" w:pos="7246"/>
              </w:tabs>
              <w:ind w:left="-108"/>
              <w:rPr>
                <w:sz w:val="28"/>
                <w:szCs w:val="28"/>
              </w:rPr>
            </w:pPr>
          </w:p>
          <w:p w:rsidR="000635C7" w:rsidRPr="00023E95" w:rsidRDefault="000635C7" w:rsidP="000635C7">
            <w:pPr>
              <w:tabs>
                <w:tab w:val="left" w:pos="7246"/>
              </w:tabs>
              <w:rPr>
                <w:sz w:val="28"/>
                <w:szCs w:val="28"/>
              </w:rPr>
            </w:pPr>
            <w:r w:rsidRPr="00023E95">
              <w:rPr>
                <w:sz w:val="28"/>
                <w:szCs w:val="28"/>
              </w:rPr>
              <w:lastRenderedPageBreak/>
              <w:t>Способ направления результата предоставления государственной услуги:</w:t>
            </w:r>
          </w:p>
          <w:p w:rsidR="000635C7" w:rsidRPr="00023E95" w:rsidRDefault="000635C7" w:rsidP="000635C7">
            <w:pPr>
              <w:pStyle w:val="a5"/>
              <w:numPr>
                <w:ilvl w:val="0"/>
                <w:numId w:val="29"/>
              </w:numPr>
              <w:tabs>
                <w:tab w:val="left" w:pos="7246"/>
              </w:tabs>
              <w:rPr>
                <w:sz w:val="28"/>
                <w:szCs w:val="28"/>
              </w:rPr>
            </w:pPr>
            <w:r w:rsidRPr="00023E95">
              <w:rPr>
                <w:sz w:val="28"/>
                <w:szCs w:val="28"/>
              </w:rPr>
              <w:t>вручить лично в Министерстве строительства, архитектуры и жилищно-коммунального хозяйства Республики Татарстан;</w:t>
            </w:r>
          </w:p>
          <w:p w:rsidR="000635C7" w:rsidRPr="00023E95" w:rsidRDefault="000635C7" w:rsidP="000635C7">
            <w:pPr>
              <w:pStyle w:val="a5"/>
              <w:numPr>
                <w:ilvl w:val="0"/>
                <w:numId w:val="29"/>
              </w:numPr>
              <w:tabs>
                <w:tab w:val="left" w:pos="7246"/>
              </w:tabs>
              <w:rPr>
                <w:sz w:val="28"/>
                <w:szCs w:val="28"/>
              </w:rPr>
            </w:pPr>
            <w:r w:rsidRPr="00023E95">
              <w:rPr>
                <w:sz w:val="28"/>
                <w:szCs w:val="28"/>
              </w:rPr>
              <w:t>направить почтовым отправлением;</w:t>
            </w:r>
          </w:p>
          <w:p w:rsidR="000635C7" w:rsidRPr="00023E95" w:rsidRDefault="000635C7" w:rsidP="000635C7">
            <w:pPr>
              <w:pStyle w:val="a5"/>
              <w:numPr>
                <w:ilvl w:val="0"/>
                <w:numId w:val="29"/>
              </w:numPr>
              <w:tabs>
                <w:tab w:val="left" w:pos="7246"/>
              </w:tabs>
              <w:rPr>
                <w:sz w:val="28"/>
                <w:szCs w:val="28"/>
              </w:rPr>
            </w:pPr>
            <w:r w:rsidRPr="00023E95">
              <w:rPr>
                <w:sz w:val="28"/>
                <w:szCs w:val="28"/>
              </w:rPr>
              <w:t xml:space="preserve">направить в форме электронного документа (при направлении                                         запроса через </w:t>
            </w:r>
            <w:r w:rsidRPr="006D6116">
              <w:rPr>
                <w:sz w:val="28"/>
                <w:szCs w:val="28"/>
              </w:rPr>
              <w:t xml:space="preserve">Единый портал государственных и муниципальных                                      услуг (функций) (при наличии технической возможности), </w:t>
            </w:r>
            <w:r w:rsidRPr="00023E95">
              <w:rPr>
                <w:sz w:val="28"/>
                <w:szCs w:val="28"/>
              </w:rPr>
              <w:t>Портал                                        государственных и муниципальных услуг Республики Татарстан);</w:t>
            </w:r>
          </w:p>
          <w:p w:rsidR="000635C7" w:rsidRPr="00023E95" w:rsidRDefault="000635C7" w:rsidP="000635C7">
            <w:pPr>
              <w:pStyle w:val="a5"/>
              <w:numPr>
                <w:ilvl w:val="0"/>
                <w:numId w:val="29"/>
              </w:numPr>
              <w:tabs>
                <w:tab w:val="left" w:pos="7246"/>
              </w:tabs>
              <w:rPr>
                <w:sz w:val="28"/>
                <w:szCs w:val="28"/>
              </w:rPr>
            </w:pPr>
            <w:r w:rsidRPr="00023E95">
              <w:rPr>
                <w:sz w:val="28"/>
                <w:szCs w:val="28"/>
              </w:rPr>
              <w:t xml:space="preserve">направить по адресу электронной почты (при направлении                                         запроса через </w:t>
            </w:r>
            <w:r w:rsidRPr="006D6116">
              <w:rPr>
                <w:sz w:val="28"/>
                <w:szCs w:val="28"/>
              </w:rPr>
              <w:t xml:space="preserve">Единый портал государственных и муниципальных                                      услуг (функций) (при наличии технической возможности), </w:t>
            </w:r>
            <w:r w:rsidRPr="00023E95">
              <w:rPr>
                <w:sz w:val="28"/>
                <w:szCs w:val="28"/>
              </w:rPr>
              <w:t>Портал                                        государственных и муниципальных услуг Республики Татарстан).</w:t>
            </w:r>
          </w:p>
          <w:p w:rsidR="000635C7" w:rsidRDefault="000635C7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 xml:space="preserve">К заявлению прилагаются следующие документы: </w:t>
            </w: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1) ____________</w:t>
            </w:r>
            <w:r w:rsidR="00945535" w:rsidRPr="008E61A6">
              <w:rPr>
                <w:sz w:val="28"/>
                <w:szCs w:val="28"/>
              </w:rPr>
              <w:t>_</w:t>
            </w:r>
            <w:r w:rsidRPr="008E61A6">
              <w:rPr>
                <w:sz w:val="28"/>
                <w:szCs w:val="28"/>
              </w:rPr>
              <w:t>_________________________________________________на   л.</w:t>
            </w:r>
          </w:p>
          <w:p w:rsidR="00945535" w:rsidRPr="008E61A6" w:rsidRDefault="00945535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2) ______________________________________________________________на   л.</w:t>
            </w: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 xml:space="preserve">Должность                                                               </w:t>
            </w:r>
            <w:r w:rsidR="000A5C68" w:rsidRPr="008E61A6">
              <w:rPr>
                <w:sz w:val="28"/>
                <w:szCs w:val="28"/>
              </w:rPr>
              <w:t xml:space="preserve">  </w:t>
            </w:r>
            <w:r w:rsidR="005A20C4" w:rsidRPr="008E61A6">
              <w:rPr>
                <w:sz w:val="28"/>
                <w:szCs w:val="28"/>
              </w:rPr>
              <w:t xml:space="preserve">        </w:t>
            </w:r>
            <w:r w:rsidRPr="008E61A6">
              <w:rPr>
                <w:sz w:val="28"/>
                <w:szCs w:val="28"/>
              </w:rPr>
              <w:t>Ф.И.О.</w:t>
            </w:r>
            <w:r w:rsidR="005A20C4" w:rsidRPr="008E61A6">
              <w:rPr>
                <w:sz w:val="28"/>
                <w:szCs w:val="28"/>
              </w:rPr>
              <w:t xml:space="preserve"> </w:t>
            </w:r>
            <w:r w:rsidR="005A20C4" w:rsidRPr="008E61A6">
              <w:rPr>
                <w:sz w:val="22"/>
                <w:szCs w:val="22"/>
              </w:rPr>
              <w:t>(последнее – при наличии)</w:t>
            </w: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2"/>
                <w:szCs w:val="22"/>
              </w:rPr>
            </w:pPr>
            <w:r w:rsidRPr="008E61A6">
              <w:rPr>
                <w:sz w:val="28"/>
                <w:szCs w:val="28"/>
              </w:rPr>
              <w:t xml:space="preserve">                   </w:t>
            </w:r>
            <w:r w:rsidR="006200DB" w:rsidRPr="008E61A6">
              <w:rPr>
                <w:sz w:val="28"/>
                <w:szCs w:val="28"/>
              </w:rPr>
              <w:t xml:space="preserve">                              </w:t>
            </w:r>
            <w:r w:rsidRPr="008E61A6">
              <w:rPr>
                <w:sz w:val="28"/>
                <w:szCs w:val="28"/>
              </w:rPr>
              <w:t xml:space="preserve">   </w:t>
            </w:r>
            <w:r w:rsidR="00662C86" w:rsidRPr="008E61A6">
              <w:rPr>
                <w:sz w:val="28"/>
                <w:szCs w:val="28"/>
              </w:rPr>
              <w:t xml:space="preserve">                                      </w:t>
            </w:r>
            <w:r w:rsidRPr="008E61A6">
              <w:rPr>
                <w:sz w:val="22"/>
                <w:szCs w:val="22"/>
              </w:rPr>
              <w:t>(подпись)</w:t>
            </w:r>
            <w:r w:rsidR="008E61A6">
              <w:rPr>
                <w:sz w:val="22"/>
                <w:szCs w:val="22"/>
              </w:rPr>
              <w:t xml:space="preserve"> или ЭЦП</w:t>
            </w: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2"/>
                <w:szCs w:val="22"/>
              </w:rPr>
            </w:pPr>
            <w:r w:rsidRPr="008E61A6">
              <w:rPr>
                <w:sz w:val="28"/>
                <w:szCs w:val="28"/>
              </w:rPr>
              <w:t xml:space="preserve">М.П. </w:t>
            </w:r>
            <w:r w:rsidRPr="008E61A6">
              <w:rPr>
                <w:sz w:val="22"/>
                <w:szCs w:val="22"/>
              </w:rPr>
              <w:t>(при наличии)</w:t>
            </w: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8"/>
                <w:szCs w:val="28"/>
              </w:rPr>
            </w:pPr>
            <w:r w:rsidRPr="008E61A6">
              <w:rPr>
                <w:sz w:val="28"/>
                <w:szCs w:val="28"/>
              </w:rPr>
              <w:t>______________________________________________</w:t>
            </w:r>
          </w:p>
          <w:p w:rsidR="00F5644D" w:rsidRPr="008E61A6" w:rsidRDefault="00F5644D" w:rsidP="00945535">
            <w:pPr>
              <w:tabs>
                <w:tab w:val="left" w:pos="7246"/>
              </w:tabs>
              <w:ind w:left="-108" w:right="-108"/>
              <w:rPr>
                <w:sz w:val="22"/>
                <w:szCs w:val="22"/>
              </w:rPr>
            </w:pPr>
            <w:r w:rsidRPr="008E61A6">
              <w:rPr>
                <w:sz w:val="22"/>
                <w:szCs w:val="22"/>
              </w:rPr>
              <w:t xml:space="preserve">Юридическим лицам рекомендуется оформлять заявление на бланке организации. </w:t>
            </w:r>
          </w:p>
        </w:tc>
      </w:tr>
    </w:tbl>
    <w:p w:rsidR="00D94227" w:rsidRDefault="00D94227" w:rsidP="00CE6223">
      <w:pPr>
        <w:tabs>
          <w:tab w:val="left" w:pos="7246"/>
        </w:tabs>
        <w:ind w:right="-284"/>
        <w:rPr>
          <w:sz w:val="28"/>
          <w:szCs w:val="28"/>
        </w:rPr>
      </w:pPr>
    </w:p>
    <w:sectPr w:rsidR="00D94227" w:rsidSect="00B1487D">
      <w:pgSz w:w="11907" w:h="16840" w:code="9"/>
      <w:pgMar w:top="1134" w:right="992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AC1" w:rsidRDefault="004B4AC1" w:rsidP="00F5644D">
      <w:r>
        <w:separator/>
      </w:r>
    </w:p>
  </w:endnote>
  <w:endnote w:type="continuationSeparator" w:id="0">
    <w:p w:rsidR="004B4AC1" w:rsidRDefault="004B4AC1" w:rsidP="00F5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AC1" w:rsidRDefault="004B4AC1" w:rsidP="00F5644D">
      <w:r>
        <w:separator/>
      </w:r>
    </w:p>
  </w:footnote>
  <w:footnote w:type="continuationSeparator" w:id="0">
    <w:p w:rsidR="004B4AC1" w:rsidRDefault="004B4AC1" w:rsidP="00F5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1A" w:rsidRDefault="00B2031A">
    <w:pPr>
      <w:pStyle w:val="ac"/>
      <w:jc w:val="center"/>
    </w:pPr>
  </w:p>
  <w:p w:rsidR="00B2031A" w:rsidRDefault="00B2031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7"/>
    <w:multiLevelType w:val="multilevel"/>
    <w:tmpl w:val="00000016"/>
    <w:lvl w:ilvl="0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00000019"/>
    <w:multiLevelType w:val="multilevel"/>
    <w:tmpl w:val="0000001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1B"/>
    <w:multiLevelType w:val="multilevel"/>
    <w:tmpl w:val="0000001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0000001F"/>
    <w:multiLevelType w:val="multilevel"/>
    <w:tmpl w:val="0000001E"/>
    <w:lvl w:ilvl="0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3" w15:restartNumberingAfterBreak="0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4" w15:restartNumberingAfterBreak="0">
    <w:nsid w:val="00000023"/>
    <w:multiLevelType w:val="multilevel"/>
    <w:tmpl w:val="00000022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5" w15:restartNumberingAfterBreak="0">
    <w:nsid w:val="00000025"/>
    <w:multiLevelType w:val="multilevel"/>
    <w:tmpl w:val="00000024"/>
    <w:lvl w:ilvl="0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6" w15:restartNumberingAfterBreak="0">
    <w:nsid w:val="00000027"/>
    <w:multiLevelType w:val="multilevel"/>
    <w:tmpl w:val="00000026"/>
    <w:lvl w:ilvl="0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7" w15:restartNumberingAfterBreak="0">
    <w:nsid w:val="0B962B3A"/>
    <w:multiLevelType w:val="hybridMultilevel"/>
    <w:tmpl w:val="F8849078"/>
    <w:lvl w:ilvl="0" w:tplc="3C10AC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0FE91C06"/>
    <w:multiLevelType w:val="multilevel"/>
    <w:tmpl w:val="A4503E0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13863DBD"/>
    <w:multiLevelType w:val="multilevel"/>
    <w:tmpl w:val="56A426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156615DF"/>
    <w:multiLevelType w:val="hybridMultilevel"/>
    <w:tmpl w:val="8620F352"/>
    <w:lvl w:ilvl="0" w:tplc="3594B8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C8649E"/>
    <w:multiLevelType w:val="multilevel"/>
    <w:tmpl w:val="9084AB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FBF1A71"/>
    <w:multiLevelType w:val="multilevel"/>
    <w:tmpl w:val="28C0C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232B69E3"/>
    <w:multiLevelType w:val="hybridMultilevel"/>
    <w:tmpl w:val="C4DA6BE4"/>
    <w:lvl w:ilvl="0" w:tplc="EF9CE6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3483AE9"/>
    <w:multiLevelType w:val="multilevel"/>
    <w:tmpl w:val="81EE2B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2544107"/>
    <w:multiLevelType w:val="hybridMultilevel"/>
    <w:tmpl w:val="C902EC3C"/>
    <w:lvl w:ilvl="0" w:tplc="423EB596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DEA2754A">
      <w:start w:val="1"/>
      <w:numFmt w:val="lowerLetter"/>
      <w:lvlText w:val="%2."/>
      <w:lvlJc w:val="left"/>
      <w:pPr>
        <w:ind w:left="2138" w:hanging="360"/>
      </w:pPr>
    </w:lvl>
    <w:lvl w:ilvl="2" w:tplc="014E8BDA">
      <w:start w:val="1"/>
      <w:numFmt w:val="lowerRoman"/>
      <w:lvlText w:val="%3."/>
      <w:lvlJc w:val="right"/>
      <w:pPr>
        <w:ind w:left="2858" w:hanging="180"/>
      </w:pPr>
    </w:lvl>
    <w:lvl w:ilvl="3" w:tplc="BA18BE32">
      <w:start w:val="1"/>
      <w:numFmt w:val="decimal"/>
      <w:lvlText w:val="%4."/>
      <w:lvlJc w:val="left"/>
      <w:pPr>
        <w:ind w:left="3578" w:hanging="360"/>
      </w:pPr>
    </w:lvl>
    <w:lvl w:ilvl="4" w:tplc="0472DA36">
      <w:start w:val="1"/>
      <w:numFmt w:val="lowerLetter"/>
      <w:lvlText w:val="%5."/>
      <w:lvlJc w:val="left"/>
      <w:pPr>
        <w:ind w:left="4298" w:hanging="360"/>
      </w:pPr>
    </w:lvl>
    <w:lvl w:ilvl="5" w:tplc="0AB41F00">
      <w:start w:val="1"/>
      <w:numFmt w:val="lowerRoman"/>
      <w:lvlText w:val="%6."/>
      <w:lvlJc w:val="right"/>
      <w:pPr>
        <w:ind w:left="5018" w:hanging="180"/>
      </w:pPr>
    </w:lvl>
    <w:lvl w:ilvl="6" w:tplc="9614F572">
      <w:start w:val="1"/>
      <w:numFmt w:val="decimal"/>
      <w:lvlText w:val="%7."/>
      <w:lvlJc w:val="left"/>
      <w:pPr>
        <w:ind w:left="5738" w:hanging="360"/>
      </w:pPr>
    </w:lvl>
    <w:lvl w:ilvl="7" w:tplc="C23E8092">
      <w:start w:val="1"/>
      <w:numFmt w:val="lowerLetter"/>
      <w:lvlText w:val="%8."/>
      <w:lvlJc w:val="left"/>
      <w:pPr>
        <w:ind w:left="6458" w:hanging="360"/>
      </w:pPr>
    </w:lvl>
    <w:lvl w:ilvl="8" w:tplc="0678A62C">
      <w:start w:val="1"/>
      <w:numFmt w:val="lowerRoman"/>
      <w:lvlText w:val="%9."/>
      <w:lvlJc w:val="right"/>
      <w:pPr>
        <w:ind w:left="7178" w:hanging="180"/>
      </w:pPr>
    </w:lvl>
  </w:abstractNum>
  <w:abstractNum w:abstractNumId="26" w15:restartNumberingAfterBreak="0">
    <w:nsid w:val="52571B06"/>
    <w:multiLevelType w:val="hybridMultilevel"/>
    <w:tmpl w:val="181A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10619"/>
    <w:multiLevelType w:val="multilevel"/>
    <w:tmpl w:val="1F823B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74EC4C58"/>
    <w:multiLevelType w:val="hybridMultilevel"/>
    <w:tmpl w:val="2E607BFA"/>
    <w:lvl w:ilvl="0" w:tplc="289C2BF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8"/>
  </w:num>
  <w:num w:numId="20">
    <w:abstractNumId w:val="21"/>
  </w:num>
  <w:num w:numId="21">
    <w:abstractNumId w:val="22"/>
  </w:num>
  <w:num w:numId="22">
    <w:abstractNumId w:val="27"/>
  </w:num>
  <w:num w:numId="23">
    <w:abstractNumId w:val="24"/>
  </w:num>
  <w:num w:numId="24">
    <w:abstractNumId w:val="19"/>
  </w:num>
  <w:num w:numId="25">
    <w:abstractNumId w:val="17"/>
  </w:num>
  <w:num w:numId="26">
    <w:abstractNumId w:val="28"/>
  </w:num>
  <w:num w:numId="27">
    <w:abstractNumId w:val="25"/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27CE"/>
    <w:rsid w:val="00002EE5"/>
    <w:rsid w:val="00007008"/>
    <w:rsid w:val="00012C5D"/>
    <w:rsid w:val="000137C8"/>
    <w:rsid w:val="00013D05"/>
    <w:rsid w:val="00015798"/>
    <w:rsid w:val="00017043"/>
    <w:rsid w:val="00017128"/>
    <w:rsid w:val="000206D3"/>
    <w:rsid w:val="0002286F"/>
    <w:rsid w:val="00022D0F"/>
    <w:rsid w:val="00023E95"/>
    <w:rsid w:val="0002499E"/>
    <w:rsid w:val="00025AE9"/>
    <w:rsid w:val="00026223"/>
    <w:rsid w:val="00027764"/>
    <w:rsid w:val="00027B5E"/>
    <w:rsid w:val="00027F32"/>
    <w:rsid w:val="0003380E"/>
    <w:rsid w:val="000355C6"/>
    <w:rsid w:val="0003575E"/>
    <w:rsid w:val="00035F11"/>
    <w:rsid w:val="0003683D"/>
    <w:rsid w:val="00037475"/>
    <w:rsid w:val="00037F4D"/>
    <w:rsid w:val="000427F6"/>
    <w:rsid w:val="00042F31"/>
    <w:rsid w:val="00043B20"/>
    <w:rsid w:val="00044EB9"/>
    <w:rsid w:val="00044F68"/>
    <w:rsid w:val="00045098"/>
    <w:rsid w:val="00045420"/>
    <w:rsid w:val="00047BC4"/>
    <w:rsid w:val="0005238D"/>
    <w:rsid w:val="00052D1A"/>
    <w:rsid w:val="000532F6"/>
    <w:rsid w:val="00054B4A"/>
    <w:rsid w:val="0005603E"/>
    <w:rsid w:val="000635C7"/>
    <w:rsid w:val="000636F9"/>
    <w:rsid w:val="00063918"/>
    <w:rsid w:val="0006519E"/>
    <w:rsid w:val="0007713F"/>
    <w:rsid w:val="00081E2A"/>
    <w:rsid w:val="0008335D"/>
    <w:rsid w:val="00084DE5"/>
    <w:rsid w:val="00086BDE"/>
    <w:rsid w:val="00087DB6"/>
    <w:rsid w:val="00092ACB"/>
    <w:rsid w:val="00095471"/>
    <w:rsid w:val="000955C3"/>
    <w:rsid w:val="00096FE5"/>
    <w:rsid w:val="000A291E"/>
    <w:rsid w:val="000A339A"/>
    <w:rsid w:val="000A3E08"/>
    <w:rsid w:val="000A4A67"/>
    <w:rsid w:val="000A5C68"/>
    <w:rsid w:val="000A5C76"/>
    <w:rsid w:val="000B08E9"/>
    <w:rsid w:val="000B1732"/>
    <w:rsid w:val="000B6F50"/>
    <w:rsid w:val="000C103F"/>
    <w:rsid w:val="000C219B"/>
    <w:rsid w:val="000C2345"/>
    <w:rsid w:val="000C2367"/>
    <w:rsid w:val="000C39B8"/>
    <w:rsid w:val="000C706E"/>
    <w:rsid w:val="000C7070"/>
    <w:rsid w:val="000D4BA4"/>
    <w:rsid w:val="000D58D2"/>
    <w:rsid w:val="000D61EF"/>
    <w:rsid w:val="000D6DEB"/>
    <w:rsid w:val="000D7B3E"/>
    <w:rsid w:val="000E0BD5"/>
    <w:rsid w:val="000E18DA"/>
    <w:rsid w:val="000E434E"/>
    <w:rsid w:val="000E4849"/>
    <w:rsid w:val="000E5939"/>
    <w:rsid w:val="000E5E32"/>
    <w:rsid w:val="000E608F"/>
    <w:rsid w:val="000E71F1"/>
    <w:rsid w:val="000F0BF2"/>
    <w:rsid w:val="000F1000"/>
    <w:rsid w:val="000F132C"/>
    <w:rsid w:val="000F204B"/>
    <w:rsid w:val="000F32FE"/>
    <w:rsid w:val="000F4042"/>
    <w:rsid w:val="000F4899"/>
    <w:rsid w:val="000F4A37"/>
    <w:rsid w:val="000F58DB"/>
    <w:rsid w:val="000F5968"/>
    <w:rsid w:val="000F5C60"/>
    <w:rsid w:val="000F6547"/>
    <w:rsid w:val="0010031D"/>
    <w:rsid w:val="0010141D"/>
    <w:rsid w:val="001021E8"/>
    <w:rsid w:val="00104FE3"/>
    <w:rsid w:val="0010770E"/>
    <w:rsid w:val="0011029E"/>
    <w:rsid w:val="00111BF5"/>
    <w:rsid w:val="00114C4F"/>
    <w:rsid w:val="00115416"/>
    <w:rsid w:val="001156E2"/>
    <w:rsid w:val="00116D07"/>
    <w:rsid w:val="00122EFB"/>
    <w:rsid w:val="0012338B"/>
    <w:rsid w:val="00123EBF"/>
    <w:rsid w:val="00124130"/>
    <w:rsid w:val="00124183"/>
    <w:rsid w:val="0012577C"/>
    <w:rsid w:val="001267FA"/>
    <w:rsid w:val="001307FC"/>
    <w:rsid w:val="00131A46"/>
    <w:rsid w:val="00135BAE"/>
    <w:rsid w:val="00142D15"/>
    <w:rsid w:val="0014474F"/>
    <w:rsid w:val="00146B1A"/>
    <w:rsid w:val="00146BB9"/>
    <w:rsid w:val="00147652"/>
    <w:rsid w:val="001515D3"/>
    <w:rsid w:val="00152354"/>
    <w:rsid w:val="00152F65"/>
    <w:rsid w:val="00153CFE"/>
    <w:rsid w:val="00155254"/>
    <w:rsid w:val="00155783"/>
    <w:rsid w:val="00157B19"/>
    <w:rsid w:val="00161261"/>
    <w:rsid w:val="00162596"/>
    <w:rsid w:val="00162A0E"/>
    <w:rsid w:val="001642B0"/>
    <w:rsid w:val="00171A90"/>
    <w:rsid w:val="0017399A"/>
    <w:rsid w:val="00174915"/>
    <w:rsid w:val="0017494E"/>
    <w:rsid w:val="001752BA"/>
    <w:rsid w:val="00175C29"/>
    <w:rsid w:val="00177852"/>
    <w:rsid w:val="00177881"/>
    <w:rsid w:val="00177D9D"/>
    <w:rsid w:val="0018073A"/>
    <w:rsid w:val="00180B70"/>
    <w:rsid w:val="0018174B"/>
    <w:rsid w:val="0018291C"/>
    <w:rsid w:val="0018387D"/>
    <w:rsid w:val="00183AD4"/>
    <w:rsid w:val="00184311"/>
    <w:rsid w:val="00185A32"/>
    <w:rsid w:val="0018766C"/>
    <w:rsid w:val="00191F8B"/>
    <w:rsid w:val="001935D0"/>
    <w:rsid w:val="001946C4"/>
    <w:rsid w:val="001A0945"/>
    <w:rsid w:val="001A1472"/>
    <w:rsid w:val="001A1A91"/>
    <w:rsid w:val="001A1EF0"/>
    <w:rsid w:val="001A2BB6"/>
    <w:rsid w:val="001A37D9"/>
    <w:rsid w:val="001A4B06"/>
    <w:rsid w:val="001A6689"/>
    <w:rsid w:val="001A7995"/>
    <w:rsid w:val="001B1173"/>
    <w:rsid w:val="001B12EF"/>
    <w:rsid w:val="001B4EB1"/>
    <w:rsid w:val="001B63B2"/>
    <w:rsid w:val="001B726A"/>
    <w:rsid w:val="001C1128"/>
    <w:rsid w:val="001C163F"/>
    <w:rsid w:val="001C32C6"/>
    <w:rsid w:val="001D0E05"/>
    <w:rsid w:val="001D1B90"/>
    <w:rsid w:val="001D4A26"/>
    <w:rsid w:val="001D6B2E"/>
    <w:rsid w:val="001E1F44"/>
    <w:rsid w:val="001E4624"/>
    <w:rsid w:val="001E4CCF"/>
    <w:rsid w:val="001F0BBD"/>
    <w:rsid w:val="001F377A"/>
    <w:rsid w:val="001F47F5"/>
    <w:rsid w:val="001F641D"/>
    <w:rsid w:val="001F6CB9"/>
    <w:rsid w:val="001F6FA2"/>
    <w:rsid w:val="001F74DA"/>
    <w:rsid w:val="001F7B40"/>
    <w:rsid w:val="002007D4"/>
    <w:rsid w:val="00200EDC"/>
    <w:rsid w:val="00206C96"/>
    <w:rsid w:val="00210025"/>
    <w:rsid w:val="002126B3"/>
    <w:rsid w:val="00215EAB"/>
    <w:rsid w:val="00220969"/>
    <w:rsid w:val="00221B10"/>
    <w:rsid w:val="00223686"/>
    <w:rsid w:val="0022631E"/>
    <w:rsid w:val="00235027"/>
    <w:rsid w:val="002362F2"/>
    <w:rsid w:val="00236A45"/>
    <w:rsid w:val="00240A30"/>
    <w:rsid w:val="00240F1F"/>
    <w:rsid w:val="002424B0"/>
    <w:rsid w:val="00242D37"/>
    <w:rsid w:val="00243546"/>
    <w:rsid w:val="0024504A"/>
    <w:rsid w:val="002455FA"/>
    <w:rsid w:val="00246C12"/>
    <w:rsid w:val="002573D4"/>
    <w:rsid w:val="00260BA8"/>
    <w:rsid w:val="002628E0"/>
    <w:rsid w:val="00263EB0"/>
    <w:rsid w:val="00273E05"/>
    <w:rsid w:val="00276BC7"/>
    <w:rsid w:val="002778ED"/>
    <w:rsid w:val="00277C6C"/>
    <w:rsid w:val="00280E36"/>
    <w:rsid w:val="00282E09"/>
    <w:rsid w:val="002835BF"/>
    <w:rsid w:val="00285118"/>
    <w:rsid w:val="00286786"/>
    <w:rsid w:val="00290F75"/>
    <w:rsid w:val="0029191B"/>
    <w:rsid w:val="002925E9"/>
    <w:rsid w:val="00292EB3"/>
    <w:rsid w:val="0029564C"/>
    <w:rsid w:val="002A06E5"/>
    <w:rsid w:val="002A3067"/>
    <w:rsid w:val="002A4C91"/>
    <w:rsid w:val="002A5BBD"/>
    <w:rsid w:val="002B0F34"/>
    <w:rsid w:val="002B1834"/>
    <w:rsid w:val="002B3111"/>
    <w:rsid w:val="002B3CDF"/>
    <w:rsid w:val="002B75CF"/>
    <w:rsid w:val="002B797C"/>
    <w:rsid w:val="002C25B7"/>
    <w:rsid w:val="002C2DFB"/>
    <w:rsid w:val="002C4408"/>
    <w:rsid w:val="002C4FEB"/>
    <w:rsid w:val="002C68A8"/>
    <w:rsid w:val="002D3EF9"/>
    <w:rsid w:val="002D46DB"/>
    <w:rsid w:val="002D5889"/>
    <w:rsid w:val="002E12B0"/>
    <w:rsid w:val="002E1F8A"/>
    <w:rsid w:val="002E2942"/>
    <w:rsid w:val="002E3E53"/>
    <w:rsid w:val="002E6E29"/>
    <w:rsid w:val="002F23FF"/>
    <w:rsid w:val="002F3961"/>
    <w:rsid w:val="002F3E8F"/>
    <w:rsid w:val="002F6EC5"/>
    <w:rsid w:val="00305790"/>
    <w:rsid w:val="00307B63"/>
    <w:rsid w:val="00307D86"/>
    <w:rsid w:val="00310898"/>
    <w:rsid w:val="003140D2"/>
    <w:rsid w:val="00314E72"/>
    <w:rsid w:val="00317019"/>
    <w:rsid w:val="003256FA"/>
    <w:rsid w:val="00325DF7"/>
    <w:rsid w:val="00326AF7"/>
    <w:rsid w:val="00327AF9"/>
    <w:rsid w:val="0033528A"/>
    <w:rsid w:val="00336F98"/>
    <w:rsid w:val="0034097A"/>
    <w:rsid w:val="00340F6E"/>
    <w:rsid w:val="003432E9"/>
    <w:rsid w:val="00343307"/>
    <w:rsid w:val="003445AE"/>
    <w:rsid w:val="0034465A"/>
    <w:rsid w:val="003454D1"/>
    <w:rsid w:val="00346818"/>
    <w:rsid w:val="00350DD5"/>
    <w:rsid w:val="00351FFE"/>
    <w:rsid w:val="00354683"/>
    <w:rsid w:val="00354C69"/>
    <w:rsid w:val="00356A90"/>
    <w:rsid w:val="00361015"/>
    <w:rsid w:val="00362361"/>
    <w:rsid w:val="00363407"/>
    <w:rsid w:val="00363D44"/>
    <w:rsid w:val="00366BED"/>
    <w:rsid w:val="00366F3B"/>
    <w:rsid w:val="003679B7"/>
    <w:rsid w:val="003708C3"/>
    <w:rsid w:val="00375A8A"/>
    <w:rsid w:val="0037751F"/>
    <w:rsid w:val="00380219"/>
    <w:rsid w:val="00382A1B"/>
    <w:rsid w:val="0038734E"/>
    <w:rsid w:val="00390999"/>
    <w:rsid w:val="00390AC5"/>
    <w:rsid w:val="003919E6"/>
    <w:rsid w:val="003942AD"/>
    <w:rsid w:val="0039503E"/>
    <w:rsid w:val="003962DB"/>
    <w:rsid w:val="00396594"/>
    <w:rsid w:val="0039757C"/>
    <w:rsid w:val="00397DDC"/>
    <w:rsid w:val="003A0C70"/>
    <w:rsid w:val="003A14D5"/>
    <w:rsid w:val="003A2514"/>
    <w:rsid w:val="003A3D01"/>
    <w:rsid w:val="003A4B8A"/>
    <w:rsid w:val="003B28ED"/>
    <w:rsid w:val="003B54D7"/>
    <w:rsid w:val="003B70A3"/>
    <w:rsid w:val="003C11B8"/>
    <w:rsid w:val="003C211A"/>
    <w:rsid w:val="003C2983"/>
    <w:rsid w:val="003C3C7F"/>
    <w:rsid w:val="003C4155"/>
    <w:rsid w:val="003C6817"/>
    <w:rsid w:val="003D1549"/>
    <w:rsid w:val="003D163B"/>
    <w:rsid w:val="003D16FD"/>
    <w:rsid w:val="003D6B5D"/>
    <w:rsid w:val="003D7282"/>
    <w:rsid w:val="003D75B4"/>
    <w:rsid w:val="003E0F3D"/>
    <w:rsid w:val="003E2A04"/>
    <w:rsid w:val="003E5634"/>
    <w:rsid w:val="003E6459"/>
    <w:rsid w:val="003F0F84"/>
    <w:rsid w:val="003F1719"/>
    <w:rsid w:val="003F1B88"/>
    <w:rsid w:val="003F1F85"/>
    <w:rsid w:val="003F5E9E"/>
    <w:rsid w:val="003F5F37"/>
    <w:rsid w:val="00403810"/>
    <w:rsid w:val="004049A1"/>
    <w:rsid w:val="00406294"/>
    <w:rsid w:val="00406683"/>
    <w:rsid w:val="00407F6B"/>
    <w:rsid w:val="00413458"/>
    <w:rsid w:val="00414EA1"/>
    <w:rsid w:val="00415A8C"/>
    <w:rsid w:val="00423029"/>
    <w:rsid w:val="00425BE0"/>
    <w:rsid w:val="00426248"/>
    <w:rsid w:val="00426E77"/>
    <w:rsid w:val="004277E8"/>
    <w:rsid w:val="004301EA"/>
    <w:rsid w:val="004311BE"/>
    <w:rsid w:val="0043236A"/>
    <w:rsid w:val="00433AA7"/>
    <w:rsid w:val="00435AAD"/>
    <w:rsid w:val="0043661F"/>
    <w:rsid w:val="00441632"/>
    <w:rsid w:val="0044230B"/>
    <w:rsid w:val="00442B07"/>
    <w:rsid w:val="00442BE6"/>
    <w:rsid w:val="00443790"/>
    <w:rsid w:val="00443D31"/>
    <w:rsid w:val="00453CCF"/>
    <w:rsid w:val="004549A6"/>
    <w:rsid w:val="00455856"/>
    <w:rsid w:val="00456439"/>
    <w:rsid w:val="0045756F"/>
    <w:rsid w:val="00460552"/>
    <w:rsid w:val="004620C9"/>
    <w:rsid w:val="00464982"/>
    <w:rsid w:val="00465532"/>
    <w:rsid w:val="00467AAC"/>
    <w:rsid w:val="00474898"/>
    <w:rsid w:val="004754F3"/>
    <w:rsid w:val="00484CF8"/>
    <w:rsid w:val="00491A20"/>
    <w:rsid w:val="004921C6"/>
    <w:rsid w:val="00492569"/>
    <w:rsid w:val="00492EF2"/>
    <w:rsid w:val="00493640"/>
    <w:rsid w:val="00495BD8"/>
    <w:rsid w:val="00497D87"/>
    <w:rsid w:val="004A04B1"/>
    <w:rsid w:val="004A1FA2"/>
    <w:rsid w:val="004A2D8F"/>
    <w:rsid w:val="004B1678"/>
    <w:rsid w:val="004B2DE8"/>
    <w:rsid w:val="004B331F"/>
    <w:rsid w:val="004B33E7"/>
    <w:rsid w:val="004B3D40"/>
    <w:rsid w:val="004B4218"/>
    <w:rsid w:val="004B4AC1"/>
    <w:rsid w:val="004B5D8C"/>
    <w:rsid w:val="004B7027"/>
    <w:rsid w:val="004C1212"/>
    <w:rsid w:val="004C569B"/>
    <w:rsid w:val="004D16E7"/>
    <w:rsid w:val="004D42C4"/>
    <w:rsid w:val="004D54A7"/>
    <w:rsid w:val="004D6D08"/>
    <w:rsid w:val="004E0BC9"/>
    <w:rsid w:val="004E57A8"/>
    <w:rsid w:val="004E5F93"/>
    <w:rsid w:val="004E61C6"/>
    <w:rsid w:val="004E75D2"/>
    <w:rsid w:val="004E79B5"/>
    <w:rsid w:val="004E79D6"/>
    <w:rsid w:val="004F019E"/>
    <w:rsid w:val="004F16CB"/>
    <w:rsid w:val="004F3A56"/>
    <w:rsid w:val="004F429E"/>
    <w:rsid w:val="004F5041"/>
    <w:rsid w:val="004F5FA9"/>
    <w:rsid w:val="004F6F5B"/>
    <w:rsid w:val="00501F19"/>
    <w:rsid w:val="00502567"/>
    <w:rsid w:val="00503FC8"/>
    <w:rsid w:val="00506B71"/>
    <w:rsid w:val="00516138"/>
    <w:rsid w:val="00516FE2"/>
    <w:rsid w:val="00517837"/>
    <w:rsid w:val="005252B2"/>
    <w:rsid w:val="00525946"/>
    <w:rsid w:val="00525CA3"/>
    <w:rsid w:val="00526698"/>
    <w:rsid w:val="0052713D"/>
    <w:rsid w:val="0053156A"/>
    <w:rsid w:val="00532C0B"/>
    <w:rsid w:val="00534D31"/>
    <w:rsid w:val="0053650E"/>
    <w:rsid w:val="00536705"/>
    <w:rsid w:val="00540112"/>
    <w:rsid w:val="00541840"/>
    <w:rsid w:val="0054439C"/>
    <w:rsid w:val="005455DC"/>
    <w:rsid w:val="00545789"/>
    <w:rsid w:val="005461DB"/>
    <w:rsid w:val="00550763"/>
    <w:rsid w:val="00552943"/>
    <w:rsid w:val="00552DB3"/>
    <w:rsid w:val="0055343F"/>
    <w:rsid w:val="005543A9"/>
    <w:rsid w:val="005566EF"/>
    <w:rsid w:val="00561E2B"/>
    <w:rsid w:val="005621D9"/>
    <w:rsid w:val="00563E32"/>
    <w:rsid w:val="00564AB0"/>
    <w:rsid w:val="005707B5"/>
    <w:rsid w:val="00570E51"/>
    <w:rsid w:val="00572986"/>
    <w:rsid w:val="00574240"/>
    <w:rsid w:val="0057428C"/>
    <w:rsid w:val="00574805"/>
    <w:rsid w:val="005779EC"/>
    <w:rsid w:val="00580128"/>
    <w:rsid w:val="005812ED"/>
    <w:rsid w:val="00583507"/>
    <w:rsid w:val="0058399D"/>
    <w:rsid w:val="00583A5C"/>
    <w:rsid w:val="005842A9"/>
    <w:rsid w:val="00585815"/>
    <w:rsid w:val="00585DB2"/>
    <w:rsid w:val="00591847"/>
    <w:rsid w:val="00592808"/>
    <w:rsid w:val="00594CCD"/>
    <w:rsid w:val="00597732"/>
    <w:rsid w:val="005A094A"/>
    <w:rsid w:val="005A0A21"/>
    <w:rsid w:val="005A1221"/>
    <w:rsid w:val="005A20C4"/>
    <w:rsid w:val="005A24E2"/>
    <w:rsid w:val="005A406F"/>
    <w:rsid w:val="005A6C8B"/>
    <w:rsid w:val="005B0D53"/>
    <w:rsid w:val="005B264C"/>
    <w:rsid w:val="005B2DEA"/>
    <w:rsid w:val="005B3CB9"/>
    <w:rsid w:val="005B58FD"/>
    <w:rsid w:val="005B5EA2"/>
    <w:rsid w:val="005B5F54"/>
    <w:rsid w:val="005B77C9"/>
    <w:rsid w:val="005C54AB"/>
    <w:rsid w:val="005C6E44"/>
    <w:rsid w:val="005C7987"/>
    <w:rsid w:val="005D4316"/>
    <w:rsid w:val="005D44C8"/>
    <w:rsid w:val="005D5ADC"/>
    <w:rsid w:val="005D5E9A"/>
    <w:rsid w:val="005D7558"/>
    <w:rsid w:val="005E087A"/>
    <w:rsid w:val="005E34C9"/>
    <w:rsid w:val="005E3EC9"/>
    <w:rsid w:val="005E451A"/>
    <w:rsid w:val="005E4C98"/>
    <w:rsid w:val="005F5F9B"/>
    <w:rsid w:val="005F65E3"/>
    <w:rsid w:val="005F69DE"/>
    <w:rsid w:val="00601BA7"/>
    <w:rsid w:val="00603B08"/>
    <w:rsid w:val="0061147C"/>
    <w:rsid w:val="0061221A"/>
    <w:rsid w:val="006134B8"/>
    <w:rsid w:val="00613C76"/>
    <w:rsid w:val="006148F6"/>
    <w:rsid w:val="006151D4"/>
    <w:rsid w:val="006200DB"/>
    <w:rsid w:val="00622B6A"/>
    <w:rsid w:val="00623FA2"/>
    <w:rsid w:val="006249CF"/>
    <w:rsid w:val="00626CDF"/>
    <w:rsid w:val="00627244"/>
    <w:rsid w:val="00630B1B"/>
    <w:rsid w:val="00631714"/>
    <w:rsid w:val="0063213E"/>
    <w:rsid w:val="006349E5"/>
    <w:rsid w:val="00637FAF"/>
    <w:rsid w:val="006405E9"/>
    <w:rsid w:val="006409DA"/>
    <w:rsid w:val="00641983"/>
    <w:rsid w:val="00643846"/>
    <w:rsid w:val="00646A64"/>
    <w:rsid w:val="0065227D"/>
    <w:rsid w:val="00652C06"/>
    <w:rsid w:val="00657747"/>
    <w:rsid w:val="00662C86"/>
    <w:rsid w:val="00666B64"/>
    <w:rsid w:val="00667635"/>
    <w:rsid w:val="006854F2"/>
    <w:rsid w:val="006856C8"/>
    <w:rsid w:val="006858DF"/>
    <w:rsid w:val="00685F5F"/>
    <w:rsid w:val="00686B55"/>
    <w:rsid w:val="006871A1"/>
    <w:rsid w:val="00691D15"/>
    <w:rsid w:val="00693569"/>
    <w:rsid w:val="006944ED"/>
    <w:rsid w:val="006962F3"/>
    <w:rsid w:val="00697F89"/>
    <w:rsid w:val="006A1A83"/>
    <w:rsid w:val="006A3062"/>
    <w:rsid w:val="006A3125"/>
    <w:rsid w:val="006A3242"/>
    <w:rsid w:val="006A45FE"/>
    <w:rsid w:val="006A505B"/>
    <w:rsid w:val="006A6487"/>
    <w:rsid w:val="006B1A9A"/>
    <w:rsid w:val="006B32F8"/>
    <w:rsid w:val="006B485E"/>
    <w:rsid w:val="006B5264"/>
    <w:rsid w:val="006C07DC"/>
    <w:rsid w:val="006C0C2F"/>
    <w:rsid w:val="006C56F2"/>
    <w:rsid w:val="006D0916"/>
    <w:rsid w:val="006D2C83"/>
    <w:rsid w:val="006D6116"/>
    <w:rsid w:val="006D6FA7"/>
    <w:rsid w:val="006D7AC6"/>
    <w:rsid w:val="006E03D7"/>
    <w:rsid w:val="006E16C4"/>
    <w:rsid w:val="006E16FD"/>
    <w:rsid w:val="006E1F4F"/>
    <w:rsid w:val="006E49A1"/>
    <w:rsid w:val="006E666A"/>
    <w:rsid w:val="006E6ABB"/>
    <w:rsid w:val="006E7F19"/>
    <w:rsid w:val="006F0473"/>
    <w:rsid w:val="006F23C6"/>
    <w:rsid w:val="006F29B9"/>
    <w:rsid w:val="006F340F"/>
    <w:rsid w:val="00700E02"/>
    <w:rsid w:val="0070123F"/>
    <w:rsid w:val="00705171"/>
    <w:rsid w:val="00705D14"/>
    <w:rsid w:val="00710A99"/>
    <w:rsid w:val="00710F28"/>
    <w:rsid w:val="0071744E"/>
    <w:rsid w:val="007179F2"/>
    <w:rsid w:val="0072453E"/>
    <w:rsid w:val="00726C7C"/>
    <w:rsid w:val="0073021D"/>
    <w:rsid w:val="007334C6"/>
    <w:rsid w:val="00736CD3"/>
    <w:rsid w:val="00737022"/>
    <w:rsid w:val="00741549"/>
    <w:rsid w:val="00743372"/>
    <w:rsid w:val="00743A00"/>
    <w:rsid w:val="00745F86"/>
    <w:rsid w:val="007464EB"/>
    <w:rsid w:val="00750F27"/>
    <w:rsid w:val="00754A49"/>
    <w:rsid w:val="00755E9D"/>
    <w:rsid w:val="00760DC1"/>
    <w:rsid w:val="00760E17"/>
    <w:rsid w:val="00761A37"/>
    <w:rsid w:val="00762BA2"/>
    <w:rsid w:val="007642CA"/>
    <w:rsid w:val="007645FD"/>
    <w:rsid w:val="00765252"/>
    <w:rsid w:val="00766328"/>
    <w:rsid w:val="00766568"/>
    <w:rsid w:val="00766A7C"/>
    <w:rsid w:val="00766EFB"/>
    <w:rsid w:val="007675C3"/>
    <w:rsid w:val="00771565"/>
    <w:rsid w:val="00771B7A"/>
    <w:rsid w:val="00772015"/>
    <w:rsid w:val="007724F3"/>
    <w:rsid w:val="007725EC"/>
    <w:rsid w:val="00772641"/>
    <w:rsid w:val="00772A13"/>
    <w:rsid w:val="007748D7"/>
    <w:rsid w:val="00774BAF"/>
    <w:rsid w:val="007752B3"/>
    <w:rsid w:val="00775E46"/>
    <w:rsid w:val="00777923"/>
    <w:rsid w:val="00782B7F"/>
    <w:rsid w:val="00786487"/>
    <w:rsid w:val="00793CCF"/>
    <w:rsid w:val="007971CE"/>
    <w:rsid w:val="007A00AB"/>
    <w:rsid w:val="007A685B"/>
    <w:rsid w:val="007A6AA7"/>
    <w:rsid w:val="007B0A4F"/>
    <w:rsid w:val="007B2286"/>
    <w:rsid w:val="007B6C8F"/>
    <w:rsid w:val="007C1023"/>
    <w:rsid w:val="007C1839"/>
    <w:rsid w:val="007C36CE"/>
    <w:rsid w:val="007C54AF"/>
    <w:rsid w:val="007D2389"/>
    <w:rsid w:val="007D259E"/>
    <w:rsid w:val="007D4E3D"/>
    <w:rsid w:val="007D60E1"/>
    <w:rsid w:val="007D6171"/>
    <w:rsid w:val="007E22B6"/>
    <w:rsid w:val="007E3F6F"/>
    <w:rsid w:val="007E4E52"/>
    <w:rsid w:val="007E4FE5"/>
    <w:rsid w:val="007E5775"/>
    <w:rsid w:val="007E746B"/>
    <w:rsid w:val="007F05DA"/>
    <w:rsid w:val="007F1115"/>
    <w:rsid w:val="007F33AA"/>
    <w:rsid w:val="007F35F5"/>
    <w:rsid w:val="007F49FE"/>
    <w:rsid w:val="007F5583"/>
    <w:rsid w:val="007F5D02"/>
    <w:rsid w:val="007F65A9"/>
    <w:rsid w:val="007F6C38"/>
    <w:rsid w:val="007F791E"/>
    <w:rsid w:val="0080020D"/>
    <w:rsid w:val="00801873"/>
    <w:rsid w:val="008030D2"/>
    <w:rsid w:val="00805F74"/>
    <w:rsid w:val="0080756E"/>
    <w:rsid w:val="00813307"/>
    <w:rsid w:val="008135F8"/>
    <w:rsid w:val="00814354"/>
    <w:rsid w:val="00814921"/>
    <w:rsid w:val="00815FC6"/>
    <w:rsid w:val="008212E5"/>
    <w:rsid w:val="0082351E"/>
    <w:rsid w:val="00824390"/>
    <w:rsid w:val="00824505"/>
    <w:rsid w:val="00827B71"/>
    <w:rsid w:val="00831B33"/>
    <w:rsid w:val="00831D8D"/>
    <w:rsid w:val="00831FED"/>
    <w:rsid w:val="00833E45"/>
    <w:rsid w:val="008428E3"/>
    <w:rsid w:val="0084514A"/>
    <w:rsid w:val="00845332"/>
    <w:rsid w:val="0084580B"/>
    <w:rsid w:val="00846F82"/>
    <w:rsid w:val="00847730"/>
    <w:rsid w:val="00847F3D"/>
    <w:rsid w:val="00850021"/>
    <w:rsid w:val="0085512E"/>
    <w:rsid w:val="00855CF1"/>
    <w:rsid w:val="00857B2F"/>
    <w:rsid w:val="00857E68"/>
    <w:rsid w:val="008603BC"/>
    <w:rsid w:val="00861B8D"/>
    <w:rsid w:val="008624CC"/>
    <w:rsid w:val="008644CE"/>
    <w:rsid w:val="0086615C"/>
    <w:rsid w:val="0087175C"/>
    <w:rsid w:val="0087209C"/>
    <w:rsid w:val="00873342"/>
    <w:rsid w:val="008737A3"/>
    <w:rsid w:val="00873D60"/>
    <w:rsid w:val="00875286"/>
    <w:rsid w:val="00877490"/>
    <w:rsid w:val="00881793"/>
    <w:rsid w:val="00881E96"/>
    <w:rsid w:val="00883CCF"/>
    <w:rsid w:val="0088546F"/>
    <w:rsid w:val="008859AC"/>
    <w:rsid w:val="00886E27"/>
    <w:rsid w:val="00887817"/>
    <w:rsid w:val="00891835"/>
    <w:rsid w:val="0089326D"/>
    <w:rsid w:val="008939D0"/>
    <w:rsid w:val="00895326"/>
    <w:rsid w:val="008A09A2"/>
    <w:rsid w:val="008A1A40"/>
    <w:rsid w:val="008A360B"/>
    <w:rsid w:val="008A3EE5"/>
    <w:rsid w:val="008A3F8D"/>
    <w:rsid w:val="008A4C45"/>
    <w:rsid w:val="008B1402"/>
    <w:rsid w:val="008B2784"/>
    <w:rsid w:val="008B46BA"/>
    <w:rsid w:val="008B4B0A"/>
    <w:rsid w:val="008B6A2D"/>
    <w:rsid w:val="008B7FB3"/>
    <w:rsid w:val="008C08E8"/>
    <w:rsid w:val="008C0F35"/>
    <w:rsid w:val="008C1733"/>
    <w:rsid w:val="008C4E65"/>
    <w:rsid w:val="008C68AE"/>
    <w:rsid w:val="008D294C"/>
    <w:rsid w:val="008D4106"/>
    <w:rsid w:val="008D51AD"/>
    <w:rsid w:val="008D56E8"/>
    <w:rsid w:val="008D670E"/>
    <w:rsid w:val="008D6921"/>
    <w:rsid w:val="008E32B3"/>
    <w:rsid w:val="008E3D62"/>
    <w:rsid w:val="008E557B"/>
    <w:rsid w:val="008E57A6"/>
    <w:rsid w:val="008E5AEF"/>
    <w:rsid w:val="008E61A6"/>
    <w:rsid w:val="008E697C"/>
    <w:rsid w:val="008F130D"/>
    <w:rsid w:val="008F41D5"/>
    <w:rsid w:val="0090104F"/>
    <w:rsid w:val="00907593"/>
    <w:rsid w:val="00910193"/>
    <w:rsid w:val="009103CD"/>
    <w:rsid w:val="009125A1"/>
    <w:rsid w:val="0091282A"/>
    <w:rsid w:val="0091542C"/>
    <w:rsid w:val="00916F7B"/>
    <w:rsid w:val="00921562"/>
    <w:rsid w:val="00921C65"/>
    <w:rsid w:val="0092371C"/>
    <w:rsid w:val="009248CB"/>
    <w:rsid w:val="00925130"/>
    <w:rsid w:val="009276B0"/>
    <w:rsid w:val="009320BB"/>
    <w:rsid w:val="00934598"/>
    <w:rsid w:val="00936596"/>
    <w:rsid w:val="00937CCD"/>
    <w:rsid w:val="00940D42"/>
    <w:rsid w:val="00941455"/>
    <w:rsid w:val="00945535"/>
    <w:rsid w:val="009501A4"/>
    <w:rsid w:val="009521BF"/>
    <w:rsid w:val="009540CF"/>
    <w:rsid w:val="0095752A"/>
    <w:rsid w:val="009639F5"/>
    <w:rsid w:val="00966DB9"/>
    <w:rsid w:val="0097292A"/>
    <w:rsid w:val="00972F35"/>
    <w:rsid w:val="00975C5C"/>
    <w:rsid w:val="009776C3"/>
    <w:rsid w:val="0098085F"/>
    <w:rsid w:val="00982B1D"/>
    <w:rsid w:val="00986E88"/>
    <w:rsid w:val="0098752B"/>
    <w:rsid w:val="00991782"/>
    <w:rsid w:val="00995BF1"/>
    <w:rsid w:val="009A227F"/>
    <w:rsid w:val="009A2EAC"/>
    <w:rsid w:val="009A35A3"/>
    <w:rsid w:val="009A4D81"/>
    <w:rsid w:val="009B106B"/>
    <w:rsid w:val="009B3DF5"/>
    <w:rsid w:val="009B4104"/>
    <w:rsid w:val="009B464C"/>
    <w:rsid w:val="009B6DF4"/>
    <w:rsid w:val="009C1B19"/>
    <w:rsid w:val="009C313E"/>
    <w:rsid w:val="009C4317"/>
    <w:rsid w:val="009C5A87"/>
    <w:rsid w:val="009C5BFD"/>
    <w:rsid w:val="009C7656"/>
    <w:rsid w:val="009D1AFB"/>
    <w:rsid w:val="009D31A9"/>
    <w:rsid w:val="009D3A8D"/>
    <w:rsid w:val="009D45C2"/>
    <w:rsid w:val="009D4B51"/>
    <w:rsid w:val="009E0DB2"/>
    <w:rsid w:val="009E121F"/>
    <w:rsid w:val="009E14A7"/>
    <w:rsid w:val="009E3344"/>
    <w:rsid w:val="009E3B7C"/>
    <w:rsid w:val="009E5484"/>
    <w:rsid w:val="009E571F"/>
    <w:rsid w:val="009E7755"/>
    <w:rsid w:val="009E7BEF"/>
    <w:rsid w:val="009F069F"/>
    <w:rsid w:val="009F0C01"/>
    <w:rsid w:val="009F14FA"/>
    <w:rsid w:val="009F1F4E"/>
    <w:rsid w:val="009F2F9B"/>
    <w:rsid w:val="009F3444"/>
    <w:rsid w:val="009F5C98"/>
    <w:rsid w:val="009F5FAB"/>
    <w:rsid w:val="00A01410"/>
    <w:rsid w:val="00A01D25"/>
    <w:rsid w:val="00A02BD4"/>
    <w:rsid w:val="00A03CA7"/>
    <w:rsid w:val="00A05F53"/>
    <w:rsid w:val="00A07AA7"/>
    <w:rsid w:val="00A07B97"/>
    <w:rsid w:val="00A10892"/>
    <w:rsid w:val="00A1090B"/>
    <w:rsid w:val="00A13FA2"/>
    <w:rsid w:val="00A1669D"/>
    <w:rsid w:val="00A2453E"/>
    <w:rsid w:val="00A24D36"/>
    <w:rsid w:val="00A259A4"/>
    <w:rsid w:val="00A26DAE"/>
    <w:rsid w:val="00A3039A"/>
    <w:rsid w:val="00A30EB8"/>
    <w:rsid w:val="00A43602"/>
    <w:rsid w:val="00A43B41"/>
    <w:rsid w:val="00A43FBF"/>
    <w:rsid w:val="00A44CC3"/>
    <w:rsid w:val="00A479F1"/>
    <w:rsid w:val="00A50C2A"/>
    <w:rsid w:val="00A53942"/>
    <w:rsid w:val="00A564F1"/>
    <w:rsid w:val="00A614AC"/>
    <w:rsid w:val="00A66207"/>
    <w:rsid w:val="00A70ADE"/>
    <w:rsid w:val="00A70C8C"/>
    <w:rsid w:val="00A71CB7"/>
    <w:rsid w:val="00A71FB8"/>
    <w:rsid w:val="00A7522A"/>
    <w:rsid w:val="00A80257"/>
    <w:rsid w:val="00A80C5E"/>
    <w:rsid w:val="00A81A71"/>
    <w:rsid w:val="00A83D20"/>
    <w:rsid w:val="00A84584"/>
    <w:rsid w:val="00A8505F"/>
    <w:rsid w:val="00A8760A"/>
    <w:rsid w:val="00A87650"/>
    <w:rsid w:val="00A87669"/>
    <w:rsid w:val="00A93353"/>
    <w:rsid w:val="00A9497E"/>
    <w:rsid w:val="00A97446"/>
    <w:rsid w:val="00AA2AA5"/>
    <w:rsid w:val="00AA4101"/>
    <w:rsid w:val="00AA4CAD"/>
    <w:rsid w:val="00AA4E66"/>
    <w:rsid w:val="00AA58B9"/>
    <w:rsid w:val="00AA5F49"/>
    <w:rsid w:val="00AA6BAA"/>
    <w:rsid w:val="00AA7F1E"/>
    <w:rsid w:val="00AB1B31"/>
    <w:rsid w:val="00AB1BE1"/>
    <w:rsid w:val="00AB5A01"/>
    <w:rsid w:val="00AB7DC5"/>
    <w:rsid w:val="00AC7273"/>
    <w:rsid w:val="00AD0AB4"/>
    <w:rsid w:val="00AD0C15"/>
    <w:rsid w:val="00AD6509"/>
    <w:rsid w:val="00AD723C"/>
    <w:rsid w:val="00AD755E"/>
    <w:rsid w:val="00AD756B"/>
    <w:rsid w:val="00AD7D3B"/>
    <w:rsid w:val="00AE35BF"/>
    <w:rsid w:val="00AE3F7B"/>
    <w:rsid w:val="00AE77BB"/>
    <w:rsid w:val="00AF0B13"/>
    <w:rsid w:val="00AF1444"/>
    <w:rsid w:val="00AF4FA0"/>
    <w:rsid w:val="00AF5612"/>
    <w:rsid w:val="00B01830"/>
    <w:rsid w:val="00B01A99"/>
    <w:rsid w:val="00B03ABA"/>
    <w:rsid w:val="00B05EC9"/>
    <w:rsid w:val="00B06197"/>
    <w:rsid w:val="00B06992"/>
    <w:rsid w:val="00B1239D"/>
    <w:rsid w:val="00B1319A"/>
    <w:rsid w:val="00B1487D"/>
    <w:rsid w:val="00B2031A"/>
    <w:rsid w:val="00B207AF"/>
    <w:rsid w:val="00B24CCB"/>
    <w:rsid w:val="00B272C5"/>
    <w:rsid w:val="00B3192B"/>
    <w:rsid w:val="00B43953"/>
    <w:rsid w:val="00B44A1E"/>
    <w:rsid w:val="00B45BB5"/>
    <w:rsid w:val="00B46DFA"/>
    <w:rsid w:val="00B5326B"/>
    <w:rsid w:val="00B54C3D"/>
    <w:rsid w:val="00B577AD"/>
    <w:rsid w:val="00B62E38"/>
    <w:rsid w:val="00B66317"/>
    <w:rsid w:val="00B72B73"/>
    <w:rsid w:val="00B7705E"/>
    <w:rsid w:val="00B81199"/>
    <w:rsid w:val="00B81EC3"/>
    <w:rsid w:val="00B823D1"/>
    <w:rsid w:val="00B87D1C"/>
    <w:rsid w:val="00B91149"/>
    <w:rsid w:val="00B912FF"/>
    <w:rsid w:val="00B93CA2"/>
    <w:rsid w:val="00B944C9"/>
    <w:rsid w:val="00B94D4C"/>
    <w:rsid w:val="00B94D4E"/>
    <w:rsid w:val="00B95657"/>
    <w:rsid w:val="00BA151B"/>
    <w:rsid w:val="00BA444D"/>
    <w:rsid w:val="00BA4B5E"/>
    <w:rsid w:val="00BA5301"/>
    <w:rsid w:val="00BA68D8"/>
    <w:rsid w:val="00BB043A"/>
    <w:rsid w:val="00BB16DF"/>
    <w:rsid w:val="00BB2205"/>
    <w:rsid w:val="00BB25BB"/>
    <w:rsid w:val="00BB2D5C"/>
    <w:rsid w:val="00BB4DE5"/>
    <w:rsid w:val="00BB633D"/>
    <w:rsid w:val="00BB7371"/>
    <w:rsid w:val="00BC133D"/>
    <w:rsid w:val="00BC3871"/>
    <w:rsid w:val="00BC3C3A"/>
    <w:rsid w:val="00BC442A"/>
    <w:rsid w:val="00BC663A"/>
    <w:rsid w:val="00BC6944"/>
    <w:rsid w:val="00BC7F4A"/>
    <w:rsid w:val="00BD235B"/>
    <w:rsid w:val="00BD387D"/>
    <w:rsid w:val="00BD4189"/>
    <w:rsid w:val="00BD43E4"/>
    <w:rsid w:val="00BD4C94"/>
    <w:rsid w:val="00BD538D"/>
    <w:rsid w:val="00BE23DC"/>
    <w:rsid w:val="00BE56D7"/>
    <w:rsid w:val="00BE724A"/>
    <w:rsid w:val="00BF055A"/>
    <w:rsid w:val="00BF1AF6"/>
    <w:rsid w:val="00BF208A"/>
    <w:rsid w:val="00C02A05"/>
    <w:rsid w:val="00C02D6F"/>
    <w:rsid w:val="00C1347B"/>
    <w:rsid w:val="00C13627"/>
    <w:rsid w:val="00C14047"/>
    <w:rsid w:val="00C146C3"/>
    <w:rsid w:val="00C2085D"/>
    <w:rsid w:val="00C20CAB"/>
    <w:rsid w:val="00C22028"/>
    <w:rsid w:val="00C229D3"/>
    <w:rsid w:val="00C239EF"/>
    <w:rsid w:val="00C244ED"/>
    <w:rsid w:val="00C25790"/>
    <w:rsid w:val="00C2591E"/>
    <w:rsid w:val="00C2653A"/>
    <w:rsid w:val="00C26617"/>
    <w:rsid w:val="00C30E13"/>
    <w:rsid w:val="00C31897"/>
    <w:rsid w:val="00C36745"/>
    <w:rsid w:val="00C36B6C"/>
    <w:rsid w:val="00C37053"/>
    <w:rsid w:val="00C40A14"/>
    <w:rsid w:val="00C41D6B"/>
    <w:rsid w:val="00C456C2"/>
    <w:rsid w:val="00C46251"/>
    <w:rsid w:val="00C46520"/>
    <w:rsid w:val="00C469D7"/>
    <w:rsid w:val="00C47C72"/>
    <w:rsid w:val="00C51753"/>
    <w:rsid w:val="00C53D57"/>
    <w:rsid w:val="00C56AA7"/>
    <w:rsid w:val="00C62F8B"/>
    <w:rsid w:val="00C64277"/>
    <w:rsid w:val="00C64BA3"/>
    <w:rsid w:val="00C66350"/>
    <w:rsid w:val="00C671A0"/>
    <w:rsid w:val="00C702D0"/>
    <w:rsid w:val="00C747BF"/>
    <w:rsid w:val="00C75187"/>
    <w:rsid w:val="00C764B4"/>
    <w:rsid w:val="00C765AC"/>
    <w:rsid w:val="00C8065C"/>
    <w:rsid w:val="00C81A3F"/>
    <w:rsid w:val="00C81DDB"/>
    <w:rsid w:val="00C8390D"/>
    <w:rsid w:val="00C84B34"/>
    <w:rsid w:val="00C85361"/>
    <w:rsid w:val="00C86613"/>
    <w:rsid w:val="00C9051A"/>
    <w:rsid w:val="00C90FDE"/>
    <w:rsid w:val="00CA1581"/>
    <w:rsid w:val="00CA3E9F"/>
    <w:rsid w:val="00CA4E26"/>
    <w:rsid w:val="00CA5E6D"/>
    <w:rsid w:val="00CB1076"/>
    <w:rsid w:val="00CB128B"/>
    <w:rsid w:val="00CB1FC2"/>
    <w:rsid w:val="00CB3308"/>
    <w:rsid w:val="00CB548D"/>
    <w:rsid w:val="00CB681E"/>
    <w:rsid w:val="00CC051D"/>
    <w:rsid w:val="00CC0FFD"/>
    <w:rsid w:val="00CC1578"/>
    <w:rsid w:val="00CC2609"/>
    <w:rsid w:val="00CC26A4"/>
    <w:rsid w:val="00CC5315"/>
    <w:rsid w:val="00CC557F"/>
    <w:rsid w:val="00CC6BDC"/>
    <w:rsid w:val="00CC7820"/>
    <w:rsid w:val="00CD4F28"/>
    <w:rsid w:val="00CD77E6"/>
    <w:rsid w:val="00CD7C84"/>
    <w:rsid w:val="00CE1D7F"/>
    <w:rsid w:val="00CE55A5"/>
    <w:rsid w:val="00CE6223"/>
    <w:rsid w:val="00CE78CB"/>
    <w:rsid w:val="00CF04A6"/>
    <w:rsid w:val="00CF1FCC"/>
    <w:rsid w:val="00CF3714"/>
    <w:rsid w:val="00CF6B47"/>
    <w:rsid w:val="00D03C0B"/>
    <w:rsid w:val="00D05CE2"/>
    <w:rsid w:val="00D12671"/>
    <w:rsid w:val="00D13990"/>
    <w:rsid w:val="00D13E84"/>
    <w:rsid w:val="00D15475"/>
    <w:rsid w:val="00D174CE"/>
    <w:rsid w:val="00D21F60"/>
    <w:rsid w:val="00D24072"/>
    <w:rsid w:val="00D24751"/>
    <w:rsid w:val="00D25631"/>
    <w:rsid w:val="00D26CBA"/>
    <w:rsid w:val="00D27171"/>
    <w:rsid w:val="00D271A4"/>
    <w:rsid w:val="00D311F3"/>
    <w:rsid w:val="00D316D8"/>
    <w:rsid w:val="00D35109"/>
    <w:rsid w:val="00D354A2"/>
    <w:rsid w:val="00D355FD"/>
    <w:rsid w:val="00D358A4"/>
    <w:rsid w:val="00D35AE4"/>
    <w:rsid w:val="00D35ED0"/>
    <w:rsid w:val="00D37CA7"/>
    <w:rsid w:val="00D401DC"/>
    <w:rsid w:val="00D41B20"/>
    <w:rsid w:val="00D42987"/>
    <w:rsid w:val="00D42EC0"/>
    <w:rsid w:val="00D50ADA"/>
    <w:rsid w:val="00D528D1"/>
    <w:rsid w:val="00D565BC"/>
    <w:rsid w:val="00D6059E"/>
    <w:rsid w:val="00D60D27"/>
    <w:rsid w:val="00D61404"/>
    <w:rsid w:val="00D61C9A"/>
    <w:rsid w:val="00D62CA2"/>
    <w:rsid w:val="00D66DB1"/>
    <w:rsid w:val="00D734DE"/>
    <w:rsid w:val="00D811CA"/>
    <w:rsid w:val="00D84A83"/>
    <w:rsid w:val="00D85CDA"/>
    <w:rsid w:val="00D8778A"/>
    <w:rsid w:val="00D90453"/>
    <w:rsid w:val="00D908A2"/>
    <w:rsid w:val="00D914A6"/>
    <w:rsid w:val="00D9180F"/>
    <w:rsid w:val="00D94227"/>
    <w:rsid w:val="00D95327"/>
    <w:rsid w:val="00D95369"/>
    <w:rsid w:val="00DA0C4C"/>
    <w:rsid w:val="00DA160E"/>
    <w:rsid w:val="00DA1635"/>
    <w:rsid w:val="00DA3BA2"/>
    <w:rsid w:val="00DA44A0"/>
    <w:rsid w:val="00DA4652"/>
    <w:rsid w:val="00DB1B3C"/>
    <w:rsid w:val="00DB1CCB"/>
    <w:rsid w:val="00DB28A5"/>
    <w:rsid w:val="00DB482A"/>
    <w:rsid w:val="00DB49C6"/>
    <w:rsid w:val="00DB5B3E"/>
    <w:rsid w:val="00DC1441"/>
    <w:rsid w:val="00DC2F2B"/>
    <w:rsid w:val="00DC6D42"/>
    <w:rsid w:val="00DD0FA5"/>
    <w:rsid w:val="00DD17AF"/>
    <w:rsid w:val="00DD1DE1"/>
    <w:rsid w:val="00DD3865"/>
    <w:rsid w:val="00DD5469"/>
    <w:rsid w:val="00DD7C55"/>
    <w:rsid w:val="00DE1F30"/>
    <w:rsid w:val="00DE2E08"/>
    <w:rsid w:val="00DF2959"/>
    <w:rsid w:val="00DF2C76"/>
    <w:rsid w:val="00DF40CA"/>
    <w:rsid w:val="00DF61AF"/>
    <w:rsid w:val="00E00193"/>
    <w:rsid w:val="00E0091B"/>
    <w:rsid w:val="00E00C26"/>
    <w:rsid w:val="00E041FB"/>
    <w:rsid w:val="00E048FB"/>
    <w:rsid w:val="00E0539E"/>
    <w:rsid w:val="00E05462"/>
    <w:rsid w:val="00E10CEB"/>
    <w:rsid w:val="00E14D8E"/>
    <w:rsid w:val="00E15539"/>
    <w:rsid w:val="00E217A2"/>
    <w:rsid w:val="00E22086"/>
    <w:rsid w:val="00E224A6"/>
    <w:rsid w:val="00E22A77"/>
    <w:rsid w:val="00E22F5E"/>
    <w:rsid w:val="00E244B3"/>
    <w:rsid w:val="00E24705"/>
    <w:rsid w:val="00E26602"/>
    <w:rsid w:val="00E2688D"/>
    <w:rsid w:val="00E26B3E"/>
    <w:rsid w:val="00E274BD"/>
    <w:rsid w:val="00E334FF"/>
    <w:rsid w:val="00E4069A"/>
    <w:rsid w:val="00E4445E"/>
    <w:rsid w:val="00E44A9D"/>
    <w:rsid w:val="00E4545D"/>
    <w:rsid w:val="00E465C9"/>
    <w:rsid w:val="00E46838"/>
    <w:rsid w:val="00E502FA"/>
    <w:rsid w:val="00E55FE3"/>
    <w:rsid w:val="00E569C1"/>
    <w:rsid w:val="00E5719D"/>
    <w:rsid w:val="00E57205"/>
    <w:rsid w:val="00E57F46"/>
    <w:rsid w:val="00E63963"/>
    <w:rsid w:val="00E65399"/>
    <w:rsid w:val="00E76DAA"/>
    <w:rsid w:val="00E81C95"/>
    <w:rsid w:val="00E82AA3"/>
    <w:rsid w:val="00E83C18"/>
    <w:rsid w:val="00E869F6"/>
    <w:rsid w:val="00E91125"/>
    <w:rsid w:val="00EA23C3"/>
    <w:rsid w:val="00EA3CC6"/>
    <w:rsid w:val="00EA4771"/>
    <w:rsid w:val="00EA5EA9"/>
    <w:rsid w:val="00EB05FC"/>
    <w:rsid w:val="00EB0ED3"/>
    <w:rsid w:val="00EB1EBB"/>
    <w:rsid w:val="00EB209A"/>
    <w:rsid w:val="00EB2B4A"/>
    <w:rsid w:val="00EB3FFE"/>
    <w:rsid w:val="00EB4529"/>
    <w:rsid w:val="00EB4C49"/>
    <w:rsid w:val="00EC0D72"/>
    <w:rsid w:val="00EC34AF"/>
    <w:rsid w:val="00EC3C2B"/>
    <w:rsid w:val="00EC406B"/>
    <w:rsid w:val="00EC5E2F"/>
    <w:rsid w:val="00ED0598"/>
    <w:rsid w:val="00ED20CB"/>
    <w:rsid w:val="00ED2544"/>
    <w:rsid w:val="00ED4038"/>
    <w:rsid w:val="00ED4739"/>
    <w:rsid w:val="00ED54AF"/>
    <w:rsid w:val="00ED59D2"/>
    <w:rsid w:val="00ED5C5C"/>
    <w:rsid w:val="00ED60BF"/>
    <w:rsid w:val="00ED6130"/>
    <w:rsid w:val="00ED651E"/>
    <w:rsid w:val="00EE1872"/>
    <w:rsid w:val="00EE683B"/>
    <w:rsid w:val="00EE6A55"/>
    <w:rsid w:val="00EF01A8"/>
    <w:rsid w:val="00EF049C"/>
    <w:rsid w:val="00EF1B1E"/>
    <w:rsid w:val="00EF2B33"/>
    <w:rsid w:val="00EF2D0C"/>
    <w:rsid w:val="00EF5C5D"/>
    <w:rsid w:val="00EF6174"/>
    <w:rsid w:val="00EF665A"/>
    <w:rsid w:val="00F01833"/>
    <w:rsid w:val="00F03431"/>
    <w:rsid w:val="00F06A7C"/>
    <w:rsid w:val="00F078C3"/>
    <w:rsid w:val="00F11A10"/>
    <w:rsid w:val="00F15C59"/>
    <w:rsid w:val="00F178B7"/>
    <w:rsid w:val="00F2132D"/>
    <w:rsid w:val="00F230D9"/>
    <w:rsid w:val="00F23898"/>
    <w:rsid w:val="00F247DE"/>
    <w:rsid w:val="00F268C8"/>
    <w:rsid w:val="00F26A31"/>
    <w:rsid w:val="00F27CFF"/>
    <w:rsid w:val="00F30B3C"/>
    <w:rsid w:val="00F30D8C"/>
    <w:rsid w:val="00F315B1"/>
    <w:rsid w:val="00F317FE"/>
    <w:rsid w:val="00F31905"/>
    <w:rsid w:val="00F341CA"/>
    <w:rsid w:val="00F36DFB"/>
    <w:rsid w:val="00F433DF"/>
    <w:rsid w:val="00F450D9"/>
    <w:rsid w:val="00F45379"/>
    <w:rsid w:val="00F5644D"/>
    <w:rsid w:val="00F566D2"/>
    <w:rsid w:val="00F569B4"/>
    <w:rsid w:val="00F57117"/>
    <w:rsid w:val="00F60E72"/>
    <w:rsid w:val="00F615C0"/>
    <w:rsid w:val="00F61964"/>
    <w:rsid w:val="00F6207B"/>
    <w:rsid w:val="00F625A9"/>
    <w:rsid w:val="00F63E92"/>
    <w:rsid w:val="00F65AD5"/>
    <w:rsid w:val="00F67E69"/>
    <w:rsid w:val="00F70F8E"/>
    <w:rsid w:val="00F710F8"/>
    <w:rsid w:val="00F7140E"/>
    <w:rsid w:val="00F714C7"/>
    <w:rsid w:val="00F73583"/>
    <w:rsid w:val="00F756EC"/>
    <w:rsid w:val="00F76CAD"/>
    <w:rsid w:val="00F76CAF"/>
    <w:rsid w:val="00F802F1"/>
    <w:rsid w:val="00F80315"/>
    <w:rsid w:val="00F819C5"/>
    <w:rsid w:val="00F82601"/>
    <w:rsid w:val="00F841F0"/>
    <w:rsid w:val="00F84A5C"/>
    <w:rsid w:val="00F84E6E"/>
    <w:rsid w:val="00F859F4"/>
    <w:rsid w:val="00F86967"/>
    <w:rsid w:val="00F86BDD"/>
    <w:rsid w:val="00F86C21"/>
    <w:rsid w:val="00F86FC8"/>
    <w:rsid w:val="00F90476"/>
    <w:rsid w:val="00F90762"/>
    <w:rsid w:val="00F95010"/>
    <w:rsid w:val="00F96F66"/>
    <w:rsid w:val="00F97B95"/>
    <w:rsid w:val="00FA02C5"/>
    <w:rsid w:val="00FA101F"/>
    <w:rsid w:val="00FA281E"/>
    <w:rsid w:val="00FA305D"/>
    <w:rsid w:val="00FA6C37"/>
    <w:rsid w:val="00FA71F4"/>
    <w:rsid w:val="00FA7CA4"/>
    <w:rsid w:val="00FB1278"/>
    <w:rsid w:val="00FB1813"/>
    <w:rsid w:val="00FB1B29"/>
    <w:rsid w:val="00FB29E4"/>
    <w:rsid w:val="00FB36A1"/>
    <w:rsid w:val="00FB4107"/>
    <w:rsid w:val="00FC2779"/>
    <w:rsid w:val="00FC3315"/>
    <w:rsid w:val="00FC3A45"/>
    <w:rsid w:val="00FC49AB"/>
    <w:rsid w:val="00FD13E0"/>
    <w:rsid w:val="00FD3284"/>
    <w:rsid w:val="00FD35FE"/>
    <w:rsid w:val="00FD7710"/>
    <w:rsid w:val="00FD7BDC"/>
    <w:rsid w:val="00FE0610"/>
    <w:rsid w:val="00FE369D"/>
    <w:rsid w:val="00FF5491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D2B10C"/>
  <w15:docId w15:val="{0BD1F73B-2FA5-44F0-952B-5B74E96D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2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C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C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List 2"/>
    <w:basedOn w:val="a"/>
    <w:uiPriority w:val="99"/>
    <w:semiHidden/>
    <w:unhideWhenUsed/>
    <w:rsid w:val="00631714"/>
    <w:pPr>
      <w:ind w:left="566" w:hanging="283"/>
      <w:contextualSpacing/>
    </w:pPr>
  </w:style>
  <w:style w:type="paragraph" w:styleId="a5">
    <w:name w:val="List Paragraph"/>
    <w:basedOn w:val="a"/>
    <w:uiPriority w:val="34"/>
    <w:qFormat/>
    <w:rsid w:val="004C121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B3CDF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B3CD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B3CDF"/>
    <w:pPr>
      <w:widowControl/>
      <w:spacing w:after="120"/>
      <w:jc w:val="left"/>
    </w:pPr>
  </w:style>
  <w:style w:type="character" w:customStyle="1" w:styleId="a7">
    <w:name w:val="Основной текст Знак"/>
    <w:basedOn w:val="a0"/>
    <w:link w:val="a6"/>
    <w:uiPriority w:val="99"/>
    <w:rsid w:val="002B3C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9"/>
    <w:uiPriority w:val="1"/>
    <w:locked/>
    <w:rsid w:val="002B3CDF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2B3C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11A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16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4439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564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64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564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644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1">
    <w:name w:val="Сетка таблицы2"/>
    <w:basedOn w:val="a1"/>
    <w:uiPriority w:val="59"/>
    <w:rsid w:val="00425BE0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BF24-C742-49FC-AC65-0546B0DE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21</Pages>
  <Words>5155</Words>
  <Characters>2938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3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озина</cp:lastModifiedBy>
  <cp:revision>11</cp:revision>
  <cp:lastPrinted>2021-10-21T07:17:00Z</cp:lastPrinted>
  <dcterms:created xsi:type="dcterms:W3CDTF">2026-06-02T08:33:00Z</dcterms:created>
  <dcterms:modified xsi:type="dcterms:W3CDTF">2026-06-09T13:48:00Z</dcterms:modified>
</cp:coreProperties>
</file>